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D5" w:rsidRPr="00A43815" w:rsidRDefault="000D09D5" w:rsidP="00555A82">
      <w:pPr>
        <w:numPr>
          <w:ilvl w:val="0"/>
          <w:numId w:val="1"/>
        </w:numPr>
        <w:ind w:left="0" w:firstLine="0"/>
        <w:jc w:val="center"/>
        <w:rPr>
          <w:b/>
          <w:color w:val="000000" w:themeColor="text1"/>
        </w:rPr>
      </w:pPr>
      <w:r w:rsidRPr="00A43815">
        <w:rPr>
          <w:b/>
          <w:color w:val="000000" w:themeColor="text1"/>
        </w:rPr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1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559"/>
        <w:gridCol w:w="1417"/>
        <w:gridCol w:w="1560"/>
        <w:gridCol w:w="1559"/>
        <w:gridCol w:w="1559"/>
        <w:gridCol w:w="1417"/>
        <w:gridCol w:w="1560"/>
        <w:gridCol w:w="1559"/>
        <w:gridCol w:w="1417"/>
      </w:tblGrid>
      <w:tr w:rsidR="00555A82" w:rsidRPr="00A43815" w:rsidTr="00555A82">
        <w:trPr>
          <w:trHeight w:val="315"/>
        </w:trPr>
        <w:tc>
          <w:tcPr>
            <w:tcW w:w="2235" w:type="dxa"/>
            <w:vMerge w:val="restart"/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1559" w:type="dxa"/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48" w:type="dxa"/>
            <w:gridSpan w:val="8"/>
            <w:tcBorders>
              <w:bottom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Номер по порядку</w:t>
            </w:r>
          </w:p>
        </w:tc>
      </w:tr>
      <w:tr w:rsidR="00555A82" w:rsidRPr="00A43815" w:rsidTr="00555A82">
        <w:trPr>
          <w:trHeight w:val="179"/>
        </w:trPr>
        <w:tc>
          <w:tcPr>
            <w:tcW w:w="2235" w:type="dxa"/>
            <w:vMerge/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714F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555A82" w:rsidRPr="00A43815" w:rsidTr="00555A82">
        <w:tc>
          <w:tcPr>
            <w:tcW w:w="2235" w:type="dxa"/>
            <w:vAlign w:val="center"/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SUZUKI SFV650AL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ВОСХОД-3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ЗДК-ВОСХОД-3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714F9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Suzuki GSX 650F AL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YAMAHA YBR 1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YAMAHA YBR 12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YAMAHA YBR 12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YAMAHA YBR 1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YAMAHA YBR 125ESD</w:t>
            </w:r>
          </w:p>
        </w:tc>
      </w:tr>
      <w:tr w:rsidR="00555A82" w:rsidRPr="00A43815" w:rsidTr="00555A82">
        <w:tc>
          <w:tcPr>
            <w:tcW w:w="2235" w:type="dxa"/>
            <w:vAlign w:val="center"/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отоцик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отоцик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отоцик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71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отоцик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отоцик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отоцик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отоцик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отоцик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отоцикл</w:t>
            </w:r>
          </w:p>
        </w:tc>
      </w:tr>
      <w:tr w:rsidR="00555A82" w:rsidRPr="00A43815" w:rsidTr="00555A82">
        <w:tc>
          <w:tcPr>
            <w:tcW w:w="2235" w:type="dxa"/>
            <w:vAlign w:val="center"/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714F9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15">
              <w:rPr>
                <w:b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15">
              <w:rPr>
                <w:b/>
                <w:color w:val="000000" w:themeColor="text1"/>
                <w:sz w:val="28"/>
                <w:szCs w:val="28"/>
              </w:rPr>
              <w:t>А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15">
              <w:rPr>
                <w:b/>
                <w:color w:val="000000" w:themeColor="text1"/>
                <w:sz w:val="28"/>
                <w:szCs w:val="28"/>
              </w:rPr>
              <w:t>А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15">
              <w:rPr>
                <w:b/>
                <w:color w:val="000000" w:themeColor="text1"/>
                <w:sz w:val="28"/>
                <w:szCs w:val="28"/>
              </w:rPr>
              <w:t>А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15">
              <w:rPr>
                <w:b/>
                <w:color w:val="000000" w:themeColor="text1"/>
                <w:sz w:val="28"/>
                <w:szCs w:val="28"/>
              </w:rPr>
              <w:t>А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43815">
              <w:rPr>
                <w:b/>
                <w:color w:val="000000" w:themeColor="text1"/>
                <w:sz w:val="28"/>
                <w:szCs w:val="28"/>
              </w:rPr>
              <w:t>А1</w:t>
            </w:r>
          </w:p>
        </w:tc>
      </w:tr>
      <w:tr w:rsidR="00555A82" w:rsidRPr="00A43815" w:rsidTr="00555A82">
        <w:tc>
          <w:tcPr>
            <w:tcW w:w="2235" w:type="dxa"/>
            <w:vAlign w:val="center"/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99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99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714F9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</w:tr>
      <w:tr w:rsidR="00555A82" w:rsidRPr="00A43815" w:rsidTr="00555A82">
        <w:tc>
          <w:tcPr>
            <w:tcW w:w="2235" w:type="dxa"/>
            <w:vAlign w:val="center"/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3824АС7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0814АТ7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0813АТ77</w:t>
            </w:r>
          </w:p>
          <w:p w:rsidR="00555A82" w:rsidRPr="00A43815" w:rsidRDefault="00555A82" w:rsidP="00555A82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714F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0747</w:t>
            </w:r>
            <w:r w:rsidRPr="00A43815">
              <w:rPr>
                <w:b/>
                <w:color w:val="000000" w:themeColor="text1"/>
                <w:sz w:val="20"/>
                <w:szCs w:val="20"/>
              </w:rPr>
              <w:t>АУ7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7010АК7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9752АК7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7009АК7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6849АТ7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3830</w:t>
            </w:r>
            <w:r w:rsidRPr="00A43815">
              <w:rPr>
                <w:b/>
                <w:color w:val="000000" w:themeColor="text1"/>
                <w:sz w:val="20"/>
                <w:szCs w:val="20"/>
              </w:rPr>
              <w:t>АУ77</w:t>
            </w:r>
          </w:p>
        </w:tc>
      </w:tr>
      <w:tr w:rsidR="00555A82" w:rsidRPr="00A43815" w:rsidTr="00555A82">
        <w:tc>
          <w:tcPr>
            <w:tcW w:w="2235" w:type="dxa"/>
            <w:vAlign w:val="center"/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егистрационные  докумен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С</w:t>
            </w:r>
          </w:p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7УЕ6513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С</w:t>
            </w:r>
          </w:p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7ХТ96458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С</w:t>
            </w:r>
          </w:p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7ХТ 96458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71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</w:t>
            </w:r>
          </w:p>
          <w:p w:rsidR="00555A82" w:rsidRPr="00A43815" w:rsidRDefault="00555A82" w:rsidP="0071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07 №90004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ТА2114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ТА21149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ТА2117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ХС79350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07№930560</w:t>
            </w:r>
          </w:p>
        </w:tc>
      </w:tr>
      <w:tr w:rsidR="00555A82" w:rsidRPr="00A43815" w:rsidTr="00555A82">
        <w:tc>
          <w:tcPr>
            <w:tcW w:w="2235" w:type="dxa"/>
            <w:vAlign w:val="center"/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6F6B15" w:rsidP="00714F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3815">
              <w:rPr>
                <w:color w:val="000000" w:themeColor="text1"/>
                <w:sz w:val="18"/>
                <w:szCs w:val="18"/>
              </w:rPr>
              <w:t>арен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3815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3815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3815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3815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43815">
              <w:rPr>
                <w:color w:val="000000" w:themeColor="text1"/>
                <w:sz w:val="18"/>
                <w:szCs w:val="18"/>
              </w:rPr>
              <w:t>собственность</w:t>
            </w:r>
          </w:p>
        </w:tc>
      </w:tr>
      <w:tr w:rsidR="00555A82" w:rsidRPr="00A43815" w:rsidTr="00555A82">
        <w:tc>
          <w:tcPr>
            <w:tcW w:w="2235" w:type="dxa"/>
            <w:vAlign w:val="center"/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ехническое состояние  в соответствии с п. 3 Основных полож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71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555A82" w:rsidRPr="00A43815" w:rsidTr="00555A82">
        <w:tc>
          <w:tcPr>
            <w:tcW w:w="2235" w:type="dxa"/>
            <w:vAlign w:val="center"/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личие тягово-сцепного (опорно-сцепного) устрой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71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Т</w:t>
            </w:r>
          </w:p>
        </w:tc>
      </w:tr>
      <w:tr w:rsidR="00555A82" w:rsidRPr="00A43815" w:rsidTr="00555A82">
        <w:trPr>
          <w:trHeight w:val="995"/>
        </w:trPr>
        <w:tc>
          <w:tcPr>
            <w:tcW w:w="2235" w:type="dxa"/>
            <w:vAlign w:val="center"/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A82" w:rsidRPr="00A43815" w:rsidRDefault="00555A82" w:rsidP="00555A82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СС</w:t>
            </w:r>
          </w:p>
          <w:p w:rsidR="00555A82" w:rsidRPr="00A43815" w:rsidRDefault="00555A82" w:rsidP="00555A82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№0308178041, с 15.06.2014 по </w:t>
            </w:r>
            <w:r w:rsidRPr="00A43815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14.06.2015</w:t>
            </w: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Ингосстра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СС №0305026456</w:t>
            </w:r>
          </w:p>
          <w:p w:rsidR="00555A82" w:rsidRPr="00A43815" w:rsidRDefault="00555A82" w:rsidP="00555A82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 23.04.2014</w:t>
            </w:r>
          </w:p>
          <w:p w:rsidR="00555A82" w:rsidRPr="00A43815" w:rsidRDefault="00555A82" w:rsidP="00555A82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по </w:t>
            </w:r>
            <w:r w:rsidRPr="00A43815">
              <w:rPr>
                <w:rFonts w:eastAsia="Calibri"/>
                <w:i/>
                <w:color w:val="000000" w:themeColor="text1"/>
                <w:sz w:val="20"/>
                <w:szCs w:val="20"/>
                <w:lang w:eastAsia="en-US"/>
              </w:rPr>
              <w:t>22.04.2015</w:t>
            </w: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Ингосстра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309563991</w:t>
            </w:r>
          </w:p>
          <w:p w:rsidR="00555A82" w:rsidRPr="00A43815" w:rsidRDefault="00555A82" w:rsidP="00555A8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 05.09.2014 по </w:t>
            </w:r>
            <w:r w:rsidRPr="00A43815">
              <w:rPr>
                <w:i/>
                <w:color w:val="000000" w:themeColor="text1"/>
                <w:sz w:val="20"/>
                <w:szCs w:val="20"/>
              </w:rPr>
              <w:t>04.09.2015</w:t>
            </w:r>
            <w:r w:rsidRPr="00A43815">
              <w:rPr>
                <w:color w:val="000000" w:themeColor="text1"/>
                <w:sz w:val="20"/>
                <w:szCs w:val="20"/>
              </w:rPr>
              <w:t>, Ингосстра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662121241 с 27.04.2014 по 26.11.2014 ингосстра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СС №0309630567  с 05.09.2014 по </w:t>
            </w:r>
            <w:r w:rsidRPr="00A43815">
              <w:rPr>
                <w:i/>
                <w:color w:val="000000" w:themeColor="text1"/>
                <w:sz w:val="20"/>
                <w:szCs w:val="20"/>
              </w:rPr>
              <w:t>04.09.2015</w:t>
            </w:r>
            <w:r w:rsidRPr="00A43815">
              <w:rPr>
                <w:color w:val="000000" w:themeColor="text1"/>
                <w:sz w:val="20"/>
                <w:szCs w:val="20"/>
              </w:rPr>
              <w:t>, Ингосстра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</w:t>
            </w:r>
          </w:p>
          <w:p w:rsidR="00555A82" w:rsidRPr="00A43815" w:rsidRDefault="00555A82" w:rsidP="00555A8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№0309630568</w:t>
            </w:r>
          </w:p>
          <w:p w:rsidR="00555A82" w:rsidRPr="00A43815" w:rsidRDefault="00555A82" w:rsidP="00555A8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 05.09.2014 по </w:t>
            </w:r>
            <w:r w:rsidRPr="00A43815">
              <w:rPr>
                <w:i/>
                <w:color w:val="000000" w:themeColor="text1"/>
                <w:sz w:val="20"/>
                <w:szCs w:val="20"/>
              </w:rPr>
              <w:t>04.09.2015</w:t>
            </w:r>
            <w:r w:rsidRPr="00A43815">
              <w:rPr>
                <w:color w:val="000000" w:themeColor="text1"/>
                <w:sz w:val="20"/>
                <w:szCs w:val="20"/>
              </w:rPr>
              <w:t>, Ингосстра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</w:t>
            </w:r>
          </w:p>
          <w:p w:rsidR="00555A82" w:rsidRPr="00A43815" w:rsidRDefault="00555A82" w:rsidP="00555A8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№0309563990</w:t>
            </w:r>
          </w:p>
          <w:p w:rsidR="00555A82" w:rsidRPr="00A43815" w:rsidRDefault="00555A82" w:rsidP="00555A8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 05.09.2014 по </w:t>
            </w:r>
            <w:r w:rsidRPr="00A43815">
              <w:rPr>
                <w:i/>
                <w:color w:val="000000" w:themeColor="text1"/>
                <w:sz w:val="20"/>
                <w:szCs w:val="20"/>
              </w:rPr>
              <w:t>04.09.2015</w:t>
            </w:r>
            <w:r w:rsidRPr="00A43815">
              <w:rPr>
                <w:color w:val="000000" w:themeColor="text1"/>
                <w:sz w:val="20"/>
                <w:szCs w:val="20"/>
              </w:rPr>
              <w:t>, Ингосстра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</w:t>
            </w:r>
          </w:p>
          <w:p w:rsidR="00555A82" w:rsidRPr="00A43815" w:rsidRDefault="00555A82" w:rsidP="00555A8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№0310317016</w:t>
            </w:r>
          </w:p>
          <w:p w:rsidR="00555A82" w:rsidRPr="00A43815" w:rsidRDefault="00555A82" w:rsidP="00555A8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 05.09.2014 по </w:t>
            </w:r>
            <w:r w:rsidRPr="00A43815">
              <w:rPr>
                <w:i/>
                <w:color w:val="000000" w:themeColor="text1"/>
                <w:sz w:val="20"/>
                <w:szCs w:val="20"/>
              </w:rPr>
              <w:t>04.09.2015</w:t>
            </w:r>
            <w:r w:rsidRPr="00A43815">
              <w:rPr>
                <w:color w:val="000000" w:themeColor="text1"/>
                <w:sz w:val="20"/>
                <w:szCs w:val="20"/>
              </w:rPr>
              <w:t>, Ингосстрах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5A82" w:rsidRPr="00A43815" w:rsidRDefault="00555A82" w:rsidP="00555A8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</w:t>
            </w:r>
          </w:p>
          <w:p w:rsidR="00555A82" w:rsidRPr="00A43815" w:rsidRDefault="00555A82" w:rsidP="00555A8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№0310317015</w:t>
            </w:r>
          </w:p>
          <w:p w:rsidR="00555A82" w:rsidRPr="00A43815" w:rsidRDefault="00555A82" w:rsidP="00555A8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 05.09.2014 по </w:t>
            </w:r>
            <w:r w:rsidRPr="00A43815">
              <w:rPr>
                <w:i/>
                <w:color w:val="000000" w:themeColor="text1"/>
                <w:sz w:val="20"/>
                <w:szCs w:val="20"/>
              </w:rPr>
              <w:t>04.09.2015</w:t>
            </w:r>
            <w:r w:rsidRPr="00A43815">
              <w:rPr>
                <w:color w:val="000000" w:themeColor="text1"/>
                <w:sz w:val="20"/>
                <w:szCs w:val="20"/>
              </w:rPr>
              <w:t>, Ингосстрах</w:t>
            </w:r>
          </w:p>
        </w:tc>
      </w:tr>
      <w:tr w:rsidR="00555A82" w:rsidRPr="00A43815" w:rsidTr="00555A82">
        <w:tc>
          <w:tcPr>
            <w:tcW w:w="2235" w:type="dxa"/>
            <w:vAlign w:val="center"/>
          </w:tcPr>
          <w:p w:rsidR="00555A82" w:rsidRPr="00A43815" w:rsidRDefault="00555A82" w:rsidP="00555A82">
            <w:pPr>
              <w:widowControl w:val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3.09.2014-03.09.20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03.09.2014-03.09.201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3.08.2014-13.08.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694FF3" w:rsidP="0071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8.03.2015-18.03.2017</w:t>
            </w:r>
          </w:p>
          <w:p w:rsidR="00555A82" w:rsidRPr="00A43815" w:rsidRDefault="00555A82" w:rsidP="00714F9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3.08.2014-13.08.20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3.08.2014-13.08.201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3.08.2014-13.08.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3.08.2014-13.08.20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3.08.2014-</w:t>
            </w:r>
          </w:p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3.08.2015</w:t>
            </w:r>
          </w:p>
        </w:tc>
      </w:tr>
      <w:tr w:rsidR="00555A82" w:rsidRPr="00A43815" w:rsidTr="00555A82">
        <w:tc>
          <w:tcPr>
            <w:tcW w:w="2235" w:type="dxa"/>
            <w:vAlign w:val="center"/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тветствует (не соответствует) установленным требования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55A82" w:rsidRPr="00A43815" w:rsidRDefault="00555A82" w:rsidP="00555A8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714F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5A82" w:rsidRPr="00A43815" w:rsidRDefault="00555A82" w:rsidP="00555A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тветствует</w:t>
            </w:r>
          </w:p>
        </w:tc>
      </w:tr>
    </w:tbl>
    <w:p w:rsidR="00C41099" w:rsidRPr="00A43815" w:rsidRDefault="00C41099" w:rsidP="00C41099">
      <w:pPr>
        <w:spacing w:after="120"/>
        <w:jc w:val="both"/>
        <w:rPr>
          <w:color w:val="000000" w:themeColor="text1"/>
          <w:sz w:val="20"/>
          <w:szCs w:val="20"/>
        </w:rPr>
      </w:pPr>
    </w:p>
    <w:p w:rsidR="008D2536" w:rsidRPr="00A43815" w:rsidRDefault="008D2536" w:rsidP="00C41099">
      <w:pPr>
        <w:spacing w:after="120"/>
        <w:jc w:val="both"/>
        <w:rPr>
          <w:color w:val="000000" w:themeColor="text1"/>
          <w:sz w:val="20"/>
          <w:szCs w:val="20"/>
        </w:rPr>
      </w:pPr>
    </w:p>
    <w:p w:rsidR="008D2536" w:rsidRPr="00A43815" w:rsidRDefault="008D2536" w:rsidP="00C41099">
      <w:pPr>
        <w:spacing w:after="120"/>
        <w:jc w:val="both"/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843"/>
        <w:gridCol w:w="1701"/>
        <w:gridCol w:w="1559"/>
        <w:gridCol w:w="1559"/>
        <w:gridCol w:w="1560"/>
        <w:gridCol w:w="1701"/>
        <w:gridCol w:w="1701"/>
        <w:gridCol w:w="1472"/>
      </w:tblGrid>
      <w:tr w:rsidR="00D600A6" w:rsidRPr="00A43815" w:rsidTr="00D87E8B">
        <w:trPr>
          <w:trHeight w:val="195"/>
        </w:trPr>
        <w:tc>
          <w:tcPr>
            <w:tcW w:w="2518" w:type="dxa"/>
            <w:vMerge w:val="restart"/>
          </w:tcPr>
          <w:p w:rsidR="00D600A6" w:rsidRPr="00A43815" w:rsidRDefault="00D600A6" w:rsidP="00EB3A2C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lastRenderedPageBreak/>
              <w:t>Сведения</w:t>
            </w:r>
          </w:p>
        </w:tc>
        <w:tc>
          <w:tcPr>
            <w:tcW w:w="13096" w:type="dxa"/>
            <w:gridSpan w:val="8"/>
            <w:tcBorders>
              <w:bottom w:val="single" w:sz="4" w:space="0" w:color="auto"/>
            </w:tcBorders>
          </w:tcPr>
          <w:p w:rsidR="00D600A6" w:rsidRPr="00A43815" w:rsidRDefault="00D600A6" w:rsidP="00EB3A2C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Номер по порядку</w:t>
            </w:r>
          </w:p>
        </w:tc>
      </w:tr>
      <w:tr w:rsidR="009323DA" w:rsidRPr="00A43815" w:rsidTr="009323DA">
        <w:trPr>
          <w:trHeight w:val="150"/>
        </w:trPr>
        <w:tc>
          <w:tcPr>
            <w:tcW w:w="2518" w:type="dxa"/>
            <w:vMerge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23DA" w:rsidRPr="00A43815" w:rsidRDefault="009323DA" w:rsidP="00DB0BDA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23DA" w:rsidRPr="00A43815" w:rsidRDefault="009323DA" w:rsidP="00DB0B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323DA" w:rsidRPr="00A43815" w:rsidTr="009323DA">
        <w:tc>
          <w:tcPr>
            <w:tcW w:w="2518" w:type="dxa"/>
            <w:vAlign w:val="center"/>
          </w:tcPr>
          <w:p w:rsidR="009323DA" w:rsidRPr="00A43815" w:rsidRDefault="009323DA" w:rsidP="00EB3A2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843" w:type="dxa"/>
          </w:tcPr>
          <w:p w:rsidR="009323DA" w:rsidRPr="00A43815" w:rsidRDefault="009323DA" w:rsidP="00D95927">
            <w:pPr>
              <w:spacing w:after="12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VORTEX50</w:t>
            </w:r>
          </w:p>
        </w:tc>
        <w:tc>
          <w:tcPr>
            <w:tcW w:w="1701" w:type="dxa"/>
          </w:tcPr>
          <w:p w:rsidR="009323DA" w:rsidRPr="00A43815" w:rsidRDefault="009323DA" w:rsidP="00D9592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VORTEX50</w:t>
            </w:r>
          </w:p>
        </w:tc>
        <w:tc>
          <w:tcPr>
            <w:tcW w:w="1559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323DA" w:rsidRPr="00A43815" w:rsidTr="009323DA">
        <w:tc>
          <w:tcPr>
            <w:tcW w:w="2518" w:type="dxa"/>
            <w:vAlign w:val="center"/>
          </w:tcPr>
          <w:p w:rsidR="009323DA" w:rsidRPr="00A43815" w:rsidRDefault="009323DA" w:rsidP="00EB3A2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843" w:type="dxa"/>
          </w:tcPr>
          <w:p w:rsidR="009323DA" w:rsidRPr="00A43815" w:rsidRDefault="009323DA" w:rsidP="00D95927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отороллер</w:t>
            </w:r>
          </w:p>
        </w:tc>
        <w:tc>
          <w:tcPr>
            <w:tcW w:w="1701" w:type="dxa"/>
          </w:tcPr>
          <w:p w:rsidR="009323DA" w:rsidRPr="00A43815" w:rsidRDefault="009323DA" w:rsidP="00D95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отороллер</w:t>
            </w:r>
          </w:p>
        </w:tc>
        <w:tc>
          <w:tcPr>
            <w:tcW w:w="1559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323DA" w:rsidRPr="00A43815" w:rsidTr="009323DA">
        <w:tc>
          <w:tcPr>
            <w:tcW w:w="2518" w:type="dxa"/>
            <w:vAlign w:val="center"/>
          </w:tcPr>
          <w:p w:rsidR="009323DA" w:rsidRPr="00A43815" w:rsidRDefault="009323DA" w:rsidP="00EB3A2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843" w:type="dxa"/>
          </w:tcPr>
          <w:p w:rsidR="009323DA" w:rsidRPr="00A43815" w:rsidRDefault="009323DA" w:rsidP="00D95927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:rsidR="009323DA" w:rsidRPr="00A43815" w:rsidRDefault="009323DA" w:rsidP="00D95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1559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323DA" w:rsidRPr="00A43815" w:rsidTr="009323DA">
        <w:tc>
          <w:tcPr>
            <w:tcW w:w="2518" w:type="dxa"/>
            <w:vAlign w:val="center"/>
          </w:tcPr>
          <w:p w:rsidR="009323DA" w:rsidRPr="00A43815" w:rsidRDefault="009323DA" w:rsidP="00EB3A2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843" w:type="dxa"/>
          </w:tcPr>
          <w:p w:rsidR="009323DA" w:rsidRPr="00A43815" w:rsidRDefault="009323DA" w:rsidP="00D95927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701" w:type="dxa"/>
          </w:tcPr>
          <w:p w:rsidR="009323DA" w:rsidRPr="00A43815" w:rsidRDefault="009323DA" w:rsidP="00D95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323DA" w:rsidRPr="00A43815" w:rsidTr="009323DA">
        <w:tc>
          <w:tcPr>
            <w:tcW w:w="2518" w:type="dxa"/>
            <w:vAlign w:val="center"/>
          </w:tcPr>
          <w:p w:rsidR="009323DA" w:rsidRPr="00A43815" w:rsidRDefault="009323DA" w:rsidP="00EB3A2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843" w:type="dxa"/>
          </w:tcPr>
          <w:p w:rsidR="009323DA" w:rsidRPr="00A43815" w:rsidRDefault="009323DA" w:rsidP="00D95927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323DA" w:rsidRPr="00A43815" w:rsidRDefault="009323DA" w:rsidP="00D95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-</w:t>
            </w:r>
          </w:p>
          <w:p w:rsidR="009323DA" w:rsidRPr="00A43815" w:rsidRDefault="009323DA" w:rsidP="00D95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323DA" w:rsidRPr="00A43815" w:rsidTr="009323DA">
        <w:tc>
          <w:tcPr>
            <w:tcW w:w="2518" w:type="dxa"/>
            <w:vAlign w:val="center"/>
          </w:tcPr>
          <w:p w:rsidR="009323DA" w:rsidRPr="00A43815" w:rsidRDefault="009323DA" w:rsidP="00EB3A2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843" w:type="dxa"/>
          </w:tcPr>
          <w:p w:rsidR="009323DA" w:rsidRPr="00A43815" w:rsidRDefault="009323DA" w:rsidP="00D95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323DA" w:rsidRPr="00A43815" w:rsidRDefault="009323DA" w:rsidP="00D95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323DA" w:rsidRPr="00A43815" w:rsidTr="009323DA">
        <w:tc>
          <w:tcPr>
            <w:tcW w:w="2518" w:type="dxa"/>
            <w:vAlign w:val="center"/>
          </w:tcPr>
          <w:p w:rsidR="009323DA" w:rsidRPr="00A43815" w:rsidRDefault="009323DA" w:rsidP="00EB3A2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843" w:type="dxa"/>
          </w:tcPr>
          <w:p w:rsidR="009323DA" w:rsidRPr="00A43815" w:rsidRDefault="009323DA" w:rsidP="00D95927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</w:tcPr>
          <w:p w:rsidR="009323DA" w:rsidRPr="00A43815" w:rsidRDefault="009323DA" w:rsidP="00D95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1559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323DA" w:rsidRPr="00A43815" w:rsidTr="009323DA">
        <w:tc>
          <w:tcPr>
            <w:tcW w:w="2518" w:type="dxa"/>
            <w:vAlign w:val="center"/>
          </w:tcPr>
          <w:p w:rsidR="009323DA" w:rsidRPr="00A43815" w:rsidRDefault="009323DA" w:rsidP="00EB3A2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843" w:type="dxa"/>
          </w:tcPr>
          <w:p w:rsidR="009323DA" w:rsidRPr="00A43815" w:rsidRDefault="009323DA" w:rsidP="00D95927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701" w:type="dxa"/>
          </w:tcPr>
          <w:p w:rsidR="009323DA" w:rsidRPr="00A43815" w:rsidRDefault="009323DA" w:rsidP="00D95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323DA" w:rsidRPr="00A43815" w:rsidTr="009323DA">
        <w:tc>
          <w:tcPr>
            <w:tcW w:w="2518" w:type="dxa"/>
            <w:vAlign w:val="center"/>
          </w:tcPr>
          <w:p w:rsidR="009323DA" w:rsidRPr="00A43815" w:rsidRDefault="009323DA" w:rsidP="00EB3A2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843" w:type="dxa"/>
          </w:tcPr>
          <w:p w:rsidR="009323DA" w:rsidRPr="00A43815" w:rsidRDefault="009323DA" w:rsidP="00D95927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Т</w:t>
            </w:r>
          </w:p>
        </w:tc>
        <w:tc>
          <w:tcPr>
            <w:tcW w:w="1701" w:type="dxa"/>
          </w:tcPr>
          <w:p w:rsidR="009323DA" w:rsidRPr="00A43815" w:rsidRDefault="009323DA" w:rsidP="00D959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Т</w:t>
            </w:r>
          </w:p>
        </w:tc>
        <w:tc>
          <w:tcPr>
            <w:tcW w:w="1559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323DA" w:rsidRPr="00A43815" w:rsidTr="009323DA">
        <w:tc>
          <w:tcPr>
            <w:tcW w:w="2518" w:type="dxa"/>
            <w:vAlign w:val="center"/>
          </w:tcPr>
          <w:p w:rsidR="009323DA" w:rsidRPr="00A43815" w:rsidRDefault="009323DA" w:rsidP="00EB3A2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843" w:type="dxa"/>
          </w:tcPr>
          <w:p w:rsidR="009323DA" w:rsidRPr="00A43815" w:rsidRDefault="009323DA" w:rsidP="00D959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23DA" w:rsidRPr="00A43815" w:rsidRDefault="009323DA" w:rsidP="00D95927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323DA" w:rsidRPr="00A43815" w:rsidRDefault="009323DA" w:rsidP="00D95927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323DA" w:rsidRPr="00A43815" w:rsidTr="009323DA">
        <w:tc>
          <w:tcPr>
            <w:tcW w:w="2518" w:type="dxa"/>
            <w:vAlign w:val="center"/>
          </w:tcPr>
          <w:p w:rsidR="009323DA" w:rsidRPr="00A43815" w:rsidRDefault="009323DA" w:rsidP="00EB3A2C">
            <w:pPr>
              <w:widowControl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843" w:type="dxa"/>
          </w:tcPr>
          <w:p w:rsidR="009323DA" w:rsidRPr="00A43815" w:rsidRDefault="009323DA" w:rsidP="00D95927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323DA" w:rsidRPr="00A43815" w:rsidRDefault="009323DA" w:rsidP="00D95927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323DA" w:rsidRPr="00A43815" w:rsidTr="009323DA">
        <w:tc>
          <w:tcPr>
            <w:tcW w:w="2518" w:type="dxa"/>
            <w:vAlign w:val="center"/>
          </w:tcPr>
          <w:p w:rsidR="009323DA" w:rsidRPr="00A43815" w:rsidRDefault="009323DA" w:rsidP="00EB3A2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843" w:type="dxa"/>
          </w:tcPr>
          <w:p w:rsidR="009323DA" w:rsidRPr="00A43815" w:rsidRDefault="009323DA" w:rsidP="00D95927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701" w:type="dxa"/>
          </w:tcPr>
          <w:p w:rsidR="009323DA" w:rsidRPr="00A43815" w:rsidRDefault="009323DA" w:rsidP="00D95927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9323DA" w:rsidRPr="00A43815" w:rsidRDefault="009323DA" w:rsidP="00EB3A2C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41099" w:rsidRPr="00A43815" w:rsidRDefault="00C41099" w:rsidP="00C41099">
      <w:pPr>
        <w:spacing w:after="120"/>
        <w:jc w:val="both"/>
        <w:rPr>
          <w:b/>
          <w:color w:val="000000" w:themeColor="text1"/>
          <w:sz w:val="20"/>
          <w:szCs w:val="20"/>
        </w:rPr>
      </w:pPr>
    </w:p>
    <w:p w:rsidR="0084456A" w:rsidRPr="00A43815" w:rsidRDefault="0084456A" w:rsidP="00C41099">
      <w:pPr>
        <w:spacing w:after="120"/>
        <w:jc w:val="both"/>
        <w:rPr>
          <w:b/>
          <w:color w:val="000000" w:themeColor="text1"/>
          <w:sz w:val="20"/>
          <w:szCs w:val="20"/>
        </w:rPr>
      </w:pPr>
    </w:p>
    <w:p w:rsidR="00DB0BDA" w:rsidRPr="00A43815" w:rsidRDefault="00DB0BDA" w:rsidP="00C41099">
      <w:pPr>
        <w:spacing w:after="120"/>
        <w:jc w:val="both"/>
        <w:rPr>
          <w:b/>
          <w:color w:val="000000" w:themeColor="text1"/>
          <w:sz w:val="20"/>
          <w:szCs w:val="20"/>
        </w:rPr>
      </w:pPr>
    </w:p>
    <w:p w:rsidR="00DB0BDA" w:rsidRPr="00A43815" w:rsidRDefault="00DB0BDA" w:rsidP="00C41099">
      <w:pPr>
        <w:spacing w:after="120"/>
        <w:jc w:val="both"/>
        <w:rPr>
          <w:b/>
          <w:color w:val="000000" w:themeColor="text1"/>
          <w:sz w:val="20"/>
          <w:szCs w:val="20"/>
        </w:rPr>
      </w:pPr>
    </w:p>
    <w:p w:rsidR="00C07597" w:rsidRPr="00A43815" w:rsidRDefault="00C07597" w:rsidP="00C41099">
      <w:pPr>
        <w:spacing w:after="120"/>
        <w:jc w:val="both"/>
        <w:rPr>
          <w:b/>
          <w:color w:val="000000" w:themeColor="text1"/>
          <w:sz w:val="20"/>
          <w:szCs w:val="20"/>
        </w:rPr>
      </w:pPr>
    </w:p>
    <w:p w:rsidR="00DB0BDA" w:rsidRPr="00A43815" w:rsidRDefault="00DB0BDA" w:rsidP="00C41099">
      <w:pPr>
        <w:spacing w:after="120"/>
        <w:jc w:val="both"/>
        <w:rPr>
          <w:b/>
          <w:color w:val="000000" w:themeColor="text1"/>
          <w:sz w:val="20"/>
          <w:szCs w:val="20"/>
        </w:rPr>
      </w:pPr>
    </w:p>
    <w:tbl>
      <w:tblPr>
        <w:tblW w:w="15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43"/>
        <w:gridCol w:w="1543"/>
        <w:gridCol w:w="1542"/>
        <w:gridCol w:w="1659"/>
        <w:gridCol w:w="1514"/>
        <w:gridCol w:w="1525"/>
        <w:gridCol w:w="1526"/>
        <w:gridCol w:w="1526"/>
        <w:gridCol w:w="1526"/>
        <w:gridCol w:w="1526"/>
      </w:tblGrid>
      <w:tr w:rsidR="0048065E" w:rsidRPr="00A43815" w:rsidTr="006413A0">
        <w:tc>
          <w:tcPr>
            <w:tcW w:w="1743" w:type="dxa"/>
            <w:vMerge w:val="restart"/>
          </w:tcPr>
          <w:p w:rsidR="0048065E" w:rsidRPr="00A43815" w:rsidRDefault="0048065E" w:rsidP="006413A0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lastRenderedPageBreak/>
              <w:t>Сведения</w:t>
            </w:r>
          </w:p>
        </w:tc>
        <w:tc>
          <w:tcPr>
            <w:tcW w:w="13887" w:type="dxa"/>
            <w:gridSpan w:val="9"/>
          </w:tcPr>
          <w:p w:rsidR="0048065E" w:rsidRPr="00A43815" w:rsidRDefault="0048065E" w:rsidP="00CB2670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Номер по порядку</w:t>
            </w:r>
          </w:p>
        </w:tc>
      </w:tr>
      <w:tr w:rsidR="0048065E" w:rsidRPr="00A43815" w:rsidTr="00997588">
        <w:tc>
          <w:tcPr>
            <w:tcW w:w="1743" w:type="dxa"/>
            <w:vMerge/>
          </w:tcPr>
          <w:p w:rsidR="0048065E" w:rsidRPr="00A43815" w:rsidRDefault="0048065E" w:rsidP="006413A0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48065E" w:rsidRPr="00A43815" w:rsidRDefault="0048065E" w:rsidP="00997588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48065E" w:rsidRPr="00A43815" w:rsidRDefault="0048065E" w:rsidP="00997588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:rsidR="0048065E" w:rsidRPr="00A43815" w:rsidRDefault="0048065E" w:rsidP="00997588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right w:val="single" w:sz="4" w:space="0" w:color="auto"/>
            </w:tcBorders>
            <w:vAlign w:val="center"/>
          </w:tcPr>
          <w:p w:rsidR="0048065E" w:rsidRPr="00A43815" w:rsidRDefault="0048065E" w:rsidP="00997588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48065E" w:rsidRPr="00A43815" w:rsidRDefault="00880738" w:rsidP="00880738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48065E" w:rsidRPr="00A43815" w:rsidRDefault="00880738" w:rsidP="00880738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48065E" w:rsidRPr="00A43815" w:rsidRDefault="00880738" w:rsidP="00880738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48065E" w:rsidRPr="00A43815" w:rsidRDefault="00880738" w:rsidP="00880738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48065E" w:rsidRPr="00A43815" w:rsidRDefault="001F4EDB" w:rsidP="001F4EDB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48065E" w:rsidRPr="00A43815" w:rsidTr="00997588">
        <w:tc>
          <w:tcPr>
            <w:tcW w:w="1743" w:type="dxa"/>
            <w:vAlign w:val="center"/>
          </w:tcPr>
          <w:p w:rsidR="0048065E" w:rsidRPr="00A43815" w:rsidRDefault="0048065E" w:rsidP="00714F9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48065E" w:rsidRPr="00A43815" w:rsidRDefault="0048065E" w:rsidP="00880738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5E" w:rsidRPr="00A43815" w:rsidRDefault="0048065E" w:rsidP="00880738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5E" w:rsidRPr="00A43815" w:rsidRDefault="0048065E" w:rsidP="0088073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65E" w:rsidRPr="00A43815" w:rsidRDefault="0048065E" w:rsidP="0088073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48065E" w:rsidRPr="00A43815" w:rsidRDefault="001A0CFB" w:rsidP="00880738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HYUNDAI ACCENT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48065E" w:rsidRPr="00A43815" w:rsidRDefault="001A0CFB" w:rsidP="00880738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48065E" w:rsidRPr="00A43815" w:rsidRDefault="00E13073" w:rsidP="00880738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VAZ 21120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48065E" w:rsidRPr="00A43815" w:rsidRDefault="00E13073" w:rsidP="00880738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OPEL ASTRA P-J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48065E" w:rsidRPr="00A43815" w:rsidRDefault="001F4EDB" w:rsidP="00723BF6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HYUNDAI SOLARIS</w:t>
            </w:r>
          </w:p>
        </w:tc>
      </w:tr>
      <w:tr w:rsidR="0048065E" w:rsidRPr="00A43815" w:rsidTr="00997588">
        <w:tc>
          <w:tcPr>
            <w:tcW w:w="1743" w:type="dxa"/>
            <w:vAlign w:val="center"/>
          </w:tcPr>
          <w:p w:rsidR="0048065E" w:rsidRPr="00A43815" w:rsidRDefault="0048065E" w:rsidP="00714F9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543" w:type="dxa"/>
            <w:vAlign w:val="center"/>
          </w:tcPr>
          <w:p w:rsidR="0048065E" w:rsidRPr="00A43815" w:rsidRDefault="0048065E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542" w:type="dxa"/>
            <w:tcBorders>
              <w:right w:val="single" w:sz="4" w:space="0" w:color="auto"/>
            </w:tcBorders>
            <w:vAlign w:val="center"/>
          </w:tcPr>
          <w:p w:rsidR="0048065E" w:rsidRPr="00A43815" w:rsidRDefault="0048065E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:rsidR="0048065E" w:rsidRPr="00A43815" w:rsidRDefault="0048065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 хэтчбек</w:t>
            </w:r>
          </w:p>
        </w:tc>
        <w:tc>
          <w:tcPr>
            <w:tcW w:w="1514" w:type="dxa"/>
            <w:vAlign w:val="center"/>
          </w:tcPr>
          <w:p w:rsidR="0048065E" w:rsidRPr="00A43815" w:rsidRDefault="0048065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525" w:type="dxa"/>
          </w:tcPr>
          <w:p w:rsidR="0048065E" w:rsidRPr="00A43815" w:rsidRDefault="00880738" w:rsidP="006413A0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Прочие легковой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48065E" w:rsidRPr="00A43815" w:rsidRDefault="001A0CFB" w:rsidP="006413A0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едан легковой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48065E" w:rsidRPr="00A43815" w:rsidRDefault="00E13073" w:rsidP="006413A0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Хэтчбек (комби) легковой 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48065E" w:rsidRPr="00A43815" w:rsidRDefault="00E13073" w:rsidP="006413A0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едан легковой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:rsidR="0048065E" w:rsidRPr="00A43815" w:rsidRDefault="001F4EDB" w:rsidP="006413A0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едан легковой</w:t>
            </w:r>
          </w:p>
        </w:tc>
      </w:tr>
      <w:tr w:rsidR="0048065E" w:rsidRPr="00A43815" w:rsidTr="00723BF6">
        <w:tc>
          <w:tcPr>
            <w:tcW w:w="1743" w:type="dxa"/>
            <w:vAlign w:val="center"/>
          </w:tcPr>
          <w:p w:rsidR="0048065E" w:rsidRPr="00A43815" w:rsidRDefault="0048065E" w:rsidP="00714F9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543" w:type="dxa"/>
            <w:vAlign w:val="center"/>
          </w:tcPr>
          <w:p w:rsidR="0048065E" w:rsidRPr="00A43815" w:rsidRDefault="0048065E" w:rsidP="00997588">
            <w:pPr>
              <w:jc w:val="center"/>
              <w:rPr>
                <w:b/>
                <w:color w:val="000000" w:themeColor="text1"/>
              </w:rPr>
            </w:pPr>
            <w:r w:rsidRPr="00A43815">
              <w:rPr>
                <w:b/>
                <w:color w:val="000000" w:themeColor="text1"/>
              </w:rPr>
              <w:t>В</w:t>
            </w:r>
          </w:p>
        </w:tc>
        <w:tc>
          <w:tcPr>
            <w:tcW w:w="1542" w:type="dxa"/>
            <w:vAlign w:val="center"/>
          </w:tcPr>
          <w:p w:rsidR="0048065E" w:rsidRPr="00A43815" w:rsidRDefault="0048065E" w:rsidP="00997588">
            <w:pPr>
              <w:jc w:val="center"/>
              <w:rPr>
                <w:b/>
                <w:color w:val="000000" w:themeColor="text1"/>
              </w:rPr>
            </w:pPr>
            <w:r w:rsidRPr="00A43815">
              <w:rPr>
                <w:b/>
                <w:color w:val="000000" w:themeColor="text1"/>
              </w:rPr>
              <w:t>В</w:t>
            </w:r>
          </w:p>
        </w:tc>
        <w:tc>
          <w:tcPr>
            <w:tcW w:w="1659" w:type="dxa"/>
            <w:vAlign w:val="center"/>
          </w:tcPr>
          <w:p w:rsidR="0048065E" w:rsidRPr="00A43815" w:rsidRDefault="0048065E" w:rsidP="00997588">
            <w:pPr>
              <w:jc w:val="center"/>
              <w:rPr>
                <w:b/>
                <w:color w:val="000000" w:themeColor="text1"/>
              </w:rPr>
            </w:pPr>
            <w:r w:rsidRPr="00A43815">
              <w:rPr>
                <w:b/>
                <w:color w:val="000000" w:themeColor="text1"/>
              </w:rPr>
              <w:t>В</w:t>
            </w:r>
          </w:p>
        </w:tc>
        <w:tc>
          <w:tcPr>
            <w:tcW w:w="1514" w:type="dxa"/>
            <w:vAlign w:val="center"/>
          </w:tcPr>
          <w:p w:rsidR="0048065E" w:rsidRPr="00A43815" w:rsidRDefault="0048065E" w:rsidP="00997588">
            <w:pPr>
              <w:jc w:val="center"/>
              <w:rPr>
                <w:b/>
                <w:color w:val="000000" w:themeColor="text1"/>
              </w:rPr>
            </w:pPr>
            <w:r w:rsidRPr="00A43815">
              <w:rPr>
                <w:b/>
                <w:color w:val="000000" w:themeColor="text1"/>
              </w:rPr>
              <w:t>В</w:t>
            </w:r>
          </w:p>
        </w:tc>
        <w:tc>
          <w:tcPr>
            <w:tcW w:w="1525" w:type="dxa"/>
            <w:vAlign w:val="center"/>
          </w:tcPr>
          <w:p w:rsidR="0048065E" w:rsidRPr="00A43815" w:rsidRDefault="001A0CFB" w:rsidP="00723BF6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A43815">
              <w:rPr>
                <w:b/>
                <w:color w:val="000000" w:themeColor="text1"/>
              </w:rPr>
              <w:t>В</w:t>
            </w:r>
          </w:p>
        </w:tc>
        <w:tc>
          <w:tcPr>
            <w:tcW w:w="1526" w:type="dxa"/>
            <w:vAlign w:val="center"/>
          </w:tcPr>
          <w:p w:rsidR="0048065E" w:rsidRPr="00A43815" w:rsidRDefault="001A0CFB" w:rsidP="00723BF6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A43815">
              <w:rPr>
                <w:b/>
                <w:color w:val="000000" w:themeColor="text1"/>
              </w:rPr>
              <w:t>В</w:t>
            </w:r>
          </w:p>
        </w:tc>
        <w:tc>
          <w:tcPr>
            <w:tcW w:w="1526" w:type="dxa"/>
            <w:vAlign w:val="center"/>
          </w:tcPr>
          <w:p w:rsidR="0048065E" w:rsidRPr="00A43815" w:rsidRDefault="00E13073" w:rsidP="00723BF6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A43815">
              <w:rPr>
                <w:b/>
                <w:color w:val="000000" w:themeColor="text1"/>
              </w:rPr>
              <w:t>В</w:t>
            </w:r>
          </w:p>
        </w:tc>
        <w:tc>
          <w:tcPr>
            <w:tcW w:w="1526" w:type="dxa"/>
            <w:vAlign w:val="center"/>
          </w:tcPr>
          <w:p w:rsidR="0048065E" w:rsidRPr="00A43815" w:rsidRDefault="00E13073" w:rsidP="00723BF6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A43815">
              <w:rPr>
                <w:b/>
                <w:color w:val="000000" w:themeColor="text1"/>
              </w:rPr>
              <w:t>В</w:t>
            </w:r>
          </w:p>
        </w:tc>
        <w:tc>
          <w:tcPr>
            <w:tcW w:w="1526" w:type="dxa"/>
            <w:vAlign w:val="center"/>
          </w:tcPr>
          <w:p w:rsidR="0048065E" w:rsidRPr="00A43815" w:rsidRDefault="001F4EDB" w:rsidP="00723BF6">
            <w:pPr>
              <w:spacing w:after="120"/>
              <w:jc w:val="center"/>
              <w:rPr>
                <w:b/>
                <w:color w:val="000000" w:themeColor="text1"/>
              </w:rPr>
            </w:pPr>
            <w:r w:rsidRPr="00A43815">
              <w:rPr>
                <w:b/>
                <w:color w:val="000000" w:themeColor="text1"/>
              </w:rPr>
              <w:t>В</w:t>
            </w:r>
          </w:p>
        </w:tc>
      </w:tr>
      <w:tr w:rsidR="0048065E" w:rsidRPr="00A43815" w:rsidTr="001F4EDB">
        <w:tc>
          <w:tcPr>
            <w:tcW w:w="1743" w:type="dxa"/>
            <w:vAlign w:val="center"/>
          </w:tcPr>
          <w:p w:rsidR="0048065E" w:rsidRPr="00A43815" w:rsidRDefault="0048065E" w:rsidP="00714F9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543" w:type="dxa"/>
            <w:vAlign w:val="center"/>
          </w:tcPr>
          <w:p w:rsidR="0048065E" w:rsidRPr="00A43815" w:rsidRDefault="0048065E" w:rsidP="001F4E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542" w:type="dxa"/>
            <w:vAlign w:val="center"/>
          </w:tcPr>
          <w:p w:rsidR="0048065E" w:rsidRPr="00A43815" w:rsidRDefault="0048065E" w:rsidP="001F4E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659" w:type="dxa"/>
            <w:vAlign w:val="center"/>
          </w:tcPr>
          <w:p w:rsidR="0048065E" w:rsidRPr="00A43815" w:rsidRDefault="0048065E" w:rsidP="001F4E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514" w:type="dxa"/>
            <w:vAlign w:val="center"/>
          </w:tcPr>
          <w:p w:rsidR="0048065E" w:rsidRPr="00A43815" w:rsidRDefault="0048065E" w:rsidP="001F4E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525" w:type="dxa"/>
            <w:vAlign w:val="center"/>
          </w:tcPr>
          <w:p w:rsidR="0048065E" w:rsidRPr="00A43815" w:rsidRDefault="001A0CFB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1526" w:type="dxa"/>
            <w:vAlign w:val="center"/>
          </w:tcPr>
          <w:p w:rsidR="0048065E" w:rsidRPr="00A43815" w:rsidRDefault="001A0CFB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526" w:type="dxa"/>
            <w:vAlign w:val="center"/>
          </w:tcPr>
          <w:p w:rsidR="0048065E" w:rsidRPr="00A43815" w:rsidRDefault="00E13073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1526" w:type="dxa"/>
            <w:vAlign w:val="center"/>
          </w:tcPr>
          <w:p w:rsidR="0048065E" w:rsidRPr="00A43815" w:rsidRDefault="00E13073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526" w:type="dxa"/>
            <w:vAlign w:val="center"/>
          </w:tcPr>
          <w:p w:rsidR="0048065E" w:rsidRPr="00A43815" w:rsidRDefault="001F4EDB" w:rsidP="001F4EDB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48065E" w:rsidRPr="00A43815" w:rsidTr="001F4EDB">
        <w:tc>
          <w:tcPr>
            <w:tcW w:w="1743" w:type="dxa"/>
            <w:vAlign w:val="center"/>
          </w:tcPr>
          <w:p w:rsidR="0048065E" w:rsidRPr="00A43815" w:rsidRDefault="0048065E" w:rsidP="00714F9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543" w:type="dxa"/>
            <w:vAlign w:val="center"/>
          </w:tcPr>
          <w:p w:rsidR="0048065E" w:rsidRPr="00A43815" w:rsidRDefault="0048065E" w:rsidP="008807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Р 966 МС 777</w:t>
            </w:r>
          </w:p>
          <w:p w:rsidR="0048065E" w:rsidRPr="00A43815" w:rsidRDefault="0048065E" w:rsidP="008807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48065E" w:rsidRPr="00A43815" w:rsidRDefault="0048065E" w:rsidP="00E77E41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 xml:space="preserve">Р </w:t>
            </w:r>
            <w:r w:rsidR="00E77E41" w:rsidRPr="00A43815">
              <w:rPr>
                <w:b/>
                <w:color w:val="000000" w:themeColor="text1"/>
                <w:sz w:val="20"/>
                <w:szCs w:val="20"/>
              </w:rPr>
              <w:t>965</w:t>
            </w:r>
            <w:r w:rsidRPr="00A43815">
              <w:rPr>
                <w:b/>
                <w:color w:val="000000" w:themeColor="text1"/>
                <w:sz w:val="20"/>
                <w:szCs w:val="20"/>
              </w:rPr>
              <w:t xml:space="preserve"> МС 777</w:t>
            </w:r>
          </w:p>
        </w:tc>
        <w:tc>
          <w:tcPr>
            <w:tcW w:w="1659" w:type="dxa"/>
            <w:vAlign w:val="center"/>
          </w:tcPr>
          <w:p w:rsidR="0048065E" w:rsidRPr="00A43815" w:rsidRDefault="0048065E" w:rsidP="008807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А</w:t>
            </w:r>
            <w:r w:rsidR="00880738" w:rsidRPr="00A4381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3815">
              <w:rPr>
                <w:b/>
                <w:color w:val="000000" w:themeColor="text1"/>
                <w:sz w:val="20"/>
                <w:szCs w:val="20"/>
              </w:rPr>
              <w:t>423</w:t>
            </w:r>
            <w:r w:rsidR="00880738" w:rsidRPr="00A4381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3815">
              <w:rPr>
                <w:b/>
                <w:color w:val="000000" w:themeColor="text1"/>
                <w:sz w:val="20"/>
                <w:szCs w:val="20"/>
              </w:rPr>
              <w:t>АН</w:t>
            </w:r>
            <w:r w:rsidR="00880738" w:rsidRPr="00A4381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3815">
              <w:rPr>
                <w:b/>
                <w:color w:val="000000" w:themeColor="text1"/>
                <w:sz w:val="20"/>
                <w:szCs w:val="20"/>
              </w:rPr>
              <w:t>197</w:t>
            </w:r>
          </w:p>
        </w:tc>
        <w:tc>
          <w:tcPr>
            <w:tcW w:w="1514" w:type="dxa"/>
            <w:vAlign w:val="center"/>
          </w:tcPr>
          <w:p w:rsidR="0048065E" w:rsidRPr="00A43815" w:rsidRDefault="0048065E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 836 МН 777</w:t>
            </w:r>
          </w:p>
        </w:tc>
        <w:tc>
          <w:tcPr>
            <w:tcW w:w="1525" w:type="dxa"/>
            <w:vAlign w:val="center"/>
          </w:tcPr>
          <w:p w:rsidR="0048065E" w:rsidRPr="00A43815" w:rsidRDefault="001A0CFB" w:rsidP="001F4EDB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К 532 УЕ 199</w:t>
            </w:r>
          </w:p>
        </w:tc>
        <w:tc>
          <w:tcPr>
            <w:tcW w:w="1526" w:type="dxa"/>
            <w:vAlign w:val="center"/>
          </w:tcPr>
          <w:p w:rsidR="0048065E" w:rsidRPr="00A43815" w:rsidRDefault="001A0CFB" w:rsidP="001F4EDB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Е 603 ЕЕ 777</w:t>
            </w:r>
          </w:p>
        </w:tc>
        <w:tc>
          <w:tcPr>
            <w:tcW w:w="1526" w:type="dxa"/>
            <w:vAlign w:val="center"/>
          </w:tcPr>
          <w:p w:rsidR="0048065E" w:rsidRPr="00A43815" w:rsidRDefault="00E13073" w:rsidP="001F4EDB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Р 558 НР 97</w:t>
            </w:r>
          </w:p>
        </w:tc>
        <w:tc>
          <w:tcPr>
            <w:tcW w:w="1526" w:type="dxa"/>
            <w:vAlign w:val="center"/>
          </w:tcPr>
          <w:p w:rsidR="0048065E" w:rsidRPr="00A43815" w:rsidRDefault="00E13073" w:rsidP="001F4EDB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У 356 КХ 777</w:t>
            </w:r>
          </w:p>
        </w:tc>
        <w:tc>
          <w:tcPr>
            <w:tcW w:w="1526" w:type="dxa"/>
            <w:vAlign w:val="center"/>
          </w:tcPr>
          <w:p w:rsidR="0048065E" w:rsidRPr="00A43815" w:rsidRDefault="001F4EDB" w:rsidP="001F4EDB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К252УК77</w:t>
            </w:r>
          </w:p>
        </w:tc>
      </w:tr>
      <w:tr w:rsidR="0048065E" w:rsidRPr="00A43815" w:rsidTr="001F4EDB">
        <w:tc>
          <w:tcPr>
            <w:tcW w:w="1743" w:type="dxa"/>
            <w:vAlign w:val="center"/>
          </w:tcPr>
          <w:p w:rsidR="0048065E" w:rsidRPr="00A43815" w:rsidRDefault="0048065E" w:rsidP="00714F9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543" w:type="dxa"/>
            <w:vAlign w:val="center"/>
          </w:tcPr>
          <w:p w:rsidR="0048065E" w:rsidRPr="00A43815" w:rsidRDefault="0048065E" w:rsidP="006F6B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30 №234465</w:t>
            </w:r>
          </w:p>
        </w:tc>
        <w:tc>
          <w:tcPr>
            <w:tcW w:w="1542" w:type="dxa"/>
            <w:vAlign w:val="center"/>
          </w:tcPr>
          <w:p w:rsidR="0048065E" w:rsidRPr="00A43815" w:rsidRDefault="0048065E" w:rsidP="006F6B15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30 №235775</w:t>
            </w:r>
          </w:p>
        </w:tc>
        <w:tc>
          <w:tcPr>
            <w:tcW w:w="1659" w:type="dxa"/>
            <w:vAlign w:val="center"/>
          </w:tcPr>
          <w:p w:rsidR="0048065E" w:rsidRPr="00A43815" w:rsidRDefault="0048065E" w:rsidP="006F6B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30 №163886</w:t>
            </w:r>
          </w:p>
        </w:tc>
        <w:tc>
          <w:tcPr>
            <w:tcW w:w="1514" w:type="dxa"/>
            <w:vAlign w:val="center"/>
          </w:tcPr>
          <w:p w:rsidR="0048065E" w:rsidRPr="00A43815" w:rsidRDefault="006F6B15" w:rsidP="001F4E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30</w:t>
            </w:r>
            <w:r w:rsidR="0048065E" w:rsidRPr="00A43815">
              <w:rPr>
                <w:color w:val="000000" w:themeColor="text1"/>
                <w:sz w:val="20"/>
                <w:szCs w:val="20"/>
              </w:rPr>
              <w:t>№1647996</w:t>
            </w:r>
          </w:p>
        </w:tc>
        <w:tc>
          <w:tcPr>
            <w:tcW w:w="1525" w:type="dxa"/>
            <w:vAlign w:val="center"/>
          </w:tcPr>
          <w:p w:rsidR="0048065E" w:rsidRPr="00A43815" w:rsidRDefault="001A0CFB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ТЕ 639348</w:t>
            </w:r>
          </w:p>
        </w:tc>
        <w:tc>
          <w:tcPr>
            <w:tcW w:w="1526" w:type="dxa"/>
            <w:vAlign w:val="center"/>
          </w:tcPr>
          <w:p w:rsidR="0048065E" w:rsidRPr="00A43815" w:rsidRDefault="001A0CFB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29 №153823</w:t>
            </w:r>
          </w:p>
        </w:tc>
        <w:tc>
          <w:tcPr>
            <w:tcW w:w="1526" w:type="dxa"/>
            <w:vAlign w:val="center"/>
          </w:tcPr>
          <w:p w:rsidR="0048065E" w:rsidRPr="00A43815" w:rsidRDefault="00E13073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УТ 096843</w:t>
            </w:r>
          </w:p>
        </w:tc>
        <w:tc>
          <w:tcPr>
            <w:tcW w:w="1526" w:type="dxa"/>
            <w:vAlign w:val="center"/>
          </w:tcPr>
          <w:p w:rsidR="0048065E" w:rsidRPr="00A43815" w:rsidRDefault="00E13073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30 №214943</w:t>
            </w:r>
          </w:p>
        </w:tc>
        <w:tc>
          <w:tcPr>
            <w:tcW w:w="1526" w:type="dxa"/>
            <w:vAlign w:val="center"/>
          </w:tcPr>
          <w:p w:rsidR="0048065E" w:rsidRPr="00A43815" w:rsidRDefault="001F4EDB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33 №237784</w:t>
            </w:r>
          </w:p>
        </w:tc>
      </w:tr>
      <w:tr w:rsidR="0048065E" w:rsidRPr="00A43815" w:rsidTr="00997588">
        <w:tc>
          <w:tcPr>
            <w:tcW w:w="1743" w:type="dxa"/>
            <w:vAlign w:val="center"/>
          </w:tcPr>
          <w:p w:rsidR="0048065E" w:rsidRPr="00A43815" w:rsidRDefault="0048065E" w:rsidP="00714F9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543" w:type="dxa"/>
            <w:vAlign w:val="center"/>
          </w:tcPr>
          <w:p w:rsidR="0048065E" w:rsidRPr="00A43815" w:rsidRDefault="0048065E" w:rsidP="00932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1542" w:type="dxa"/>
            <w:vAlign w:val="center"/>
          </w:tcPr>
          <w:p w:rsidR="0048065E" w:rsidRPr="00A43815" w:rsidRDefault="0048065E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1659" w:type="dxa"/>
            <w:vAlign w:val="center"/>
          </w:tcPr>
          <w:p w:rsidR="0048065E" w:rsidRPr="00A43815" w:rsidRDefault="0048065E" w:rsidP="00932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1514" w:type="dxa"/>
            <w:vAlign w:val="center"/>
          </w:tcPr>
          <w:p w:rsidR="0048065E" w:rsidRPr="00A43815" w:rsidRDefault="0048065E" w:rsidP="00932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1525" w:type="dxa"/>
          </w:tcPr>
          <w:p w:rsidR="009323DA" w:rsidRPr="00A43815" w:rsidRDefault="009323DA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23DA" w:rsidRPr="00A43815" w:rsidRDefault="009323DA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1A0CFB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526" w:type="dxa"/>
          </w:tcPr>
          <w:p w:rsidR="009323DA" w:rsidRPr="00A43815" w:rsidRDefault="009323DA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23DA" w:rsidRPr="00A43815" w:rsidRDefault="009323DA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9323DA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</w:t>
            </w:r>
            <w:r w:rsidR="001A0CFB" w:rsidRPr="00A43815">
              <w:rPr>
                <w:color w:val="000000" w:themeColor="text1"/>
                <w:sz w:val="20"/>
                <w:szCs w:val="20"/>
              </w:rPr>
              <w:t>ренда</w:t>
            </w:r>
          </w:p>
        </w:tc>
        <w:tc>
          <w:tcPr>
            <w:tcW w:w="1526" w:type="dxa"/>
          </w:tcPr>
          <w:p w:rsidR="009323DA" w:rsidRPr="00A43815" w:rsidRDefault="009323DA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23DA" w:rsidRPr="00A43815" w:rsidRDefault="009323DA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E13073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526" w:type="dxa"/>
          </w:tcPr>
          <w:p w:rsidR="009323DA" w:rsidRPr="00A43815" w:rsidRDefault="009323DA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323DA" w:rsidRPr="00A43815" w:rsidRDefault="009323DA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E13073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526" w:type="dxa"/>
          </w:tcPr>
          <w:p w:rsidR="001F4EDB" w:rsidRPr="00A43815" w:rsidRDefault="001F4EDB" w:rsidP="006413A0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F4EDB" w:rsidRPr="00A43815" w:rsidRDefault="001F4EDB" w:rsidP="006413A0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1F4EDB" w:rsidP="006413A0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</w:tr>
      <w:tr w:rsidR="0048065E" w:rsidRPr="00A43815" w:rsidTr="00997588">
        <w:tc>
          <w:tcPr>
            <w:tcW w:w="1743" w:type="dxa"/>
            <w:vAlign w:val="center"/>
          </w:tcPr>
          <w:p w:rsidR="0048065E" w:rsidRPr="00A43815" w:rsidRDefault="0048065E" w:rsidP="00714F9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543" w:type="dxa"/>
            <w:vAlign w:val="center"/>
          </w:tcPr>
          <w:p w:rsidR="0048065E" w:rsidRPr="00A43815" w:rsidRDefault="0048065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42" w:type="dxa"/>
            <w:vAlign w:val="center"/>
          </w:tcPr>
          <w:p w:rsidR="0048065E" w:rsidRPr="00A43815" w:rsidRDefault="0048065E" w:rsidP="00997588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659" w:type="dxa"/>
            <w:vAlign w:val="center"/>
          </w:tcPr>
          <w:p w:rsidR="0048065E" w:rsidRPr="00A43815" w:rsidRDefault="0048065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хорошее</w:t>
            </w:r>
          </w:p>
        </w:tc>
        <w:tc>
          <w:tcPr>
            <w:tcW w:w="1514" w:type="dxa"/>
            <w:vAlign w:val="center"/>
          </w:tcPr>
          <w:p w:rsidR="0048065E" w:rsidRPr="00A43815" w:rsidRDefault="0048065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хорошее</w:t>
            </w:r>
          </w:p>
        </w:tc>
        <w:tc>
          <w:tcPr>
            <w:tcW w:w="1525" w:type="dxa"/>
          </w:tcPr>
          <w:p w:rsidR="006448E8" w:rsidRPr="00A43815" w:rsidRDefault="006448E8" w:rsidP="006413A0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6448E8" w:rsidP="006413A0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26" w:type="dxa"/>
          </w:tcPr>
          <w:p w:rsidR="006448E8" w:rsidRPr="00A43815" w:rsidRDefault="006448E8" w:rsidP="006413A0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6448E8" w:rsidP="006413A0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26" w:type="dxa"/>
          </w:tcPr>
          <w:p w:rsidR="006448E8" w:rsidRPr="00A43815" w:rsidRDefault="006448E8" w:rsidP="006413A0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6448E8" w:rsidP="006413A0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26" w:type="dxa"/>
          </w:tcPr>
          <w:p w:rsidR="006448E8" w:rsidRPr="00A43815" w:rsidRDefault="006448E8" w:rsidP="006413A0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6448E8" w:rsidP="006413A0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26" w:type="dxa"/>
          </w:tcPr>
          <w:p w:rsidR="001F4EDB" w:rsidRPr="00A43815" w:rsidRDefault="001F4EDB" w:rsidP="006413A0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1F4EDB" w:rsidP="006413A0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  <w:tr w:rsidR="0048065E" w:rsidRPr="00A43815" w:rsidTr="00997588">
        <w:tc>
          <w:tcPr>
            <w:tcW w:w="1743" w:type="dxa"/>
            <w:vAlign w:val="center"/>
          </w:tcPr>
          <w:p w:rsidR="0048065E" w:rsidRPr="00A43815" w:rsidRDefault="0048065E" w:rsidP="00714F9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</w:rPr>
              <w:t>Наличие тягово-сцепного (опорно-сцепного) устройства</w:t>
            </w:r>
          </w:p>
        </w:tc>
        <w:tc>
          <w:tcPr>
            <w:tcW w:w="1543" w:type="dxa"/>
            <w:vAlign w:val="center"/>
          </w:tcPr>
          <w:p w:rsidR="0048065E" w:rsidRPr="00A43815" w:rsidRDefault="001F4ED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542" w:type="dxa"/>
            <w:vAlign w:val="center"/>
          </w:tcPr>
          <w:p w:rsidR="0048065E" w:rsidRPr="00A43815" w:rsidRDefault="001F4EDB" w:rsidP="00997588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  <w:vAlign w:val="center"/>
          </w:tcPr>
          <w:p w:rsidR="0048065E" w:rsidRPr="00A43815" w:rsidRDefault="001F4ED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514" w:type="dxa"/>
            <w:vAlign w:val="center"/>
          </w:tcPr>
          <w:p w:rsidR="0048065E" w:rsidRPr="00A43815" w:rsidRDefault="001F4ED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525" w:type="dxa"/>
          </w:tcPr>
          <w:p w:rsidR="001F4EDB" w:rsidRPr="00A43815" w:rsidRDefault="001F4EDB" w:rsidP="006413A0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1F4EDB" w:rsidP="006413A0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526" w:type="dxa"/>
          </w:tcPr>
          <w:p w:rsidR="001F4EDB" w:rsidRPr="00A43815" w:rsidRDefault="001F4EDB" w:rsidP="006413A0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1F4EDB" w:rsidP="006413A0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526" w:type="dxa"/>
          </w:tcPr>
          <w:p w:rsidR="001F4EDB" w:rsidRPr="00A43815" w:rsidRDefault="001F4EDB" w:rsidP="006413A0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1F4EDB" w:rsidP="006413A0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526" w:type="dxa"/>
          </w:tcPr>
          <w:p w:rsidR="001F4EDB" w:rsidRPr="00A43815" w:rsidRDefault="001F4EDB" w:rsidP="006413A0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1F4EDB" w:rsidP="006413A0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526" w:type="dxa"/>
          </w:tcPr>
          <w:p w:rsidR="001F4EDB" w:rsidRPr="00A43815" w:rsidRDefault="001F4EDB" w:rsidP="006413A0">
            <w:pPr>
              <w:spacing w:after="12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1F4EDB" w:rsidP="006413A0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48065E" w:rsidRPr="00A43815" w:rsidTr="00997588">
        <w:tc>
          <w:tcPr>
            <w:tcW w:w="1743" w:type="dxa"/>
            <w:vAlign w:val="center"/>
          </w:tcPr>
          <w:p w:rsidR="0048065E" w:rsidRPr="00A43815" w:rsidRDefault="0048065E" w:rsidP="00714F9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543" w:type="dxa"/>
            <w:vAlign w:val="center"/>
          </w:tcPr>
          <w:p w:rsidR="0048065E" w:rsidRPr="00A43815" w:rsidRDefault="0048065E" w:rsidP="001F4E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АКПП</w:t>
            </w:r>
          </w:p>
        </w:tc>
        <w:tc>
          <w:tcPr>
            <w:tcW w:w="1542" w:type="dxa"/>
            <w:vAlign w:val="center"/>
          </w:tcPr>
          <w:p w:rsidR="00CB2670" w:rsidRPr="00A43815" w:rsidRDefault="00CB2670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48065E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КПП</w:t>
            </w:r>
          </w:p>
        </w:tc>
        <w:tc>
          <w:tcPr>
            <w:tcW w:w="1659" w:type="dxa"/>
            <w:vAlign w:val="center"/>
          </w:tcPr>
          <w:p w:rsidR="0048065E" w:rsidRPr="00A43815" w:rsidRDefault="0048065E" w:rsidP="001F4E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48065E" w:rsidP="001F4E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КПП</w:t>
            </w:r>
          </w:p>
        </w:tc>
        <w:tc>
          <w:tcPr>
            <w:tcW w:w="1514" w:type="dxa"/>
            <w:vAlign w:val="center"/>
          </w:tcPr>
          <w:p w:rsidR="0048065E" w:rsidRPr="00A43815" w:rsidRDefault="0048065E" w:rsidP="001F4ED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48065E" w:rsidP="001F4E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КПП</w:t>
            </w:r>
          </w:p>
        </w:tc>
        <w:tc>
          <w:tcPr>
            <w:tcW w:w="1525" w:type="dxa"/>
          </w:tcPr>
          <w:p w:rsidR="006448E8" w:rsidRPr="00A43815" w:rsidRDefault="006448E8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1A0CFB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КПП</w:t>
            </w:r>
          </w:p>
        </w:tc>
        <w:tc>
          <w:tcPr>
            <w:tcW w:w="1526" w:type="dxa"/>
          </w:tcPr>
          <w:p w:rsidR="006448E8" w:rsidRPr="00A43815" w:rsidRDefault="006448E8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1A0CFB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КПП</w:t>
            </w:r>
          </w:p>
        </w:tc>
        <w:tc>
          <w:tcPr>
            <w:tcW w:w="1526" w:type="dxa"/>
          </w:tcPr>
          <w:p w:rsidR="006448E8" w:rsidRPr="00A43815" w:rsidRDefault="006448E8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E13073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КПП</w:t>
            </w:r>
          </w:p>
        </w:tc>
        <w:tc>
          <w:tcPr>
            <w:tcW w:w="1526" w:type="dxa"/>
          </w:tcPr>
          <w:p w:rsidR="006448E8" w:rsidRPr="00A43815" w:rsidRDefault="006448E8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213879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КПП</w:t>
            </w:r>
          </w:p>
        </w:tc>
        <w:tc>
          <w:tcPr>
            <w:tcW w:w="1526" w:type="dxa"/>
          </w:tcPr>
          <w:p w:rsidR="001F4EDB" w:rsidRPr="00A43815" w:rsidRDefault="001F4EDB" w:rsidP="001F4EDB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48065E" w:rsidRPr="00A43815" w:rsidRDefault="00723BF6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</w:t>
            </w:r>
            <w:r w:rsidR="001F4EDB" w:rsidRPr="00A43815">
              <w:rPr>
                <w:color w:val="000000" w:themeColor="text1"/>
                <w:sz w:val="20"/>
                <w:szCs w:val="20"/>
              </w:rPr>
              <w:t>КПП</w:t>
            </w:r>
          </w:p>
        </w:tc>
      </w:tr>
      <w:tr w:rsidR="0048065E" w:rsidRPr="00A43815" w:rsidTr="00723BF6">
        <w:trPr>
          <w:trHeight w:val="281"/>
        </w:trPr>
        <w:tc>
          <w:tcPr>
            <w:tcW w:w="1743" w:type="dxa"/>
            <w:vAlign w:val="center"/>
          </w:tcPr>
          <w:p w:rsidR="0048065E" w:rsidRPr="00A43815" w:rsidRDefault="0048065E" w:rsidP="00714F9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</w:rPr>
              <w:t>Дополнительные педали в соответствии с  п. 5  Основных положений</w:t>
            </w:r>
          </w:p>
        </w:tc>
        <w:tc>
          <w:tcPr>
            <w:tcW w:w="1543" w:type="dxa"/>
            <w:vAlign w:val="center"/>
          </w:tcPr>
          <w:p w:rsidR="0048065E" w:rsidRPr="00A43815" w:rsidRDefault="0048065E" w:rsidP="00723BF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542" w:type="dxa"/>
            <w:vAlign w:val="center"/>
          </w:tcPr>
          <w:p w:rsidR="0048065E" w:rsidRPr="00A43815" w:rsidRDefault="0048065E" w:rsidP="00723BF6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659" w:type="dxa"/>
            <w:vAlign w:val="center"/>
          </w:tcPr>
          <w:p w:rsidR="0048065E" w:rsidRPr="00A43815" w:rsidRDefault="0048065E" w:rsidP="00723B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14" w:type="dxa"/>
            <w:vAlign w:val="center"/>
          </w:tcPr>
          <w:p w:rsidR="0048065E" w:rsidRPr="00A43815" w:rsidRDefault="0048065E" w:rsidP="00723B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25" w:type="dxa"/>
            <w:vAlign w:val="center"/>
          </w:tcPr>
          <w:p w:rsidR="0048065E" w:rsidRPr="00A43815" w:rsidRDefault="001A0CFB" w:rsidP="00723BF6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26" w:type="dxa"/>
            <w:vAlign w:val="center"/>
          </w:tcPr>
          <w:p w:rsidR="0048065E" w:rsidRPr="00A43815" w:rsidRDefault="001A0CFB" w:rsidP="00723BF6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26" w:type="dxa"/>
            <w:vAlign w:val="center"/>
          </w:tcPr>
          <w:p w:rsidR="0048065E" w:rsidRPr="00A43815" w:rsidRDefault="00213879" w:rsidP="00723BF6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26" w:type="dxa"/>
            <w:vAlign w:val="center"/>
          </w:tcPr>
          <w:p w:rsidR="0048065E" w:rsidRPr="00A43815" w:rsidRDefault="00213879" w:rsidP="00723BF6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26" w:type="dxa"/>
            <w:vAlign w:val="center"/>
          </w:tcPr>
          <w:p w:rsidR="0048065E" w:rsidRPr="00A43815" w:rsidRDefault="001F4EDB" w:rsidP="00723BF6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</w:tr>
      <w:tr w:rsidR="0048065E" w:rsidRPr="00A43815" w:rsidTr="00997588">
        <w:tc>
          <w:tcPr>
            <w:tcW w:w="1743" w:type="dxa"/>
            <w:vAlign w:val="center"/>
          </w:tcPr>
          <w:p w:rsidR="0048065E" w:rsidRPr="00A43815" w:rsidRDefault="0048065E" w:rsidP="006413A0">
            <w:pPr>
              <w:widowControl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Зеркала заднего вида для обучающего вождению в соответствии с  п. 5 Основных положений</w:t>
            </w:r>
          </w:p>
        </w:tc>
        <w:tc>
          <w:tcPr>
            <w:tcW w:w="1543" w:type="dxa"/>
            <w:vAlign w:val="center"/>
          </w:tcPr>
          <w:p w:rsidR="0048065E" w:rsidRPr="00A43815" w:rsidRDefault="0048065E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542" w:type="dxa"/>
            <w:vAlign w:val="center"/>
          </w:tcPr>
          <w:p w:rsidR="0048065E" w:rsidRPr="00A43815" w:rsidRDefault="0048065E" w:rsidP="00997588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659" w:type="dxa"/>
            <w:vAlign w:val="center"/>
          </w:tcPr>
          <w:p w:rsidR="0048065E" w:rsidRPr="00A43815" w:rsidRDefault="0048065E" w:rsidP="006448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14" w:type="dxa"/>
            <w:vAlign w:val="center"/>
          </w:tcPr>
          <w:p w:rsidR="0048065E" w:rsidRPr="00A43815" w:rsidRDefault="0048065E" w:rsidP="006448E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25" w:type="dxa"/>
          </w:tcPr>
          <w:p w:rsidR="006448E8" w:rsidRPr="00A43815" w:rsidRDefault="006448E8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1A0CFB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26" w:type="dxa"/>
          </w:tcPr>
          <w:p w:rsidR="006448E8" w:rsidRPr="00A43815" w:rsidRDefault="006448E8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1A0CFB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26" w:type="dxa"/>
          </w:tcPr>
          <w:p w:rsidR="006448E8" w:rsidRPr="00A43815" w:rsidRDefault="006448E8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213879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26" w:type="dxa"/>
          </w:tcPr>
          <w:p w:rsidR="006448E8" w:rsidRPr="00A43815" w:rsidRDefault="006448E8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213879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26" w:type="dxa"/>
          </w:tcPr>
          <w:p w:rsidR="0048065E" w:rsidRPr="00A43815" w:rsidRDefault="001F4EDB" w:rsidP="006413A0">
            <w:pPr>
              <w:spacing w:after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</w:tr>
      <w:tr w:rsidR="0048065E" w:rsidRPr="00A43815" w:rsidTr="001F4EDB">
        <w:tc>
          <w:tcPr>
            <w:tcW w:w="1743" w:type="dxa"/>
            <w:vAlign w:val="center"/>
          </w:tcPr>
          <w:p w:rsidR="0048065E" w:rsidRPr="00A43815" w:rsidRDefault="0048065E" w:rsidP="00714F9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 8  Основных положений</w:t>
            </w:r>
          </w:p>
        </w:tc>
        <w:tc>
          <w:tcPr>
            <w:tcW w:w="1543" w:type="dxa"/>
            <w:vAlign w:val="center"/>
          </w:tcPr>
          <w:p w:rsidR="0048065E" w:rsidRPr="00A43815" w:rsidRDefault="0048065E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542" w:type="dxa"/>
            <w:vAlign w:val="center"/>
          </w:tcPr>
          <w:p w:rsidR="00BD6D46" w:rsidRPr="00A43815" w:rsidRDefault="00BD6D46" w:rsidP="00997588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48065E" w:rsidP="00997588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659" w:type="dxa"/>
            <w:vAlign w:val="center"/>
          </w:tcPr>
          <w:p w:rsidR="0048065E" w:rsidRPr="00A43815" w:rsidRDefault="0048065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48065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48065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14" w:type="dxa"/>
            <w:vAlign w:val="center"/>
          </w:tcPr>
          <w:p w:rsidR="0048065E" w:rsidRPr="00A43815" w:rsidRDefault="0048065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48065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48065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25" w:type="dxa"/>
          </w:tcPr>
          <w:p w:rsidR="006448E8" w:rsidRPr="00A43815" w:rsidRDefault="006448E8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48E8" w:rsidRPr="00A43815" w:rsidRDefault="006448E8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1A0CFB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26" w:type="dxa"/>
          </w:tcPr>
          <w:p w:rsidR="006448E8" w:rsidRPr="00A43815" w:rsidRDefault="006448E8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48E8" w:rsidRPr="00A43815" w:rsidRDefault="006448E8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1A0CFB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26" w:type="dxa"/>
          </w:tcPr>
          <w:p w:rsidR="006448E8" w:rsidRPr="00A43815" w:rsidRDefault="006448E8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48E8" w:rsidRPr="00A43815" w:rsidRDefault="006448E8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213879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26" w:type="dxa"/>
          </w:tcPr>
          <w:p w:rsidR="006448E8" w:rsidRPr="00A43815" w:rsidRDefault="006448E8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448E8" w:rsidRPr="00A43815" w:rsidRDefault="006448E8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8065E" w:rsidRPr="00A43815" w:rsidRDefault="00213879" w:rsidP="009323DA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26" w:type="dxa"/>
            <w:vAlign w:val="center"/>
          </w:tcPr>
          <w:p w:rsidR="0048065E" w:rsidRPr="00A43815" w:rsidRDefault="001F4EDB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</w:tr>
      <w:tr w:rsidR="0048065E" w:rsidRPr="00A43815" w:rsidTr="001F4EDB">
        <w:tc>
          <w:tcPr>
            <w:tcW w:w="1743" w:type="dxa"/>
            <w:vAlign w:val="center"/>
          </w:tcPr>
          <w:p w:rsidR="0048065E" w:rsidRPr="00A43815" w:rsidRDefault="0048065E" w:rsidP="00714F9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43" w:type="dxa"/>
            <w:vAlign w:val="center"/>
          </w:tcPr>
          <w:p w:rsidR="0048065E" w:rsidRPr="00A43815" w:rsidRDefault="0048065E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в-во 77АА №377944 от 14.01.2015г.</w:t>
            </w:r>
          </w:p>
        </w:tc>
        <w:tc>
          <w:tcPr>
            <w:tcW w:w="1542" w:type="dxa"/>
            <w:vAlign w:val="center"/>
          </w:tcPr>
          <w:p w:rsidR="0048065E" w:rsidRPr="00A43815" w:rsidRDefault="0048065E" w:rsidP="00997588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-во 77АА №377943 от 14.01.2015г.</w:t>
            </w:r>
          </w:p>
        </w:tc>
        <w:tc>
          <w:tcPr>
            <w:tcW w:w="1659" w:type="dxa"/>
            <w:vAlign w:val="center"/>
          </w:tcPr>
          <w:p w:rsidR="0048065E" w:rsidRPr="00A43815" w:rsidRDefault="0048065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-во 77АА №382544 от 03.12.2014</w:t>
            </w:r>
          </w:p>
        </w:tc>
        <w:tc>
          <w:tcPr>
            <w:tcW w:w="1514" w:type="dxa"/>
            <w:vAlign w:val="center"/>
          </w:tcPr>
          <w:p w:rsidR="006448E8" w:rsidRPr="00A43815" w:rsidRDefault="0048065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в-во </w:t>
            </w:r>
          </w:p>
          <w:p w:rsidR="0048065E" w:rsidRPr="00A43815" w:rsidRDefault="0048065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АА №382542 от 03.12.2014г.</w:t>
            </w:r>
          </w:p>
        </w:tc>
        <w:tc>
          <w:tcPr>
            <w:tcW w:w="1525" w:type="dxa"/>
            <w:vAlign w:val="center"/>
          </w:tcPr>
          <w:p w:rsidR="006448E8" w:rsidRPr="00A43815" w:rsidRDefault="001A0CFB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-во</w:t>
            </w:r>
          </w:p>
          <w:p w:rsidR="0048065E" w:rsidRPr="00A43815" w:rsidRDefault="001A0CFB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АА 367809 от 05.02.2010</w:t>
            </w:r>
          </w:p>
        </w:tc>
        <w:tc>
          <w:tcPr>
            <w:tcW w:w="1526" w:type="dxa"/>
            <w:vAlign w:val="center"/>
          </w:tcPr>
          <w:p w:rsidR="0048065E" w:rsidRPr="00A43815" w:rsidRDefault="001A0CFB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-во 77АА382488 от 02.10.2014</w:t>
            </w:r>
          </w:p>
        </w:tc>
        <w:tc>
          <w:tcPr>
            <w:tcW w:w="1526" w:type="dxa"/>
            <w:vAlign w:val="center"/>
          </w:tcPr>
          <w:p w:rsidR="0048065E" w:rsidRPr="00A43815" w:rsidRDefault="00E13073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-во 77АА377026 от 16.01.2012</w:t>
            </w:r>
          </w:p>
        </w:tc>
        <w:tc>
          <w:tcPr>
            <w:tcW w:w="1526" w:type="dxa"/>
            <w:vAlign w:val="center"/>
          </w:tcPr>
          <w:p w:rsidR="0048065E" w:rsidRPr="00A43815" w:rsidRDefault="00213879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-во 77АА383196 от 20.11.2014</w:t>
            </w:r>
          </w:p>
        </w:tc>
        <w:tc>
          <w:tcPr>
            <w:tcW w:w="1526" w:type="dxa"/>
            <w:vAlign w:val="center"/>
          </w:tcPr>
          <w:p w:rsidR="0048065E" w:rsidRPr="00A43815" w:rsidRDefault="001F4EDB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-во 77АА №382486 от 02.10.2014г.</w:t>
            </w:r>
          </w:p>
        </w:tc>
      </w:tr>
      <w:tr w:rsidR="0048065E" w:rsidRPr="00A43815" w:rsidTr="001F4EDB">
        <w:tc>
          <w:tcPr>
            <w:tcW w:w="1743" w:type="dxa"/>
            <w:vAlign w:val="center"/>
          </w:tcPr>
          <w:p w:rsidR="0048065E" w:rsidRPr="00A43815" w:rsidRDefault="0048065E" w:rsidP="00714F9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543" w:type="dxa"/>
            <w:vAlign w:val="center"/>
          </w:tcPr>
          <w:p w:rsidR="0048065E" w:rsidRPr="00A43815" w:rsidRDefault="0048065E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СС №0314807449 с 11.12.14 по 10.12.2015, Ингосстрах</w:t>
            </w:r>
          </w:p>
        </w:tc>
        <w:tc>
          <w:tcPr>
            <w:tcW w:w="1542" w:type="dxa"/>
            <w:vAlign w:val="center"/>
          </w:tcPr>
          <w:p w:rsidR="0048065E" w:rsidRPr="00A43815" w:rsidRDefault="0048065E" w:rsidP="00997588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314807450 с 11.12.14 по 10.12.15, Ингосстрах</w:t>
            </w:r>
          </w:p>
        </w:tc>
        <w:tc>
          <w:tcPr>
            <w:tcW w:w="1659" w:type="dxa"/>
            <w:vAlign w:val="center"/>
          </w:tcPr>
          <w:p w:rsidR="0048065E" w:rsidRPr="00A43815" w:rsidRDefault="0048065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312156103</w:t>
            </w:r>
          </w:p>
          <w:p w:rsidR="0048065E" w:rsidRPr="00A43815" w:rsidRDefault="0048065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 21.11.14</w:t>
            </w:r>
          </w:p>
          <w:p w:rsidR="0048065E" w:rsidRPr="00A43815" w:rsidRDefault="0048065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до 20.11.15г.</w:t>
            </w:r>
          </w:p>
          <w:p w:rsidR="0048065E" w:rsidRPr="00A43815" w:rsidRDefault="0048065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Ингосстрах</w:t>
            </w:r>
          </w:p>
        </w:tc>
        <w:tc>
          <w:tcPr>
            <w:tcW w:w="1514" w:type="dxa"/>
            <w:vAlign w:val="center"/>
          </w:tcPr>
          <w:p w:rsidR="0048065E" w:rsidRPr="00A43815" w:rsidRDefault="0048065E" w:rsidP="001F4E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312156102</w:t>
            </w:r>
          </w:p>
          <w:p w:rsidR="0048065E" w:rsidRPr="00A43815" w:rsidRDefault="0048065E" w:rsidP="001F4E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 18.11.2014 до 17.11.2015г.</w:t>
            </w:r>
          </w:p>
        </w:tc>
        <w:tc>
          <w:tcPr>
            <w:tcW w:w="1525" w:type="dxa"/>
            <w:vAlign w:val="center"/>
          </w:tcPr>
          <w:p w:rsidR="0048065E" w:rsidRPr="00A43815" w:rsidRDefault="001A0CFB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317007528 с 13.01.2015 по 12.01.2016, Ингосстрах</w:t>
            </w:r>
          </w:p>
        </w:tc>
        <w:tc>
          <w:tcPr>
            <w:tcW w:w="1526" w:type="dxa"/>
            <w:vAlign w:val="center"/>
          </w:tcPr>
          <w:p w:rsidR="0048065E" w:rsidRPr="00A43815" w:rsidRDefault="001A0CFB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316802360 с 29.04.2014 по 28.04.2015, РЕСО гарантия</w:t>
            </w:r>
          </w:p>
        </w:tc>
        <w:tc>
          <w:tcPr>
            <w:tcW w:w="1526" w:type="dxa"/>
            <w:vAlign w:val="center"/>
          </w:tcPr>
          <w:p w:rsidR="0048065E" w:rsidRPr="00A43815" w:rsidRDefault="00E13073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314017899 с 29.04.2014 по 28.04.2015г., РЕСО гарантия</w:t>
            </w:r>
          </w:p>
        </w:tc>
        <w:tc>
          <w:tcPr>
            <w:tcW w:w="1526" w:type="dxa"/>
            <w:vAlign w:val="center"/>
          </w:tcPr>
          <w:p w:rsidR="0048065E" w:rsidRPr="00A43815" w:rsidRDefault="00213879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325754942 с 14.10.2014 по 13.10.2015г., РЕСО гарантия</w:t>
            </w:r>
          </w:p>
        </w:tc>
        <w:tc>
          <w:tcPr>
            <w:tcW w:w="1526" w:type="dxa"/>
            <w:vAlign w:val="center"/>
          </w:tcPr>
          <w:p w:rsidR="0048065E" w:rsidRPr="00A43815" w:rsidRDefault="001F4EDB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68734613 с 11.05.2014 по 10.05.2015г.,</w:t>
            </w:r>
          </w:p>
          <w:p w:rsidR="001F4EDB" w:rsidRPr="00A43815" w:rsidRDefault="001F4EDB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ОО «Росгосстрах»</w:t>
            </w:r>
          </w:p>
        </w:tc>
      </w:tr>
      <w:tr w:rsidR="0048065E" w:rsidRPr="00A43815" w:rsidTr="001F4EDB">
        <w:tc>
          <w:tcPr>
            <w:tcW w:w="1743" w:type="dxa"/>
            <w:vAlign w:val="center"/>
          </w:tcPr>
          <w:p w:rsidR="0048065E" w:rsidRPr="00A43815" w:rsidRDefault="0048065E" w:rsidP="00714F9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543" w:type="dxa"/>
            <w:vAlign w:val="center"/>
          </w:tcPr>
          <w:p w:rsidR="0048065E" w:rsidRPr="00A43815" w:rsidRDefault="0048065E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3.12.2014-23.12.2015</w:t>
            </w:r>
          </w:p>
        </w:tc>
        <w:tc>
          <w:tcPr>
            <w:tcW w:w="1542" w:type="dxa"/>
            <w:vAlign w:val="center"/>
          </w:tcPr>
          <w:p w:rsidR="0048065E" w:rsidRPr="00A43815" w:rsidRDefault="0048065E" w:rsidP="00997588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3.12.2014-23.12.2015</w:t>
            </w:r>
          </w:p>
        </w:tc>
        <w:tc>
          <w:tcPr>
            <w:tcW w:w="1659" w:type="dxa"/>
            <w:vAlign w:val="center"/>
          </w:tcPr>
          <w:p w:rsidR="0048065E" w:rsidRPr="00A43815" w:rsidRDefault="0048065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.11.2014 – 20.11.2016</w:t>
            </w:r>
          </w:p>
        </w:tc>
        <w:tc>
          <w:tcPr>
            <w:tcW w:w="1514" w:type="dxa"/>
            <w:vAlign w:val="center"/>
          </w:tcPr>
          <w:p w:rsidR="0048065E" w:rsidRPr="00A43815" w:rsidRDefault="0048065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8.11.2014-28.11.2015</w:t>
            </w:r>
          </w:p>
        </w:tc>
        <w:tc>
          <w:tcPr>
            <w:tcW w:w="1525" w:type="dxa"/>
            <w:vAlign w:val="center"/>
          </w:tcPr>
          <w:p w:rsidR="0048065E" w:rsidRPr="00A43815" w:rsidRDefault="001A0CFB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3.01.2015-14.01.2016</w:t>
            </w:r>
          </w:p>
        </w:tc>
        <w:tc>
          <w:tcPr>
            <w:tcW w:w="1526" w:type="dxa"/>
            <w:vAlign w:val="center"/>
          </w:tcPr>
          <w:p w:rsidR="0048065E" w:rsidRPr="00A43815" w:rsidRDefault="001A0CFB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6.09.2015-26.09.2016</w:t>
            </w:r>
          </w:p>
        </w:tc>
        <w:tc>
          <w:tcPr>
            <w:tcW w:w="1526" w:type="dxa"/>
            <w:vAlign w:val="center"/>
          </w:tcPr>
          <w:p w:rsidR="0048065E" w:rsidRPr="00A43815" w:rsidRDefault="00E13073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4.04.2014-24.04.2015</w:t>
            </w:r>
          </w:p>
        </w:tc>
        <w:tc>
          <w:tcPr>
            <w:tcW w:w="1526" w:type="dxa"/>
            <w:vAlign w:val="center"/>
          </w:tcPr>
          <w:p w:rsidR="0048065E" w:rsidRPr="00A43815" w:rsidRDefault="00213879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9.11.2014– 19.11.2015</w:t>
            </w:r>
          </w:p>
        </w:tc>
        <w:tc>
          <w:tcPr>
            <w:tcW w:w="1526" w:type="dxa"/>
            <w:vAlign w:val="center"/>
          </w:tcPr>
          <w:p w:rsidR="0048065E" w:rsidRPr="00A43815" w:rsidRDefault="001F4EDB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6.09.2014-26.09.2015</w:t>
            </w:r>
          </w:p>
        </w:tc>
      </w:tr>
      <w:tr w:rsidR="0048065E" w:rsidRPr="00A43815" w:rsidTr="001F4EDB">
        <w:tc>
          <w:tcPr>
            <w:tcW w:w="1743" w:type="dxa"/>
            <w:vAlign w:val="center"/>
          </w:tcPr>
          <w:p w:rsidR="0048065E" w:rsidRPr="00A43815" w:rsidRDefault="0048065E" w:rsidP="00714F93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543" w:type="dxa"/>
            <w:vAlign w:val="center"/>
          </w:tcPr>
          <w:p w:rsidR="0048065E" w:rsidRPr="00A43815" w:rsidRDefault="0048065E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42" w:type="dxa"/>
            <w:vAlign w:val="center"/>
          </w:tcPr>
          <w:p w:rsidR="0048065E" w:rsidRPr="00A43815" w:rsidRDefault="0048065E" w:rsidP="00997588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659" w:type="dxa"/>
            <w:vAlign w:val="center"/>
          </w:tcPr>
          <w:p w:rsidR="0048065E" w:rsidRPr="00A43815" w:rsidRDefault="0048065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14" w:type="dxa"/>
            <w:vAlign w:val="center"/>
          </w:tcPr>
          <w:p w:rsidR="0048065E" w:rsidRPr="00A43815" w:rsidRDefault="0048065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25" w:type="dxa"/>
            <w:vAlign w:val="center"/>
          </w:tcPr>
          <w:p w:rsidR="0048065E" w:rsidRPr="00A43815" w:rsidRDefault="009323DA" w:rsidP="001F4EDB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26" w:type="dxa"/>
            <w:vAlign w:val="center"/>
          </w:tcPr>
          <w:p w:rsidR="0048065E" w:rsidRPr="00A43815" w:rsidRDefault="009323DA" w:rsidP="001F4EDB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26" w:type="dxa"/>
            <w:vAlign w:val="center"/>
          </w:tcPr>
          <w:p w:rsidR="0048065E" w:rsidRPr="00A43815" w:rsidRDefault="009323DA" w:rsidP="001F4EDB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26" w:type="dxa"/>
            <w:vAlign w:val="center"/>
          </w:tcPr>
          <w:p w:rsidR="0048065E" w:rsidRPr="00A43815" w:rsidRDefault="009323DA" w:rsidP="001F4EDB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26" w:type="dxa"/>
            <w:vAlign w:val="center"/>
          </w:tcPr>
          <w:p w:rsidR="0048065E" w:rsidRPr="00A43815" w:rsidRDefault="001F4EDB" w:rsidP="001F4EDB">
            <w:pPr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</w:tbl>
    <w:p w:rsidR="00DB0BDA" w:rsidRPr="00A43815" w:rsidRDefault="00DB0BDA" w:rsidP="00C41099">
      <w:pPr>
        <w:spacing w:after="120"/>
        <w:jc w:val="both"/>
        <w:rPr>
          <w:b/>
          <w:color w:val="000000" w:themeColor="text1"/>
          <w:sz w:val="20"/>
          <w:szCs w:val="20"/>
        </w:rPr>
      </w:pPr>
    </w:p>
    <w:p w:rsidR="0048065E" w:rsidRPr="00A43815" w:rsidRDefault="0048065E" w:rsidP="00C41099">
      <w:pPr>
        <w:spacing w:after="120"/>
        <w:jc w:val="both"/>
        <w:rPr>
          <w:b/>
          <w:color w:val="000000" w:themeColor="text1"/>
          <w:sz w:val="20"/>
          <w:szCs w:val="20"/>
        </w:rPr>
      </w:pPr>
    </w:p>
    <w:p w:rsidR="00DB0BDA" w:rsidRPr="00A43815" w:rsidRDefault="00DB0BDA" w:rsidP="00C41099">
      <w:pPr>
        <w:spacing w:after="120"/>
        <w:jc w:val="both"/>
        <w:rPr>
          <w:b/>
          <w:color w:val="000000" w:themeColor="text1"/>
          <w:sz w:val="20"/>
          <w:szCs w:val="20"/>
        </w:rPr>
      </w:pPr>
    </w:p>
    <w:p w:rsidR="00694FF3" w:rsidRPr="00A43815" w:rsidRDefault="00694FF3" w:rsidP="00C41099">
      <w:pPr>
        <w:spacing w:after="120"/>
        <w:jc w:val="both"/>
        <w:rPr>
          <w:b/>
          <w:color w:val="000000" w:themeColor="text1"/>
          <w:sz w:val="20"/>
          <w:szCs w:val="20"/>
        </w:rPr>
      </w:pPr>
    </w:p>
    <w:tbl>
      <w:tblPr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1"/>
        <w:gridCol w:w="1501"/>
        <w:gridCol w:w="1496"/>
        <w:gridCol w:w="1496"/>
        <w:gridCol w:w="1496"/>
        <w:gridCol w:w="1496"/>
        <w:gridCol w:w="1515"/>
        <w:gridCol w:w="1500"/>
        <w:gridCol w:w="1480"/>
        <w:gridCol w:w="1553"/>
      </w:tblGrid>
      <w:tr w:rsidR="00C41099" w:rsidRPr="00A43815" w:rsidTr="009134BC">
        <w:trPr>
          <w:trHeight w:val="375"/>
        </w:trPr>
        <w:tc>
          <w:tcPr>
            <w:tcW w:w="2081" w:type="dxa"/>
            <w:vMerge w:val="restart"/>
            <w:vAlign w:val="center"/>
          </w:tcPr>
          <w:p w:rsidR="00C41099" w:rsidRPr="00A43815" w:rsidRDefault="00C41099" w:rsidP="0084456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Сведения</w:t>
            </w:r>
          </w:p>
        </w:tc>
        <w:tc>
          <w:tcPr>
            <w:tcW w:w="13533" w:type="dxa"/>
            <w:gridSpan w:val="9"/>
            <w:tcBorders>
              <w:bottom w:val="single" w:sz="4" w:space="0" w:color="auto"/>
            </w:tcBorders>
          </w:tcPr>
          <w:p w:rsidR="00C41099" w:rsidRPr="00A43815" w:rsidRDefault="004C20FF" w:rsidP="0084456A">
            <w:pPr>
              <w:spacing w:after="1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Номер по порядку</w:t>
            </w:r>
          </w:p>
        </w:tc>
      </w:tr>
      <w:tr w:rsidR="004C20FF" w:rsidRPr="00A43815" w:rsidTr="00997588">
        <w:trPr>
          <w:trHeight w:val="316"/>
        </w:trPr>
        <w:tc>
          <w:tcPr>
            <w:tcW w:w="2081" w:type="dxa"/>
            <w:vMerge/>
            <w:vAlign w:val="center"/>
          </w:tcPr>
          <w:p w:rsidR="004C20FF" w:rsidRPr="00A43815" w:rsidRDefault="004C20FF" w:rsidP="00AE69C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1F4EDB" w:rsidP="00997588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9323DA" w:rsidP="00997588">
            <w:pPr>
              <w:ind w:right="239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1F4EDB"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9323DA" w:rsidP="001F4EDB">
            <w:pPr>
              <w:ind w:right="239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1F4EDB"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9323DA" w:rsidP="001F4EDB">
            <w:pPr>
              <w:ind w:right="239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1F4EDB"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9323DA" w:rsidP="001F4EDB">
            <w:pPr>
              <w:ind w:right="239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1F4EDB"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7E08A4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7E08A4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7E08A4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20FF" w:rsidRPr="00A43815" w:rsidRDefault="007E08A4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4C20FF" w:rsidRPr="00A43815" w:rsidTr="00997588">
        <w:tc>
          <w:tcPr>
            <w:tcW w:w="2081" w:type="dxa"/>
            <w:vAlign w:val="center"/>
          </w:tcPr>
          <w:p w:rsidR="004C20FF" w:rsidRPr="00A43815" w:rsidRDefault="004C20FF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KIA RIO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KIA RIO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KIA RIO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HYUNDAI SOLARIS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val="en-US" w:eastAsia="en-US"/>
              </w:rPr>
              <w:t>MITSUBISHI LANCER 1.6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MITSUBISHI LANCER 1.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HYUNDAI ELANTRA 1.6 GLS MT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HYUNDAI ELANTRA 1.6 GLS MT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HYUNDAI ELANTRA 1.6 GLS </w:t>
            </w:r>
            <w:r w:rsidRPr="00A43815">
              <w:rPr>
                <w:b/>
                <w:color w:val="000000" w:themeColor="text1"/>
                <w:sz w:val="20"/>
                <w:szCs w:val="20"/>
              </w:rPr>
              <w:t>А</w:t>
            </w: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</w:tr>
      <w:tr w:rsidR="004C20FF" w:rsidRPr="00A43815" w:rsidTr="00997588">
        <w:tc>
          <w:tcPr>
            <w:tcW w:w="2081" w:type="dxa"/>
            <w:vAlign w:val="center"/>
          </w:tcPr>
          <w:p w:rsidR="004C20FF" w:rsidRPr="00A43815" w:rsidRDefault="004C20FF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легковой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легковой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легковой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легковой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легковой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</w:tr>
      <w:tr w:rsidR="004C20FF" w:rsidRPr="00A43815" w:rsidTr="00997588">
        <w:tc>
          <w:tcPr>
            <w:tcW w:w="2081" w:type="dxa"/>
            <w:vAlign w:val="center"/>
          </w:tcPr>
          <w:p w:rsidR="004C20FF" w:rsidRPr="00A43815" w:rsidRDefault="004C20FF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lang w:eastAsia="en-US"/>
              </w:rPr>
              <w:t>В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A453AA" w:rsidP="00997588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lang w:eastAsia="en-US"/>
              </w:rPr>
              <w:t>В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A453AA" w:rsidP="00997588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lang w:eastAsia="en-US"/>
              </w:rPr>
              <w:t>В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A453AA" w:rsidP="00997588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lang w:eastAsia="en-US"/>
              </w:rPr>
              <w:t>В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A453AA" w:rsidP="00997588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lang w:eastAsia="en-US"/>
              </w:rPr>
              <w:t>В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A453AA" w:rsidP="00997588">
            <w:pPr>
              <w:jc w:val="center"/>
              <w:rPr>
                <w:b/>
                <w:color w:val="000000" w:themeColor="text1"/>
              </w:rPr>
            </w:pPr>
            <w:r w:rsidRPr="00A43815">
              <w:rPr>
                <w:b/>
                <w:color w:val="000000" w:themeColor="text1"/>
              </w:rPr>
              <w:t>В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A453AA" w:rsidP="00997588">
            <w:pPr>
              <w:jc w:val="center"/>
              <w:rPr>
                <w:b/>
                <w:color w:val="000000" w:themeColor="text1"/>
              </w:rPr>
            </w:pPr>
            <w:r w:rsidRPr="00A43815">
              <w:rPr>
                <w:b/>
                <w:color w:val="000000" w:themeColor="text1"/>
              </w:rPr>
              <w:t>В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A453AA" w:rsidP="00997588">
            <w:pPr>
              <w:jc w:val="center"/>
              <w:rPr>
                <w:b/>
                <w:color w:val="000000" w:themeColor="text1"/>
              </w:rPr>
            </w:pPr>
            <w:r w:rsidRPr="00A43815">
              <w:rPr>
                <w:b/>
                <w:color w:val="000000" w:themeColor="text1"/>
              </w:rPr>
              <w:t>В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4C20FF" w:rsidRPr="00A43815" w:rsidRDefault="00A453AA" w:rsidP="00997588">
            <w:pPr>
              <w:jc w:val="center"/>
              <w:rPr>
                <w:b/>
                <w:color w:val="000000" w:themeColor="text1"/>
              </w:rPr>
            </w:pPr>
            <w:r w:rsidRPr="00A43815">
              <w:rPr>
                <w:b/>
                <w:color w:val="000000" w:themeColor="text1"/>
              </w:rPr>
              <w:t>В</w:t>
            </w:r>
          </w:p>
        </w:tc>
      </w:tr>
      <w:tr w:rsidR="004C20FF" w:rsidRPr="00A43815" w:rsidTr="00997588">
        <w:tc>
          <w:tcPr>
            <w:tcW w:w="2081" w:type="dxa"/>
            <w:vAlign w:val="center"/>
          </w:tcPr>
          <w:p w:rsidR="004C20FF" w:rsidRPr="00A43815" w:rsidRDefault="004C20FF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0</w:t>
            </w:r>
          </w:p>
        </w:tc>
      </w:tr>
      <w:tr w:rsidR="004C20FF" w:rsidRPr="00A43815" w:rsidTr="00997588">
        <w:tc>
          <w:tcPr>
            <w:tcW w:w="2081" w:type="dxa"/>
            <w:vAlign w:val="center"/>
          </w:tcPr>
          <w:p w:rsidR="004C20FF" w:rsidRPr="00A43815" w:rsidRDefault="004C20FF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4C20FF" w:rsidRPr="00A43815" w:rsidRDefault="004C20FF" w:rsidP="00880738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О</w:t>
            </w:r>
            <w:r w:rsidR="00880738"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965</w:t>
            </w:r>
            <w:r w:rsidR="00880738"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ВО77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Р</w:t>
            </w:r>
            <w:r w:rsidR="00880738"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388</w:t>
            </w:r>
            <w:r w:rsidR="00880738"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ВЕ7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Е</w:t>
            </w:r>
            <w:r w:rsidR="00E47D73"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768</w:t>
            </w:r>
            <w:r w:rsidR="00E47D73"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АК77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О</w:t>
            </w:r>
            <w:r w:rsidR="00E47D73"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059</w:t>
            </w:r>
            <w:r w:rsidR="00E47D73"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КО7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E47D73">
            <w:pPr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А</w:t>
            </w:r>
            <w:r w:rsidR="00E47D73"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323</w:t>
            </w:r>
            <w:r w:rsidR="00E47D73"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A43815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ТС197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114СА197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А658МН19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М723НХ197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Т686ВН197</w:t>
            </w:r>
          </w:p>
        </w:tc>
      </w:tr>
      <w:tr w:rsidR="004C20FF" w:rsidRPr="00A43815" w:rsidTr="00997588">
        <w:tc>
          <w:tcPr>
            <w:tcW w:w="2081" w:type="dxa"/>
            <w:vAlign w:val="center"/>
          </w:tcPr>
          <w:p w:rsidR="004C20FF" w:rsidRPr="00A43815" w:rsidRDefault="004C20FF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С</w:t>
            </w:r>
          </w:p>
          <w:p w:rsidR="004C20FF" w:rsidRPr="00A43815" w:rsidRDefault="009C7ACE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7 25</w:t>
            </w:r>
            <w:r w:rsidR="004C20FF"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№</w:t>
            </w: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5867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С</w:t>
            </w:r>
          </w:p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7 17№77086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С</w:t>
            </w:r>
          </w:p>
          <w:p w:rsidR="004C20FF" w:rsidRPr="00A43815" w:rsidRDefault="00A453AA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7 17№16403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С</w:t>
            </w:r>
          </w:p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7 06№665391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С</w:t>
            </w:r>
          </w:p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7 ХУ 011039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УТ058353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74F" w:rsidRPr="00A43815" w:rsidRDefault="004C20F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</w:t>
            </w:r>
          </w:p>
          <w:p w:rsidR="004C20FF" w:rsidRPr="00A43815" w:rsidRDefault="0047274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30 232581</w:t>
            </w:r>
          </w:p>
          <w:p w:rsidR="004C20FF" w:rsidRPr="00A43815" w:rsidRDefault="004C20F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УС805242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УЕ455528</w:t>
            </w:r>
          </w:p>
        </w:tc>
      </w:tr>
      <w:tr w:rsidR="004C20FF" w:rsidRPr="00A43815" w:rsidTr="00997588">
        <w:tc>
          <w:tcPr>
            <w:tcW w:w="2081" w:type="dxa"/>
            <w:vAlign w:val="center"/>
          </w:tcPr>
          <w:p w:rsidR="004C20FF" w:rsidRPr="00A43815" w:rsidRDefault="004C20FF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E26F3C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бственность</w:t>
            </w:r>
          </w:p>
        </w:tc>
      </w:tr>
      <w:tr w:rsidR="009134BC" w:rsidRPr="00A43815" w:rsidTr="00997588">
        <w:tc>
          <w:tcPr>
            <w:tcW w:w="2081" w:type="dxa"/>
            <w:vAlign w:val="center"/>
          </w:tcPr>
          <w:p w:rsidR="009134BC" w:rsidRPr="00A43815" w:rsidRDefault="009134BC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color w:val="000000" w:themeColor="text1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color w:val="000000" w:themeColor="text1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color w:val="000000" w:themeColor="text1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color w:val="000000" w:themeColor="text1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color w:val="000000" w:themeColor="text1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color w:val="000000" w:themeColor="text1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color w:val="000000" w:themeColor="text1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color w:val="000000" w:themeColor="text1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color w:val="000000" w:themeColor="text1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  <w:tr w:rsidR="009134BC" w:rsidRPr="00A43815" w:rsidTr="00997588">
        <w:tc>
          <w:tcPr>
            <w:tcW w:w="2081" w:type="dxa"/>
            <w:vAlign w:val="center"/>
          </w:tcPr>
          <w:p w:rsidR="009134BC" w:rsidRPr="00A43815" w:rsidRDefault="009134BC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color w:val="000000" w:themeColor="text1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color w:val="000000" w:themeColor="text1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color w:val="000000" w:themeColor="text1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color w:val="000000" w:themeColor="text1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color w:val="000000" w:themeColor="text1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color w:val="000000" w:themeColor="text1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color w:val="000000" w:themeColor="text1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color w:val="000000" w:themeColor="text1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тсутствует</w:t>
            </w:r>
          </w:p>
        </w:tc>
      </w:tr>
      <w:tr w:rsidR="004C20FF" w:rsidRPr="00A43815" w:rsidTr="001F4EDB">
        <w:tc>
          <w:tcPr>
            <w:tcW w:w="2081" w:type="dxa"/>
            <w:vAlign w:val="center"/>
          </w:tcPr>
          <w:p w:rsidR="004C20FF" w:rsidRPr="00A43815" w:rsidRDefault="004C20FF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еханическая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1F4ED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1F4ED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1F4ED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4C20FF" w:rsidRPr="00A43815" w:rsidRDefault="004C20FF" w:rsidP="001F4ED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втоматическая</w:t>
            </w:r>
          </w:p>
        </w:tc>
      </w:tr>
      <w:tr w:rsidR="004C20FF" w:rsidRPr="00A43815" w:rsidTr="00997588">
        <w:tc>
          <w:tcPr>
            <w:tcW w:w="2081" w:type="dxa"/>
            <w:vAlign w:val="center"/>
          </w:tcPr>
          <w:p w:rsidR="004C20FF" w:rsidRPr="00A43815" w:rsidRDefault="004C20FF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ановлено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ановлено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ановлено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ановлено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ановлено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1F4ED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1F4ED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1F4ED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4C20FF" w:rsidRPr="00A43815" w:rsidRDefault="004C20FF" w:rsidP="001F4ED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</w:tr>
      <w:tr w:rsidR="004C20FF" w:rsidRPr="00A43815" w:rsidTr="00997588">
        <w:tc>
          <w:tcPr>
            <w:tcW w:w="2081" w:type="dxa"/>
            <w:vAlign w:val="center"/>
          </w:tcPr>
          <w:p w:rsidR="004C20FF" w:rsidRPr="00A43815" w:rsidRDefault="004C20FF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Зеркала заднего вида для обучающего вождению в соответствии с  п. 5 Основных </w:t>
            </w: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оложений 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установлено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ановлено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ановлено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ановлено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ановлено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1F4ED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1F4ED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1F4ED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4C20FF" w:rsidRPr="00A43815" w:rsidRDefault="004C20FF" w:rsidP="001F4ED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</w:tr>
      <w:tr w:rsidR="004C20FF" w:rsidRPr="00A43815" w:rsidTr="00997588">
        <w:tc>
          <w:tcPr>
            <w:tcW w:w="2081" w:type="dxa"/>
            <w:vAlign w:val="center"/>
          </w:tcPr>
          <w:p w:rsidR="004C20FF" w:rsidRPr="00A43815" w:rsidRDefault="004C20FF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ановлено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ановлено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ановлено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ановлено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тановлено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1F4ED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1F4ED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1F4ED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4C20FF" w:rsidRPr="00A43815" w:rsidRDefault="004C20FF" w:rsidP="001F4ED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</w:tr>
      <w:tr w:rsidR="004C20FF" w:rsidRPr="00A43815" w:rsidTr="001F4EDB">
        <w:tc>
          <w:tcPr>
            <w:tcW w:w="2081" w:type="dxa"/>
            <w:vAlign w:val="center"/>
          </w:tcPr>
          <w:p w:rsidR="004C20FF" w:rsidRPr="00A43815" w:rsidRDefault="004C20FF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4C20FF" w:rsidRPr="00A43815" w:rsidRDefault="004C20FF" w:rsidP="001F4E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видетельство 77АА№382178</w:t>
            </w:r>
            <w:r w:rsidR="00B1231C"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от 20.05.2014г.</w:t>
            </w:r>
          </w:p>
          <w:p w:rsidR="00B1231C" w:rsidRPr="00A43815" w:rsidRDefault="00B1231C" w:rsidP="001F4E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B1231C" w:rsidRPr="00A43815" w:rsidRDefault="00B1231C" w:rsidP="001F4E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B1231C" w:rsidRPr="00A43815" w:rsidRDefault="00B1231C" w:rsidP="001F4E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1F4E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видетельство 77АА№384057</w:t>
            </w:r>
          </w:p>
          <w:p w:rsidR="00B1231C" w:rsidRPr="00A43815" w:rsidRDefault="00B1231C" w:rsidP="001F4E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т 22.03.2014г.</w:t>
            </w:r>
          </w:p>
          <w:p w:rsidR="00B1231C" w:rsidRPr="00A43815" w:rsidRDefault="00B1231C" w:rsidP="001F4E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B1231C" w:rsidRPr="00A43815" w:rsidRDefault="00B1231C" w:rsidP="001F4E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B1231C" w:rsidRPr="00A43815" w:rsidRDefault="00B1231C" w:rsidP="001F4E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1F4E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видетельство 77АА№380798</w:t>
            </w:r>
          </w:p>
          <w:p w:rsidR="00B1231C" w:rsidRPr="00A43815" w:rsidRDefault="00B1231C" w:rsidP="001F4E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т 08.11.2013г.</w:t>
            </w:r>
          </w:p>
          <w:p w:rsidR="00B1231C" w:rsidRPr="00A43815" w:rsidRDefault="00B1231C" w:rsidP="001F4E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B1231C" w:rsidRPr="00A43815" w:rsidRDefault="00B1231C" w:rsidP="001F4E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B1231C" w:rsidRPr="00A43815" w:rsidRDefault="00B1231C" w:rsidP="001F4E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5A75BF" w:rsidP="001F4E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видетельство 77АА</w:t>
            </w:r>
            <w:r w:rsidR="004C20FF"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№378793</w:t>
            </w:r>
          </w:p>
          <w:p w:rsidR="005A75BF" w:rsidRPr="00A43815" w:rsidRDefault="005A75BF" w:rsidP="001F4E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т 19.04.2013г.</w:t>
            </w:r>
          </w:p>
          <w:p w:rsidR="005A75BF" w:rsidRPr="00A43815" w:rsidRDefault="005A75BF" w:rsidP="001F4E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A75BF" w:rsidRPr="00A43815" w:rsidRDefault="005A75BF" w:rsidP="001F4E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A75BF" w:rsidRPr="00A43815" w:rsidRDefault="005A75BF" w:rsidP="001F4E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1F4E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видетельство</w:t>
            </w:r>
          </w:p>
          <w:p w:rsidR="004C20FF" w:rsidRPr="00A43815" w:rsidRDefault="004C53AD" w:rsidP="001F4E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7</w:t>
            </w:r>
            <w:r w:rsidR="004C20FF"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АА№375081</w:t>
            </w:r>
          </w:p>
          <w:p w:rsidR="005A75BF" w:rsidRPr="00A43815" w:rsidRDefault="005A75BF" w:rsidP="001F4E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т 09.06.2012г.</w:t>
            </w:r>
          </w:p>
          <w:p w:rsidR="005A75BF" w:rsidRPr="00A43815" w:rsidRDefault="005A75BF" w:rsidP="001F4E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A75BF" w:rsidRPr="00A43815" w:rsidRDefault="005A75BF" w:rsidP="001F4E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5A75BF" w:rsidRPr="00A43815" w:rsidRDefault="005A75BF" w:rsidP="001F4E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1F4ED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</w:t>
            </w:r>
          </w:p>
          <w:p w:rsidR="005A75BF" w:rsidRPr="00A43815" w:rsidRDefault="004C20FF" w:rsidP="001F4E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АА№377353</w:t>
            </w:r>
          </w:p>
          <w:p w:rsidR="005A75BF" w:rsidRPr="00A43815" w:rsidRDefault="005A75BF" w:rsidP="001F4E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 27.03.2012г.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1F4E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 77АА2369755</w:t>
            </w:r>
          </w:p>
          <w:p w:rsidR="005A75BF" w:rsidRPr="00A43815" w:rsidRDefault="005A75BF" w:rsidP="001F4E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 26.05.2011г.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1F4E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</w:t>
            </w:r>
          </w:p>
          <w:p w:rsidR="004C20FF" w:rsidRPr="00A43815" w:rsidRDefault="004C20FF" w:rsidP="001F4E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АА369848</w:t>
            </w:r>
            <w:r w:rsidR="005A75BF" w:rsidRPr="00A43815">
              <w:rPr>
                <w:color w:val="000000" w:themeColor="text1"/>
                <w:sz w:val="20"/>
                <w:szCs w:val="20"/>
              </w:rPr>
              <w:t xml:space="preserve"> от </w:t>
            </w:r>
            <w:r w:rsidR="00B40367" w:rsidRPr="00A43815">
              <w:rPr>
                <w:color w:val="000000" w:themeColor="text1"/>
                <w:sz w:val="20"/>
                <w:szCs w:val="20"/>
              </w:rPr>
              <w:t>20.09.2011г.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4C20FF" w:rsidRPr="00A43815" w:rsidRDefault="004C20FF" w:rsidP="001F4E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</w:t>
            </w:r>
          </w:p>
          <w:p w:rsidR="005A75BF" w:rsidRPr="00A43815" w:rsidRDefault="004C20FF" w:rsidP="001F4E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АА369707</w:t>
            </w:r>
          </w:p>
          <w:p w:rsidR="004C20FF" w:rsidRPr="00A43815" w:rsidRDefault="005A75BF" w:rsidP="001F4E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от </w:t>
            </w:r>
            <w:r w:rsidR="008B0842" w:rsidRPr="00A43815">
              <w:rPr>
                <w:color w:val="000000" w:themeColor="text1"/>
                <w:sz w:val="20"/>
                <w:szCs w:val="20"/>
              </w:rPr>
              <w:t>05.04.2011г.</w:t>
            </w:r>
          </w:p>
        </w:tc>
      </w:tr>
      <w:tr w:rsidR="004C20FF" w:rsidRPr="00A43815" w:rsidTr="00997588">
        <w:tc>
          <w:tcPr>
            <w:tcW w:w="2081" w:type="dxa"/>
            <w:vAlign w:val="center"/>
          </w:tcPr>
          <w:p w:rsidR="004C20FF" w:rsidRPr="00A43815" w:rsidRDefault="004C20FF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СС №0307406991 от 04.04.2014 </w:t>
            </w:r>
            <w:r w:rsidRPr="00A43815"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  <w:t>по 03.04.2015</w:t>
            </w: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Ингосстрах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83333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СС №</w:t>
            </w:r>
            <w:r w:rsidR="00833333"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317070389 с 03.03.2015 по 02.03.2016г.</w:t>
            </w: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33333"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нгосстрах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9D5737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СС №0310339684 с 29.10.2014 </w:t>
            </w:r>
            <w:r w:rsidRPr="00A43815"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  <w:t>по 28.10.2015</w:t>
            </w: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Ингосстрах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8A6" w:rsidRPr="00A43815" w:rsidRDefault="005A75BF" w:rsidP="00F708A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СС №</w:t>
            </w:r>
            <w:r w:rsidR="00F708A6"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699206722 с 21.03.2015</w:t>
            </w:r>
          </w:p>
          <w:p w:rsidR="005A75BF" w:rsidRPr="00A43815" w:rsidRDefault="00F708A6" w:rsidP="00F708A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 20.03.2016г.</w:t>
            </w:r>
            <w:r w:rsidR="005A75BF"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Ресо Гарантия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53AD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СС №0312662887 с 11.05.2014 </w:t>
            </w:r>
            <w:r w:rsidRPr="00A43815"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  <w:t>по 10.05.2014</w:t>
            </w: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Росгосстрах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3</w:t>
            </w:r>
            <w:r w:rsidR="00754D50" w:rsidRPr="00A43815">
              <w:rPr>
                <w:color w:val="000000" w:themeColor="text1"/>
                <w:sz w:val="20"/>
                <w:szCs w:val="20"/>
              </w:rPr>
              <w:t>170700365</w:t>
            </w:r>
          </w:p>
          <w:p w:rsidR="004C20FF" w:rsidRPr="00A43815" w:rsidRDefault="004C20F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 26.02.201</w:t>
            </w:r>
            <w:r w:rsidR="00754D50" w:rsidRPr="00A43815">
              <w:rPr>
                <w:color w:val="000000" w:themeColor="text1"/>
                <w:sz w:val="20"/>
                <w:szCs w:val="20"/>
              </w:rPr>
              <w:t>5</w:t>
            </w:r>
            <w:r w:rsidRPr="00A43815">
              <w:rPr>
                <w:color w:val="000000" w:themeColor="text1"/>
                <w:sz w:val="20"/>
                <w:szCs w:val="20"/>
              </w:rPr>
              <w:t xml:space="preserve"> по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25.02.201</w:t>
            </w:r>
            <w:r w:rsidR="00754D50" w:rsidRPr="00A43815">
              <w:rPr>
                <w:b/>
                <w:i/>
                <w:color w:val="000000" w:themeColor="text1"/>
                <w:sz w:val="20"/>
                <w:szCs w:val="20"/>
              </w:rPr>
              <w:t>6</w:t>
            </w:r>
            <w:r w:rsidRPr="00A43815">
              <w:rPr>
                <w:color w:val="000000" w:themeColor="text1"/>
                <w:sz w:val="20"/>
                <w:szCs w:val="20"/>
              </w:rPr>
              <w:t>, Ингосстрах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8E5DB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</w:t>
            </w:r>
            <w:r w:rsidR="0047274F" w:rsidRPr="00A43815">
              <w:rPr>
                <w:color w:val="000000" w:themeColor="text1"/>
                <w:sz w:val="20"/>
                <w:szCs w:val="20"/>
              </w:rPr>
              <w:t>0314221165</w:t>
            </w:r>
          </w:p>
          <w:p w:rsidR="0047274F" w:rsidRPr="00A43815" w:rsidRDefault="008E5DB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 </w:t>
            </w:r>
            <w:r w:rsidR="0047274F" w:rsidRPr="00A43815">
              <w:rPr>
                <w:color w:val="000000" w:themeColor="text1"/>
                <w:sz w:val="20"/>
                <w:szCs w:val="20"/>
              </w:rPr>
              <w:t>25.12.2014</w:t>
            </w:r>
          </w:p>
          <w:p w:rsidR="008E5DBF" w:rsidRPr="00A43815" w:rsidRDefault="008E5DB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 xml:space="preserve">по </w:t>
            </w:r>
            <w:r w:rsidR="0047274F" w:rsidRPr="00A43815">
              <w:rPr>
                <w:b/>
                <w:i/>
                <w:color w:val="000000" w:themeColor="text1"/>
                <w:sz w:val="20"/>
                <w:szCs w:val="20"/>
              </w:rPr>
              <w:t>24.12.2015</w:t>
            </w:r>
            <w:r w:rsidRPr="00A43815">
              <w:rPr>
                <w:color w:val="000000" w:themeColor="text1"/>
                <w:sz w:val="20"/>
                <w:szCs w:val="20"/>
              </w:rPr>
              <w:t>, Ингосстрах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ВВВ №0647140054</w:t>
            </w:r>
          </w:p>
          <w:p w:rsidR="004C20FF" w:rsidRPr="00A43815" w:rsidRDefault="004C20F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 01.09.201</w:t>
            </w:r>
            <w:r w:rsidR="00B40367" w:rsidRPr="00A43815">
              <w:rPr>
                <w:color w:val="000000" w:themeColor="text1"/>
                <w:sz w:val="20"/>
                <w:szCs w:val="20"/>
              </w:rPr>
              <w:t>4</w:t>
            </w:r>
            <w:r w:rsidRPr="00A438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по 31.08.201</w:t>
            </w:r>
            <w:r w:rsidR="00B40367" w:rsidRPr="00A43815">
              <w:rPr>
                <w:b/>
                <w:i/>
                <w:color w:val="000000" w:themeColor="text1"/>
                <w:sz w:val="20"/>
                <w:szCs w:val="20"/>
              </w:rPr>
              <w:t>5</w:t>
            </w:r>
            <w:r w:rsidRPr="00A43815">
              <w:rPr>
                <w:color w:val="000000" w:themeColor="text1"/>
                <w:sz w:val="20"/>
                <w:szCs w:val="20"/>
              </w:rPr>
              <w:t>, Ингосстрах</w:t>
            </w:r>
          </w:p>
          <w:p w:rsidR="004C20FF" w:rsidRPr="00A43815" w:rsidRDefault="004C20FF" w:rsidP="0099758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4C20FF" w:rsidRPr="00A43815" w:rsidRDefault="00E26F3C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</w:t>
            </w:r>
            <w:r w:rsidR="004C20FF" w:rsidRPr="00A43815">
              <w:rPr>
                <w:color w:val="000000" w:themeColor="text1"/>
                <w:sz w:val="20"/>
                <w:szCs w:val="20"/>
              </w:rPr>
              <w:t xml:space="preserve"> №</w:t>
            </w:r>
            <w:r w:rsidRPr="00A43815">
              <w:rPr>
                <w:color w:val="000000" w:themeColor="text1"/>
                <w:sz w:val="20"/>
                <w:szCs w:val="20"/>
              </w:rPr>
              <w:t>0310317029</w:t>
            </w:r>
          </w:p>
          <w:p w:rsidR="004C20FF" w:rsidRPr="00A43815" w:rsidRDefault="004C20F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 </w:t>
            </w:r>
            <w:r w:rsidR="00E26F3C" w:rsidRPr="00A43815">
              <w:rPr>
                <w:color w:val="000000" w:themeColor="text1"/>
                <w:sz w:val="20"/>
                <w:szCs w:val="20"/>
              </w:rPr>
              <w:t>04.10.2014</w:t>
            </w:r>
            <w:r w:rsidRPr="00A43815">
              <w:rPr>
                <w:color w:val="000000" w:themeColor="text1"/>
                <w:sz w:val="20"/>
                <w:szCs w:val="20"/>
              </w:rPr>
              <w:t xml:space="preserve"> по </w:t>
            </w:r>
            <w:r w:rsidR="00E26F3C" w:rsidRPr="00A43815">
              <w:rPr>
                <w:b/>
                <w:i/>
                <w:color w:val="000000" w:themeColor="text1"/>
                <w:sz w:val="20"/>
                <w:szCs w:val="20"/>
              </w:rPr>
              <w:t>03.10.2015</w:t>
            </w:r>
            <w:r w:rsidRPr="00A43815">
              <w:rPr>
                <w:color w:val="000000" w:themeColor="text1"/>
                <w:sz w:val="20"/>
                <w:szCs w:val="20"/>
              </w:rPr>
              <w:t>, Ингосстрах</w:t>
            </w:r>
          </w:p>
        </w:tc>
      </w:tr>
      <w:tr w:rsidR="004C20FF" w:rsidRPr="00A43815" w:rsidTr="00997588">
        <w:tc>
          <w:tcPr>
            <w:tcW w:w="2081" w:type="dxa"/>
            <w:vAlign w:val="center"/>
          </w:tcPr>
          <w:p w:rsidR="004C20FF" w:rsidRPr="00A43815" w:rsidRDefault="004C20FF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4C20FF" w:rsidRPr="00A43815" w:rsidRDefault="009C7ACE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6.05.2014-</w:t>
            </w:r>
            <w:r w:rsidRPr="00A43815"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  <w:t>16.05.20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833333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6.03.2015-</w:t>
            </w:r>
            <w:r w:rsidRPr="00A43815"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  <w:t>16.03.20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09702F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2.03.2015-</w:t>
            </w:r>
            <w:r w:rsidRPr="00A43815"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  <w:t>12.03.20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DA5319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6.02.2015</w:t>
            </w:r>
            <w:r w:rsidR="004C20FF"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Pr="00A43815"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  <w:t>26.02.20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53AD" w:rsidP="009975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7.07.2014-</w:t>
            </w:r>
            <w:r w:rsidRPr="00A43815">
              <w:rPr>
                <w:rFonts w:eastAsia="Calibri"/>
                <w:b/>
                <w:i/>
                <w:color w:val="000000" w:themeColor="text1"/>
                <w:sz w:val="20"/>
                <w:szCs w:val="20"/>
                <w:lang w:eastAsia="en-US"/>
              </w:rPr>
              <w:t>07.07.201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4C20F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4.03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4.03.20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8E5DB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3.08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3.08.2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0FF" w:rsidRPr="00A43815" w:rsidRDefault="00BD3DF6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3.08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3.08.20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20FF" w:rsidRPr="00A43815" w:rsidRDefault="009A4D66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5.07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5.07.2015</w:t>
            </w:r>
          </w:p>
        </w:tc>
      </w:tr>
      <w:tr w:rsidR="009134BC" w:rsidRPr="00A43815" w:rsidTr="00997588">
        <w:tc>
          <w:tcPr>
            <w:tcW w:w="2081" w:type="dxa"/>
            <w:vAlign w:val="center"/>
          </w:tcPr>
          <w:p w:rsidR="009134BC" w:rsidRPr="00A43815" w:rsidRDefault="009134BC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501" w:type="dxa"/>
            <w:tcBorders>
              <w:righ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color w:val="000000" w:themeColor="text1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color w:val="000000" w:themeColor="text1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color w:val="000000" w:themeColor="text1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color w:val="000000" w:themeColor="text1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color w:val="000000" w:themeColor="text1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color w:val="000000" w:themeColor="text1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color w:val="000000" w:themeColor="text1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color w:val="000000" w:themeColor="text1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53" w:type="dxa"/>
            <w:tcBorders>
              <w:left w:val="single" w:sz="4" w:space="0" w:color="auto"/>
            </w:tcBorders>
            <w:vAlign w:val="center"/>
          </w:tcPr>
          <w:p w:rsidR="009134BC" w:rsidRPr="00A43815" w:rsidRDefault="009134BC" w:rsidP="00997588">
            <w:pPr>
              <w:jc w:val="center"/>
              <w:rPr>
                <w:color w:val="000000" w:themeColor="text1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</w:tbl>
    <w:p w:rsidR="00C41099" w:rsidRPr="00A43815" w:rsidRDefault="00C41099" w:rsidP="00C41099">
      <w:pPr>
        <w:spacing w:after="120"/>
        <w:jc w:val="both"/>
        <w:rPr>
          <w:b/>
          <w:color w:val="000000" w:themeColor="text1"/>
          <w:sz w:val="20"/>
          <w:szCs w:val="20"/>
        </w:rPr>
      </w:pPr>
    </w:p>
    <w:p w:rsidR="00C41099" w:rsidRPr="00A43815" w:rsidRDefault="00C41099" w:rsidP="00C41099">
      <w:pPr>
        <w:spacing w:after="120"/>
        <w:jc w:val="both"/>
        <w:rPr>
          <w:b/>
          <w:color w:val="000000" w:themeColor="text1"/>
        </w:rPr>
      </w:pPr>
    </w:p>
    <w:p w:rsidR="00C41099" w:rsidRPr="00A43815" w:rsidRDefault="00C41099" w:rsidP="00C41099">
      <w:pPr>
        <w:spacing w:after="120"/>
        <w:jc w:val="both"/>
        <w:rPr>
          <w:b/>
          <w:color w:val="000000" w:themeColor="text1"/>
        </w:rPr>
      </w:pPr>
    </w:p>
    <w:p w:rsidR="00C41099" w:rsidRPr="00A43815" w:rsidRDefault="00C41099" w:rsidP="00C41099">
      <w:pPr>
        <w:spacing w:after="120"/>
        <w:jc w:val="both"/>
        <w:rPr>
          <w:b/>
          <w:color w:val="000000" w:themeColor="text1"/>
        </w:rPr>
      </w:pPr>
    </w:p>
    <w:p w:rsidR="00C41099" w:rsidRPr="00A43815" w:rsidRDefault="00C41099" w:rsidP="00C41099">
      <w:pPr>
        <w:spacing w:after="120"/>
        <w:jc w:val="both"/>
        <w:rPr>
          <w:b/>
          <w:color w:val="000000" w:themeColor="text1"/>
        </w:rPr>
      </w:pPr>
    </w:p>
    <w:p w:rsidR="00C41099" w:rsidRPr="00A43815" w:rsidRDefault="00C41099" w:rsidP="00C41099">
      <w:pPr>
        <w:spacing w:after="120"/>
        <w:jc w:val="both"/>
        <w:rPr>
          <w:b/>
          <w:color w:val="000000" w:themeColor="text1"/>
        </w:rPr>
      </w:pPr>
    </w:p>
    <w:p w:rsidR="00C41099" w:rsidRPr="00A43815" w:rsidRDefault="00C41099" w:rsidP="00C41099">
      <w:pPr>
        <w:spacing w:after="120"/>
        <w:jc w:val="both"/>
        <w:rPr>
          <w:b/>
          <w:color w:val="000000" w:themeColor="text1"/>
        </w:rPr>
      </w:pPr>
    </w:p>
    <w:p w:rsidR="004C20FF" w:rsidRPr="00A43815" w:rsidRDefault="004C20FF">
      <w:pPr>
        <w:rPr>
          <w:b/>
          <w:color w:val="000000" w:themeColor="text1"/>
        </w:rPr>
      </w:pPr>
    </w:p>
    <w:p w:rsidR="000E6A06" w:rsidRPr="00A43815" w:rsidRDefault="000E6A06">
      <w:pPr>
        <w:rPr>
          <w:color w:val="000000" w:themeColor="text1"/>
        </w:rPr>
      </w:pPr>
    </w:p>
    <w:p w:rsidR="00F369A0" w:rsidRPr="00A43815" w:rsidRDefault="00F369A0">
      <w:pPr>
        <w:rPr>
          <w:color w:val="000000" w:themeColor="text1"/>
        </w:rPr>
      </w:pPr>
    </w:p>
    <w:p w:rsidR="00F369A0" w:rsidRPr="00A43815" w:rsidRDefault="00F369A0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1"/>
        <w:gridCol w:w="1805"/>
        <w:gridCol w:w="1701"/>
        <w:gridCol w:w="1842"/>
        <w:gridCol w:w="1701"/>
        <w:gridCol w:w="1701"/>
        <w:gridCol w:w="1701"/>
        <w:gridCol w:w="1480"/>
        <w:gridCol w:w="1552"/>
      </w:tblGrid>
      <w:tr w:rsidR="00182268" w:rsidRPr="00A43815" w:rsidTr="009323DA">
        <w:trPr>
          <w:trHeight w:val="405"/>
        </w:trPr>
        <w:tc>
          <w:tcPr>
            <w:tcW w:w="2131" w:type="dxa"/>
            <w:vMerge w:val="restart"/>
          </w:tcPr>
          <w:p w:rsidR="00D620C6" w:rsidRPr="00A43815" w:rsidRDefault="00D620C6" w:rsidP="000E26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Сведения</w:t>
            </w:r>
          </w:p>
        </w:tc>
        <w:tc>
          <w:tcPr>
            <w:tcW w:w="1348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620C6" w:rsidRPr="00A43815" w:rsidRDefault="00D620C6" w:rsidP="000E26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Номер по порядку</w:t>
            </w:r>
          </w:p>
        </w:tc>
      </w:tr>
      <w:tr w:rsidR="009323DA" w:rsidRPr="00A43815" w:rsidTr="009323DA">
        <w:trPr>
          <w:trHeight w:val="345"/>
        </w:trPr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9323DA" w:rsidRPr="00A43815" w:rsidRDefault="009323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1F4EDB" w:rsidP="007D44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7D447C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7D447C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7D447C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7D44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7D44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3DA" w:rsidRPr="00A43815" w:rsidRDefault="009323DA" w:rsidP="007D44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9323DA" w:rsidRPr="00A43815" w:rsidTr="009323DA">
        <w:tc>
          <w:tcPr>
            <w:tcW w:w="2131" w:type="dxa"/>
            <w:vAlign w:val="center"/>
          </w:tcPr>
          <w:p w:rsidR="009323DA" w:rsidRPr="00A43815" w:rsidRDefault="009323D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HYUNDAI ELANTRA 1.6 GLS </w:t>
            </w:r>
            <w:r w:rsidRPr="00A43815">
              <w:rPr>
                <w:b/>
                <w:color w:val="000000" w:themeColor="text1"/>
                <w:sz w:val="20"/>
                <w:szCs w:val="20"/>
              </w:rPr>
              <w:t>А</w:t>
            </w: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HYUNDAI ELANTRA 1.6 GLS A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NISSAN TIIDA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KIA PICANTO</w:t>
            </w:r>
          </w:p>
        </w:tc>
      </w:tr>
      <w:tr w:rsidR="009323DA" w:rsidRPr="00A43815" w:rsidTr="009323DA">
        <w:tc>
          <w:tcPr>
            <w:tcW w:w="2131" w:type="dxa"/>
            <w:vAlign w:val="center"/>
          </w:tcPr>
          <w:p w:rsidR="009323DA" w:rsidRPr="00A43815" w:rsidRDefault="009323D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</w:tr>
      <w:tr w:rsidR="009323DA" w:rsidRPr="00A43815" w:rsidTr="009323DA">
        <w:tc>
          <w:tcPr>
            <w:tcW w:w="2131" w:type="dxa"/>
            <w:vAlign w:val="center"/>
          </w:tcPr>
          <w:p w:rsidR="009323DA" w:rsidRPr="00A43815" w:rsidRDefault="009323D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</w:tr>
      <w:tr w:rsidR="009323DA" w:rsidRPr="00A43815" w:rsidTr="009323DA">
        <w:tc>
          <w:tcPr>
            <w:tcW w:w="2131" w:type="dxa"/>
            <w:vAlign w:val="center"/>
          </w:tcPr>
          <w:p w:rsidR="009323DA" w:rsidRPr="00A43815" w:rsidRDefault="009323D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0</w:t>
            </w:r>
          </w:p>
        </w:tc>
      </w:tr>
      <w:tr w:rsidR="009323DA" w:rsidRPr="00A43815" w:rsidTr="009323DA">
        <w:tc>
          <w:tcPr>
            <w:tcW w:w="2131" w:type="dxa"/>
            <w:vAlign w:val="center"/>
          </w:tcPr>
          <w:p w:rsidR="009323DA" w:rsidRPr="00A43815" w:rsidRDefault="009323D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Т978АХ19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Н212КН19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А474АВ1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Т011УМ19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У003ТА19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Н724ХМ19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Т435КН197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Х175АА197</w:t>
            </w:r>
          </w:p>
        </w:tc>
      </w:tr>
      <w:tr w:rsidR="009323DA" w:rsidRPr="00A43815" w:rsidTr="009323DA">
        <w:tc>
          <w:tcPr>
            <w:tcW w:w="2131" w:type="dxa"/>
            <w:vAlign w:val="center"/>
          </w:tcPr>
          <w:p w:rsidR="009323DA" w:rsidRPr="00A43815" w:rsidRDefault="009323D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10 №3732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30 №23717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25 43938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ТЕ5950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УТ26665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</w:t>
            </w:r>
          </w:p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50 06№26980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</w:t>
            </w:r>
          </w:p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УЕ581033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</w:t>
            </w:r>
          </w:p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УЕ172584</w:t>
            </w:r>
          </w:p>
        </w:tc>
      </w:tr>
      <w:tr w:rsidR="009323DA" w:rsidRPr="00A43815" w:rsidTr="009323DA">
        <w:tc>
          <w:tcPr>
            <w:tcW w:w="2131" w:type="dxa"/>
            <w:vAlign w:val="center"/>
          </w:tcPr>
          <w:p w:rsidR="009323DA" w:rsidRPr="00A43815" w:rsidRDefault="009323D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</w:tr>
      <w:tr w:rsidR="009323DA" w:rsidRPr="00A43815" w:rsidTr="009323DA">
        <w:tc>
          <w:tcPr>
            <w:tcW w:w="2131" w:type="dxa"/>
            <w:vAlign w:val="center"/>
          </w:tcPr>
          <w:p w:rsidR="009323DA" w:rsidRPr="00A43815" w:rsidRDefault="009323D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vAlign w:val="center"/>
          </w:tcPr>
          <w:p w:rsidR="009323DA" w:rsidRPr="00A43815" w:rsidRDefault="006448E8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6448E8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6448E8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6448E8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6448E8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6448E8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6448E8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9323DA" w:rsidRPr="00A43815" w:rsidRDefault="006448E8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  <w:tr w:rsidR="009323DA" w:rsidRPr="00A43815" w:rsidTr="009323DA">
        <w:tc>
          <w:tcPr>
            <w:tcW w:w="2131" w:type="dxa"/>
            <w:vAlign w:val="center"/>
          </w:tcPr>
          <w:p w:rsidR="009323DA" w:rsidRPr="00A43815" w:rsidRDefault="009323D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vAlign w:val="center"/>
          </w:tcPr>
          <w:p w:rsidR="009323DA" w:rsidRPr="00A43815" w:rsidRDefault="00723BF6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CF5500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723BF6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CF5500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723BF6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5B7A76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9323DA" w:rsidRPr="00A43815" w:rsidRDefault="00D424A7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9323DA" w:rsidRPr="00A43815" w:rsidTr="009323DA">
        <w:tc>
          <w:tcPr>
            <w:tcW w:w="2131" w:type="dxa"/>
            <w:vAlign w:val="center"/>
          </w:tcPr>
          <w:p w:rsidR="009323DA" w:rsidRPr="00A43815" w:rsidRDefault="009323D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втоматическ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втоматическ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</w:tr>
      <w:tr w:rsidR="009323DA" w:rsidRPr="00A43815" w:rsidTr="009323DA">
        <w:tc>
          <w:tcPr>
            <w:tcW w:w="2131" w:type="dxa"/>
            <w:vAlign w:val="center"/>
          </w:tcPr>
          <w:p w:rsidR="009323DA" w:rsidRPr="00A43815" w:rsidRDefault="009323D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</w:tr>
      <w:tr w:rsidR="009323DA" w:rsidRPr="00A43815" w:rsidTr="009323DA">
        <w:tc>
          <w:tcPr>
            <w:tcW w:w="2131" w:type="dxa"/>
            <w:vAlign w:val="center"/>
          </w:tcPr>
          <w:p w:rsidR="009323DA" w:rsidRPr="00A43815" w:rsidRDefault="009323D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</w:tr>
      <w:tr w:rsidR="009323DA" w:rsidRPr="00A43815" w:rsidTr="009323DA">
        <w:tc>
          <w:tcPr>
            <w:tcW w:w="2131" w:type="dxa"/>
            <w:vAlign w:val="center"/>
          </w:tcPr>
          <w:p w:rsidR="009323DA" w:rsidRPr="00A43815" w:rsidRDefault="009323D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Опознавательный знак «Учебное транспортное </w:t>
            </w: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средство» в соответствии с п. 8  Основных положений 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lastRenderedPageBreak/>
              <w:t>установле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</w:tr>
      <w:tr w:rsidR="009323DA" w:rsidRPr="00A43815" w:rsidTr="009323DA">
        <w:trPr>
          <w:trHeight w:val="1352"/>
        </w:trPr>
        <w:tc>
          <w:tcPr>
            <w:tcW w:w="2131" w:type="dxa"/>
            <w:vAlign w:val="center"/>
          </w:tcPr>
          <w:p w:rsidR="009323DA" w:rsidRPr="00A43815" w:rsidRDefault="009323D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</w:t>
            </w:r>
          </w:p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АА380310</w:t>
            </w:r>
          </w:p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 18.06.2013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 77АА369705</w:t>
            </w:r>
          </w:p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 05.04.2011г.</w:t>
            </w:r>
          </w:p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 77АА364399</w:t>
            </w:r>
          </w:p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 16.10.2009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</w:t>
            </w:r>
          </w:p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 АА383701</w:t>
            </w:r>
          </w:p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 09.11.2013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</w:t>
            </w:r>
          </w:p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АА376142  о соответс. ТС с внес. в его констр. изме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 50АА032848 от 28.02.2013г.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</w:t>
            </w:r>
          </w:p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АА371710 от 12.05.2011г.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</w:t>
            </w:r>
          </w:p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АА371501 от 16.11.2010г.</w:t>
            </w:r>
          </w:p>
        </w:tc>
      </w:tr>
      <w:tr w:rsidR="009323DA" w:rsidRPr="00A43815" w:rsidTr="009323DA">
        <w:tc>
          <w:tcPr>
            <w:tcW w:w="2131" w:type="dxa"/>
            <w:vAlign w:val="center"/>
          </w:tcPr>
          <w:p w:rsidR="009323DA" w:rsidRPr="00A43815" w:rsidRDefault="009323D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310317014</w:t>
            </w:r>
          </w:p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 24.09.2014 по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23.09.2015</w:t>
            </w:r>
            <w:r w:rsidRPr="00A43815">
              <w:rPr>
                <w:color w:val="000000" w:themeColor="text1"/>
                <w:sz w:val="20"/>
                <w:szCs w:val="20"/>
              </w:rPr>
              <w:t>, Ингосстра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C2020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314221133 с 22.12.2014 по 21.12.2015, Ингосстрах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E10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СС №0703915497 </w:t>
            </w:r>
          </w:p>
          <w:p w:rsidR="009323DA" w:rsidRPr="00A43815" w:rsidRDefault="009323DA" w:rsidP="00E10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 13.03.2015 </w:t>
            </w:r>
          </w:p>
          <w:p w:rsidR="009323DA" w:rsidRPr="00A43815" w:rsidRDefault="009323DA" w:rsidP="00E10A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по 12.09.2015г. ООО «Росгосстрах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СС №0676168408 с 12.03.2014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по 11.03.20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674959151</w:t>
            </w:r>
          </w:p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 03.04.2014</w:t>
            </w:r>
          </w:p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по 02.04.2015</w:t>
            </w:r>
            <w:r w:rsidRPr="00A43815">
              <w:rPr>
                <w:color w:val="000000" w:themeColor="text1"/>
                <w:sz w:val="20"/>
                <w:szCs w:val="20"/>
              </w:rPr>
              <w:t>, Регард страхова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322397231</w:t>
            </w:r>
          </w:p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 05.02.2015</w:t>
            </w:r>
          </w:p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по 04.02.2016</w:t>
            </w:r>
            <w:r w:rsidRPr="00A43815">
              <w:rPr>
                <w:color w:val="000000" w:themeColor="text1"/>
                <w:sz w:val="20"/>
                <w:szCs w:val="20"/>
              </w:rPr>
              <w:t>, Ресо Гарантия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313031345</w:t>
            </w:r>
          </w:p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 08.05.2014 по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07.05.2015г.,</w:t>
            </w:r>
            <w:r w:rsidRPr="00A43815">
              <w:rPr>
                <w:color w:val="000000" w:themeColor="text1"/>
                <w:sz w:val="20"/>
                <w:szCs w:val="20"/>
              </w:rPr>
              <w:t xml:space="preserve"> Ресо Гарантия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СС №0662160263 с 02.06.2014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по 01.06.2015</w:t>
            </w:r>
            <w:r w:rsidRPr="00A43815">
              <w:rPr>
                <w:color w:val="000000" w:themeColor="text1"/>
                <w:sz w:val="20"/>
                <w:szCs w:val="20"/>
              </w:rPr>
              <w:t>, Ингосстрах</w:t>
            </w:r>
          </w:p>
        </w:tc>
      </w:tr>
      <w:tr w:rsidR="009323DA" w:rsidRPr="00A43815" w:rsidTr="009323DA">
        <w:tc>
          <w:tcPr>
            <w:tcW w:w="2131" w:type="dxa"/>
            <w:vAlign w:val="center"/>
          </w:tcPr>
          <w:p w:rsidR="009323DA" w:rsidRPr="00A43815" w:rsidRDefault="009323D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3.08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3.08.20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3.06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23.06.201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3.03.2015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3.03.20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2.03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2.03.20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5.06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25.06.20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3.08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3.08.2015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05.03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05.03.2016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9323DA" w:rsidRPr="00A43815" w:rsidRDefault="009323D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7.05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27.05.2015</w:t>
            </w:r>
          </w:p>
        </w:tc>
      </w:tr>
      <w:tr w:rsidR="009323DA" w:rsidRPr="00A43815" w:rsidTr="009323DA">
        <w:tc>
          <w:tcPr>
            <w:tcW w:w="2131" w:type="dxa"/>
            <w:vAlign w:val="center"/>
          </w:tcPr>
          <w:p w:rsidR="009323DA" w:rsidRPr="00A43815" w:rsidRDefault="009323D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:rsidR="009323DA" w:rsidRPr="00A43815" w:rsidRDefault="009323DA" w:rsidP="00F32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23DA" w:rsidRPr="00A43815" w:rsidRDefault="009323DA" w:rsidP="00F32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323DA" w:rsidRPr="00A43815" w:rsidRDefault="009323DA" w:rsidP="00F32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23DA" w:rsidRPr="00A43815" w:rsidRDefault="009323DA" w:rsidP="00F32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23DA" w:rsidRPr="00A43815" w:rsidRDefault="009323DA" w:rsidP="00F32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23DA" w:rsidRPr="00A43815" w:rsidRDefault="009323DA" w:rsidP="00F32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9323DA" w:rsidRPr="00A43815" w:rsidRDefault="009323DA" w:rsidP="00F32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9323DA" w:rsidRPr="00A43815" w:rsidRDefault="009323DA" w:rsidP="00F32DD1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620C6" w:rsidRPr="00A43815" w:rsidRDefault="00D620C6">
      <w:pPr>
        <w:rPr>
          <w:color w:val="000000" w:themeColor="text1"/>
        </w:rPr>
      </w:pPr>
    </w:p>
    <w:p w:rsidR="007D447C" w:rsidRPr="00A43815" w:rsidRDefault="007D447C">
      <w:pPr>
        <w:rPr>
          <w:color w:val="000000" w:themeColor="text1"/>
        </w:rPr>
      </w:pPr>
    </w:p>
    <w:p w:rsidR="007D447C" w:rsidRPr="00A43815" w:rsidRDefault="007D447C">
      <w:pPr>
        <w:rPr>
          <w:color w:val="000000" w:themeColor="text1"/>
        </w:rPr>
      </w:pPr>
    </w:p>
    <w:p w:rsidR="007D447C" w:rsidRPr="00A43815" w:rsidRDefault="007D447C">
      <w:pPr>
        <w:rPr>
          <w:color w:val="000000" w:themeColor="text1"/>
        </w:rPr>
      </w:pPr>
    </w:p>
    <w:p w:rsidR="007D447C" w:rsidRPr="00A43815" w:rsidRDefault="007D447C">
      <w:pPr>
        <w:rPr>
          <w:color w:val="000000" w:themeColor="text1"/>
        </w:rPr>
      </w:pPr>
    </w:p>
    <w:p w:rsidR="00182268" w:rsidRPr="00A43815" w:rsidRDefault="00182268">
      <w:pPr>
        <w:rPr>
          <w:color w:val="000000" w:themeColor="text1"/>
        </w:rPr>
      </w:pPr>
    </w:p>
    <w:p w:rsidR="00182268" w:rsidRPr="00A43815" w:rsidRDefault="00182268">
      <w:pPr>
        <w:rPr>
          <w:color w:val="000000" w:themeColor="text1"/>
        </w:rPr>
      </w:pPr>
    </w:p>
    <w:p w:rsidR="00182268" w:rsidRPr="00A43815" w:rsidRDefault="00182268">
      <w:pPr>
        <w:rPr>
          <w:color w:val="000000" w:themeColor="text1"/>
        </w:rPr>
      </w:pPr>
    </w:p>
    <w:p w:rsidR="00182268" w:rsidRPr="00A43815" w:rsidRDefault="00182268">
      <w:pPr>
        <w:rPr>
          <w:color w:val="000000" w:themeColor="text1"/>
        </w:rPr>
      </w:pPr>
    </w:p>
    <w:p w:rsidR="00182268" w:rsidRPr="00A43815" w:rsidRDefault="00182268">
      <w:pPr>
        <w:rPr>
          <w:color w:val="000000" w:themeColor="text1"/>
        </w:rPr>
      </w:pPr>
    </w:p>
    <w:p w:rsidR="00182268" w:rsidRPr="00A43815" w:rsidRDefault="00182268">
      <w:pPr>
        <w:rPr>
          <w:color w:val="000000" w:themeColor="text1"/>
        </w:rPr>
      </w:pPr>
    </w:p>
    <w:p w:rsidR="00182268" w:rsidRPr="00A43815" w:rsidRDefault="00182268">
      <w:pPr>
        <w:rPr>
          <w:color w:val="000000" w:themeColor="text1"/>
        </w:rPr>
      </w:pPr>
    </w:p>
    <w:p w:rsidR="0028140B" w:rsidRPr="00A43815" w:rsidRDefault="0028140B">
      <w:pPr>
        <w:rPr>
          <w:color w:val="000000" w:themeColor="text1"/>
        </w:rPr>
      </w:pPr>
    </w:p>
    <w:p w:rsidR="000B7685" w:rsidRPr="00A43815" w:rsidRDefault="000B7685">
      <w:pPr>
        <w:rPr>
          <w:color w:val="000000" w:themeColor="text1"/>
        </w:rPr>
      </w:pPr>
    </w:p>
    <w:p w:rsidR="00050FC4" w:rsidRPr="00A43815" w:rsidRDefault="00050FC4">
      <w:pPr>
        <w:rPr>
          <w:color w:val="000000" w:themeColor="text1"/>
        </w:rPr>
      </w:pPr>
    </w:p>
    <w:p w:rsidR="009323DA" w:rsidRPr="00A43815" w:rsidRDefault="009323DA">
      <w:pPr>
        <w:rPr>
          <w:color w:val="000000" w:themeColor="text1"/>
        </w:rPr>
      </w:pPr>
    </w:p>
    <w:p w:rsidR="009323DA" w:rsidRPr="00A43815" w:rsidRDefault="009323DA">
      <w:pPr>
        <w:rPr>
          <w:color w:val="000000" w:themeColor="text1"/>
        </w:rPr>
      </w:pPr>
    </w:p>
    <w:p w:rsidR="002B671B" w:rsidRPr="00A43815" w:rsidRDefault="002B671B">
      <w:pPr>
        <w:rPr>
          <w:color w:val="000000" w:themeColor="text1"/>
        </w:rPr>
      </w:pPr>
    </w:p>
    <w:p w:rsidR="00050FC4" w:rsidRPr="00A43815" w:rsidRDefault="00050FC4">
      <w:pPr>
        <w:rPr>
          <w:color w:val="000000" w:themeColor="text1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559"/>
        <w:gridCol w:w="1559"/>
        <w:gridCol w:w="1559"/>
        <w:gridCol w:w="1560"/>
        <w:gridCol w:w="1417"/>
        <w:gridCol w:w="1559"/>
        <w:gridCol w:w="1560"/>
        <w:gridCol w:w="1559"/>
        <w:gridCol w:w="1417"/>
      </w:tblGrid>
      <w:tr w:rsidR="00182268" w:rsidRPr="00A43815" w:rsidTr="00E6714F">
        <w:trPr>
          <w:trHeight w:val="360"/>
        </w:trPr>
        <w:tc>
          <w:tcPr>
            <w:tcW w:w="2235" w:type="dxa"/>
            <w:vMerge w:val="restart"/>
          </w:tcPr>
          <w:p w:rsidR="00182268" w:rsidRPr="00A43815" w:rsidRDefault="00182268" w:rsidP="000E26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Сведения</w:t>
            </w:r>
          </w:p>
        </w:tc>
        <w:tc>
          <w:tcPr>
            <w:tcW w:w="13749" w:type="dxa"/>
            <w:gridSpan w:val="9"/>
            <w:tcBorders>
              <w:bottom w:val="single" w:sz="4" w:space="0" w:color="auto"/>
            </w:tcBorders>
          </w:tcPr>
          <w:p w:rsidR="00182268" w:rsidRPr="00A43815" w:rsidRDefault="005D38E1" w:rsidP="000E26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Номер по порядку</w:t>
            </w:r>
          </w:p>
        </w:tc>
      </w:tr>
      <w:tr w:rsidR="0028140B" w:rsidRPr="00A43815" w:rsidTr="00997588">
        <w:trPr>
          <w:trHeight w:val="331"/>
        </w:trPr>
        <w:tc>
          <w:tcPr>
            <w:tcW w:w="2235" w:type="dxa"/>
            <w:vMerge/>
          </w:tcPr>
          <w:p w:rsidR="0028140B" w:rsidRPr="00A43815" w:rsidRDefault="0028140B" w:rsidP="000E263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1734B8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1F4EDB" w:rsidP="002B67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B671B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B671B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B671B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1734B8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40B" w:rsidRPr="00A43815" w:rsidRDefault="001734B8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28140B" w:rsidRPr="00A43815" w:rsidTr="00997588">
        <w:tc>
          <w:tcPr>
            <w:tcW w:w="2235" w:type="dxa"/>
            <w:vAlign w:val="center"/>
          </w:tcPr>
          <w:p w:rsidR="0028140B" w:rsidRPr="00A43815" w:rsidRDefault="0028140B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701000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CHERRY T11 F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FIAT ALBEA 178CYN1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HYUNDAI SOLARIS</w:t>
            </w:r>
          </w:p>
        </w:tc>
      </w:tr>
      <w:tr w:rsidR="0028140B" w:rsidRPr="00A43815" w:rsidTr="00997588">
        <w:tc>
          <w:tcPr>
            <w:tcW w:w="2235" w:type="dxa"/>
            <w:vAlign w:val="center"/>
          </w:tcPr>
          <w:p w:rsidR="0028140B" w:rsidRPr="00A43815" w:rsidRDefault="0028140B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едан легково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ниверсал легково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едан</w:t>
            </w:r>
          </w:p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едан</w:t>
            </w:r>
          </w:p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Хэтчбек (комби) легковой</w:t>
            </w:r>
          </w:p>
        </w:tc>
      </w:tr>
      <w:tr w:rsidR="0028140B" w:rsidRPr="00A43815" w:rsidTr="00997588">
        <w:trPr>
          <w:trHeight w:val="665"/>
        </w:trPr>
        <w:tc>
          <w:tcPr>
            <w:tcW w:w="2235" w:type="dxa"/>
            <w:vAlign w:val="center"/>
          </w:tcPr>
          <w:p w:rsidR="0028140B" w:rsidRPr="00A43815" w:rsidRDefault="0028140B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701000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</w:tr>
      <w:tr w:rsidR="0028140B" w:rsidRPr="00A43815" w:rsidTr="00997588">
        <w:tc>
          <w:tcPr>
            <w:tcW w:w="2235" w:type="dxa"/>
            <w:vAlign w:val="center"/>
          </w:tcPr>
          <w:p w:rsidR="0028140B" w:rsidRPr="00A43815" w:rsidRDefault="0028140B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701000" w:rsidP="0099758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</w:t>
            </w: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2</w:t>
            </w:r>
          </w:p>
        </w:tc>
      </w:tr>
      <w:tr w:rsidR="0028140B" w:rsidRPr="00A43815" w:rsidTr="00997588">
        <w:tc>
          <w:tcPr>
            <w:tcW w:w="2235" w:type="dxa"/>
            <w:vAlign w:val="center"/>
          </w:tcPr>
          <w:p w:rsidR="0028140B" w:rsidRPr="00A43815" w:rsidRDefault="0028140B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С854ТН19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701000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C920EE7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Е356ОО19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О793АК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Т179УЕ7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С795УО7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Р096РР19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150АН77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Х411ММ99</w:t>
            </w:r>
          </w:p>
        </w:tc>
      </w:tr>
      <w:tr w:rsidR="0028140B" w:rsidRPr="00A43815" w:rsidTr="00997588">
        <w:tc>
          <w:tcPr>
            <w:tcW w:w="2235" w:type="dxa"/>
            <w:vAlign w:val="center"/>
          </w:tcPr>
          <w:p w:rsidR="0028140B" w:rsidRPr="00A43815" w:rsidRDefault="0028140B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ХТ86576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00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</w:t>
            </w:r>
          </w:p>
          <w:p w:rsidR="0028140B" w:rsidRPr="00A43815" w:rsidRDefault="00701000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 xml:space="preserve">50 16 </w:t>
            </w:r>
            <w:r w:rsidRPr="00A43815">
              <w:rPr>
                <w:color w:val="000000" w:themeColor="text1"/>
                <w:sz w:val="20"/>
                <w:szCs w:val="20"/>
              </w:rPr>
              <w:t>№72160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УТ11682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</w:t>
            </w:r>
          </w:p>
          <w:p w:rsidR="0028140B" w:rsidRPr="00A43815" w:rsidRDefault="00461800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50</w:t>
            </w:r>
            <w:r w:rsidR="0028140B" w:rsidRPr="00A43815">
              <w:rPr>
                <w:color w:val="000000" w:themeColor="text1"/>
                <w:sz w:val="20"/>
                <w:szCs w:val="20"/>
              </w:rPr>
              <w:t>09№91148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</w:t>
            </w:r>
          </w:p>
          <w:p w:rsidR="0028140B" w:rsidRPr="00A43815" w:rsidRDefault="00461800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</w:t>
            </w:r>
            <w:r w:rsidR="0028140B" w:rsidRPr="00A43815">
              <w:rPr>
                <w:color w:val="000000" w:themeColor="text1"/>
                <w:sz w:val="20"/>
                <w:szCs w:val="20"/>
              </w:rPr>
              <w:t>17№69964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</w:t>
            </w:r>
          </w:p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 07 №8908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</w:t>
            </w:r>
          </w:p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 10№30858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</w:t>
            </w:r>
          </w:p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 17№53633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</w:t>
            </w:r>
          </w:p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 03№814834</w:t>
            </w:r>
          </w:p>
        </w:tc>
      </w:tr>
      <w:tr w:rsidR="0028140B" w:rsidRPr="00A43815" w:rsidTr="00997588">
        <w:tc>
          <w:tcPr>
            <w:tcW w:w="2235" w:type="dxa"/>
            <w:vAlign w:val="center"/>
          </w:tcPr>
          <w:p w:rsidR="0028140B" w:rsidRPr="00A43815" w:rsidRDefault="0028140B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</w:tr>
      <w:tr w:rsidR="0028140B" w:rsidRPr="00A43815" w:rsidTr="00997588">
        <w:tc>
          <w:tcPr>
            <w:tcW w:w="2235" w:type="dxa"/>
            <w:vAlign w:val="center"/>
          </w:tcPr>
          <w:p w:rsidR="0028140B" w:rsidRPr="00A43815" w:rsidRDefault="0028140B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8140B" w:rsidRPr="00A43815" w:rsidRDefault="00777A75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777A75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777A75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777A75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777A75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777A75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777A75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777A75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8140B" w:rsidRPr="00A43815" w:rsidRDefault="00777A75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  <w:tr w:rsidR="0028140B" w:rsidRPr="00A43815" w:rsidTr="00997588">
        <w:tc>
          <w:tcPr>
            <w:tcW w:w="2235" w:type="dxa"/>
            <w:vAlign w:val="center"/>
          </w:tcPr>
          <w:p w:rsidR="0028140B" w:rsidRPr="00A43815" w:rsidRDefault="0028140B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8140B" w:rsidRPr="00A43815" w:rsidRDefault="00723BF6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723BF6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3577C6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E06909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6325D2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332DE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3577C6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7D516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8140B" w:rsidRPr="00A43815" w:rsidRDefault="00723BF6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28140B" w:rsidRPr="00A43815" w:rsidTr="00997588">
        <w:tc>
          <w:tcPr>
            <w:tcW w:w="2235" w:type="dxa"/>
            <w:vAlign w:val="center"/>
          </w:tcPr>
          <w:p w:rsidR="0028140B" w:rsidRPr="00A43815" w:rsidRDefault="0028140B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</w:tr>
      <w:tr w:rsidR="0028140B" w:rsidRPr="00A43815" w:rsidTr="00997588">
        <w:tc>
          <w:tcPr>
            <w:tcW w:w="2235" w:type="dxa"/>
            <w:vAlign w:val="center"/>
          </w:tcPr>
          <w:p w:rsidR="0028140B" w:rsidRPr="00A43815" w:rsidRDefault="0028140B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</w:tr>
      <w:tr w:rsidR="0028140B" w:rsidRPr="00A43815" w:rsidTr="00997588">
        <w:tc>
          <w:tcPr>
            <w:tcW w:w="2235" w:type="dxa"/>
            <w:vAlign w:val="center"/>
          </w:tcPr>
          <w:p w:rsidR="0028140B" w:rsidRPr="00A43815" w:rsidRDefault="0028140B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</w:tr>
      <w:tr w:rsidR="0028140B" w:rsidRPr="00A43815" w:rsidTr="00997588">
        <w:tc>
          <w:tcPr>
            <w:tcW w:w="2235" w:type="dxa"/>
            <w:vAlign w:val="center"/>
          </w:tcPr>
          <w:p w:rsidR="0028140B" w:rsidRPr="00A43815" w:rsidRDefault="0028140B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Опознавательный знак «Учебное транспортное средство» в </w:t>
            </w: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соответствии с п. 8  Основных положений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lastRenderedPageBreak/>
              <w:t>установле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</w:tr>
      <w:tr w:rsidR="0028140B" w:rsidRPr="00A43815" w:rsidTr="00997588">
        <w:tc>
          <w:tcPr>
            <w:tcW w:w="2235" w:type="dxa"/>
            <w:vAlign w:val="center"/>
          </w:tcPr>
          <w:p w:rsidR="0028140B" w:rsidRPr="00A43815" w:rsidRDefault="0028140B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B49FC" w:rsidRPr="00A43815" w:rsidRDefault="00461800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видетельство </w:t>
            </w:r>
            <w:r w:rsidR="00F43834" w:rsidRPr="00A43815">
              <w:rPr>
                <w:color w:val="000000" w:themeColor="text1"/>
                <w:sz w:val="20"/>
                <w:szCs w:val="20"/>
              </w:rPr>
              <w:t>77АА376334</w:t>
            </w:r>
          </w:p>
          <w:p w:rsidR="0028140B" w:rsidRPr="00A43815" w:rsidRDefault="00F43834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 02.06.2012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A8595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 ВА50 АА48056 от 27.12.2013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F43834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 77АА375701, в СТС от 14.02.2012г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03" w:rsidRPr="00A43815" w:rsidRDefault="00961C03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</w:t>
            </w:r>
          </w:p>
          <w:p w:rsidR="0028140B" w:rsidRPr="00A43815" w:rsidRDefault="00961C03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50АА 011969 от 28.05.2013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D4B" w:rsidRPr="00A43815" w:rsidRDefault="00F17D4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</w:t>
            </w:r>
          </w:p>
          <w:p w:rsidR="0028140B" w:rsidRPr="00A43815" w:rsidRDefault="00F17D4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77АА </w:t>
            </w:r>
            <w:r w:rsidR="00AB49FC" w:rsidRPr="00A43815">
              <w:rPr>
                <w:color w:val="000000" w:themeColor="text1"/>
                <w:sz w:val="20"/>
                <w:szCs w:val="20"/>
              </w:rPr>
              <w:t>37962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9F76B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 77 АА №379583 от 18.04.2013г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824050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 77АА379617 от 23.05.2013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45CD0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 7717 101881 от 31.12.2013г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8140B" w:rsidRPr="00A43815" w:rsidRDefault="00E6714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 77АА380077 запись в СТС от16.12.2012г</w:t>
            </w:r>
          </w:p>
        </w:tc>
      </w:tr>
      <w:tr w:rsidR="0028140B" w:rsidRPr="00A43815" w:rsidTr="00997588">
        <w:tc>
          <w:tcPr>
            <w:tcW w:w="2235" w:type="dxa"/>
            <w:vAlign w:val="center"/>
          </w:tcPr>
          <w:p w:rsidR="0028140B" w:rsidRPr="00A43815" w:rsidRDefault="0028140B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561CF" w:rsidRPr="00A43815" w:rsidRDefault="002561C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683743847</w:t>
            </w:r>
          </w:p>
          <w:p w:rsidR="002561CF" w:rsidRPr="00A43815" w:rsidRDefault="002561C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 27.04.2014 по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 xml:space="preserve">26.04.2015, </w:t>
            </w:r>
            <w:r w:rsidRPr="00A43815">
              <w:rPr>
                <w:color w:val="000000" w:themeColor="text1"/>
                <w:sz w:val="20"/>
                <w:szCs w:val="20"/>
              </w:rPr>
              <w:t>Альфа страхов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2C9" w:rsidRPr="00A43815" w:rsidRDefault="005932C9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</w:t>
            </w:r>
          </w:p>
          <w:p w:rsidR="005932C9" w:rsidRPr="00A43815" w:rsidRDefault="00701000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№</w:t>
            </w:r>
            <w:r w:rsidR="005932C9" w:rsidRPr="00A43815">
              <w:rPr>
                <w:color w:val="000000" w:themeColor="text1"/>
                <w:sz w:val="20"/>
                <w:szCs w:val="20"/>
              </w:rPr>
              <w:t>0327002909</w:t>
            </w:r>
          </w:p>
          <w:p w:rsidR="00701000" w:rsidRPr="00A43815" w:rsidRDefault="00701000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11.12.201</w:t>
            </w:r>
            <w:r w:rsidR="005932C9" w:rsidRPr="00A43815">
              <w:rPr>
                <w:color w:val="000000" w:themeColor="text1"/>
                <w:sz w:val="20"/>
                <w:szCs w:val="20"/>
              </w:rPr>
              <w:t>4</w:t>
            </w:r>
          </w:p>
          <w:p w:rsidR="0028140B" w:rsidRPr="00A43815" w:rsidRDefault="00701000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по 10.12.201</w:t>
            </w:r>
            <w:r w:rsidR="005932C9" w:rsidRPr="00A43815">
              <w:rPr>
                <w:b/>
                <w:i/>
                <w:color w:val="000000" w:themeColor="text1"/>
                <w:sz w:val="20"/>
                <w:szCs w:val="20"/>
              </w:rPr>
              <w:t>5,</w:t>
            </w:r>
            <w:r w:rsidR="005932C9" w:rsidRPr="00A43815">
              <w:rPr>
                <w:color w:val="000000" w:themeColor="text1"/>
                <w:sz w:val="20"/>
                <w:szCs w:val="20"/>
              </w:rPr>
              <w:t xml:space="preserve"> РЕСО Гарант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28140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ВВВ №0</w:t>
            </w:r>
            <w:r w:rsidR="007833B9" w:rsidRPr="00A43815">
              <w:rPr>
                <w:color w:val="000000" w:themeColor="text1"/>
                <w:sz w:val="20"/>
                <w:szCs w:val="20"/>
              </w:rPr>
              <w:t>307949998</w:t>
            </w:r>
          </w:p>
          <w:p w:rsidR="0028140B" w:rsidRPr="00A43815" w:rsidRDefault="007833B9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 05.09.2014</w:t>
            </w:r>
          </w:p>
          <w:p w:rsidR="0028140B" w:rsidRPr="00A43815" w:rsidRDefault="007833B9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по 04.09.2015</w:t>
            </w:r>
            <w:r w:rsidR="0028140B" w:rsidRPr="00A43815">
              <w:rPr>
                <w:color w:val="000000" w:themeColor="text1"/>
                <w:sz w:val="20"/>
                <w:szCs w:val="20"/>
              </w:rPr>
              <w:t>, Ресо Гарант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FC" w:rsidRPr="00A43815" w:rsidRDefault="00AB49FC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687143715</w:t>
            </w:r>
          </w:p>
          <w:p w:rsidR="0028140B" w:rsidRPr="00A43815" w:rsidRDefault="00AB49FC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 23.04.2014 по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22.</w:t>
            </w:r>
            <w:r w:rsidR="00F17D4B" w:rsidRPr="00A43815">
              <w:rPr>
                <w:b/>
                <w:i/>
                <w:color w:val="000000" w:themeColor="text1"/>
                <w:sz w:val="20"/>
                <w:szCs w:val="20"/>
              </w:rPr>
              <w:t>04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.201</w:t>
            </w:r>
            <w:r w:rsidR="00F17D4B" w:rsidRPr="00A43815">
              <w:rPr>
                <w:b/>
                <w:i/>
                <w:color w:val="000000" w:themeColor="text1"/>
                <w:sz w:val="20"/>
                <w:szCs w:val="20"/>
              </w:rPr>
              <w:t>5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A43815">
              <w:rPr>
                <w:color w:val="000000" w:themeColor="text1"/>
                <w:sz w:val="20"/>
                <w:szCs w:val="20"/>
              </w:rPr>
              <w:t xml:space="preserve"> ООО «Росгосстрах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144B97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307530442</w:t>
            </w:r>
          </w:p>
          <w:p w:rsidR="00144B97" w:rsidRPr="00A43815" w:rsidRDefault="00144B97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 28.03.2014 по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27.03.2015</w:t>
            </w:r>
            <w:r w:rsidRPr="00A43815">
              <w:rPr>
                <w:color w:val="000000" w:themeColor="text1"/>
                <w:sz w:val="20"/>
                <w:szCs w:val="20"/>
              </w:rPr>
              <w:t>, Ингосстра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2CC" w:rsidRPr="00A43815" w:rsidRDefault="009F76B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6</w:t>
            </w:r>
            <w:r w:rsidR="006322CC" w:rsidRPr="00A43815">
              <w:rPr>
                <w:color w:val="000000" w:themeColor="text1"/>
                <w:sz w:val="20"/>
                <w:szCs w:val="20"/>
              </w:rPr>
              <w:t>94598865 с 27.02.2015 по 26.02.2016</w:t>
            </w:r>
          </w:p>
          <w:p w:rsidR="0028140B" w:rsidRPr="00A43815" w:rsidRDefault="009F76B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Росгосстра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E66780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 №</w:t>
            </w:r>
            <w:r w:rsidR="00C76866" w:rsidRPr="00A43815">
              <w:rPr>
                <w:color w:val="000000" w:themeColor="text1"/>
                <w:sz w:val="20"/>
                <w:szCs w:val="20"/>
              </w:rPr>
              <w:t>0310496560 с 09.11.2014 по 08.11.2015г.</w:t>
            </w:r>
            <w:r w:rsidRPr="00A43815">
              <w:rPr>
                <w:color w:val="000000" w:themeColor="text1"/>
                <w:sz w:val="20"/>
                <w:szCs w:val="20"/>
              </w:rPr>
              <w:t xml:space="preserve"> Ингосстра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9A4D66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653714409</w:t>
            </w:r>
          </w:p>
          <w:p w:rsidR="009A4D66" w:rsidRPr="00A43815" w:rsidRDefault="009A4D66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 18.11.201</w:t>
            </w:r>
            <w:r w:rsidR="00F369A0" w:rsidRPr="00A43815">
              <w:rPr>
                <w:color w:val="000000" w:themeColor="text1"/>
                <w:sz w:val="20"/>
                <w:szCs w:val="20"/>
              </w:rPr>
              <w:t>4</w:t>
            </w:r>
            <w:r w:rsidRPr="00A43815">
              <w:rPr>
                <w:color w:val="000000" w:themeColor="text1"/>
                <w:sz w:val="20"/>
                <w:szCs w:val="20"/>
              </w:rPr>
              <w:t xml:space="preserve"> по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7.11.201</w:t>
            </w:r>
            <w:r w:rsidR="00F369A0" w:rsidRPr="00A43815">
              <w:rPr>
                <w:b/>
                <w:i/>
                <w:color w:val="000000" w:themeColor="text1"/>
                <w:sz w:val="20"/>
                <w:szCs w:val="20"/>
              </w:rPr>
              <w:t>5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г</w:t>
            </w:r>
            <w:r w:rsidRPr="00A43815">
              <w:rPr>
                <w:color w:val="000000" w:themeColor="text1"/>
                <w:sz w:val="20"/>
                <w:szCs w:val="20"/>
              </w:rPr>
              <w:t xml:space="preserve">., </w:t>
            </w:r>
            <w:r w:rsidR="00F369A0" w:rsidRPr="00A43815">
              <w:rPr>
                <w:color w:val="000000" w:themeColor="text1"/>
                <w:sz w:val="20"/>
                <w:szCs w:val="20"/>
              </w:rPr>
              <w:t>Ингосстрах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51FB0" w:rsidRPr="00A43815" w:rsidRDefault="00851FB0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</w:t>
            </w:r>
            <w:r w:rsidR="00C76866" w:rsidRPr="00A43815">
              <w:rPr>
                <w:color w:val="000000" w:themeColor="text1"/>
                <w:sz w:val="20"/>
                <w:szCs w:val="20"/>
              </w:rPr>
              <w:t>0694570265 с 02.11.2014 по 01.11.2015г., ООО «Росгосстрах»</w:t>
            </w:r>
          </w:p>
        </w:tc>
      </w:tr>
      <w:tr w:rsidR="0028140B" w:rsidRPr="00A43815" w:rsidTr="00997588">
        <w:tc>
          <w:tcPr>
            <w:tcW w:w="2235" w:type="dxa"/>
            <w:vAlign w:val="center"/>
          </w:tcPr>
          <w:p w:rsidR="0028140B" w:rsidRPr="00A43815" w:rsidRDefault="0028140B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8140B" w:rsidRPr="00A43815" w:rsidRDefault="002561C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8.08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8.08.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5442D3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06.02.2015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06.02.20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3577C6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8.03.2015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8.03.201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AB49FC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03.06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03.06.20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821C17" w:rsidP="00FA25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7.03.2015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7.02.20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9F76B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0.04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0.04.201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363C06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2.05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22.05.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40B" w:rsidRPr="00A43815" w:rsidRDefault="00F369A0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06.11.2014</w:t>
            </w:r>
            <w:r w:rsidR="009A4D66" w:rsidRPr="00A43815">
              <w:rPr>
                <w:color w:val="000000" w:themeColor="text1"/>
                <w:sz w:val="20"/>
                <w:szCs w:val="20"/>
              </w:rPr>
              <w:t>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06</w:t>
            </w:r>
            <w:r w:rsidR="009A4D66" w:rsidRPr="00A43815">
              <w:rPr>
                <w:b/>
                <w:i/>
                <w:color w:val="000000" w:themeColor="text1"/>
                <w:sz w:val="20"/>
                <w:szCs w:val="20"/>
              </w:rPr>
              <w:t>.12.201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8140B" w:rsidRPr="00A43815" w:rsidRDefault="00C76866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17.11.2014 –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7.11.2015</w:t>
            </w:r>
          </w:p>
        </w:tc>
      </w:tr>
      <w:tr w:rsidR="0028140B" w:rsidRPr="00A43815" w:rsidTr="00AB49FC">
        <w:tc>
          <w:tcPr>
            <w:tcW w:w="2235" w:type="dxa"/>
            <w:vAlign w:val="center"/>
          </w:tcPr>
          <w:p w:rsidR="0028140B" w:rsidRPr="00A43815" w:rsidRDefault="0028140B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140B" w:rsidRPr="00A43815" w:rsidRDefault="0028140B" w:rsidP="00F32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140B" w:rsidRPr="00A43815" w:rsidRDefault="0028140B" w:rsidP="00F32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140B" w:rsidRPr="00A43815" w:rsidRDefault="0028140B" w:rsidP="00F32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8140B" w:rsidRPr="00A43815" w:rsidRDefault="0028140B" w:rsidP="00F32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8140B" w:rsidRPr="00A43815" w:rsidRDefault="0028140B" w:rsidP="00F32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140B" w:rsidRPr="00A43815" w:rsidRDefault="0028140B" w:rsidP="00F32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8140B" w:rsidRPr="00A43815" w:rsidRDefault="0028140B" w:rsidP="00F32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140B" w:rsidRPr="00A43815" w:rsidRDefault="0028140B" w:rsidP="00F32DD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8140B" w:rsidRPr="00A43815" w:rsidRDefault="0028140B" w:rsidP="00F32DD1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82268" w:rsidRPr="00A43815" w:rsidRDefault="00182268">
      <w:pPr>
        <w:rPr>
          <w:color w:val="000000" w:themeColor="text1"/>
        </w:rPr>
      </w:pPr>
    </w:p>
    <w:p w:rsidR="000A5CBA" w:rsidRPr="00A43815" w:rsidRDefault="000A5CBA">
      <w:pPr>
        <w:rPr>
          <w:color w:val="000000" w:themeColor="text1"/>
        </w:rPr>
      </w:pPr>
    </w:p>
    <w:p w:rsidR="000A5CBA" w:rsidRPr="00A43815" w:rsidRDefault="000A5CBA">
      <w:pPr>
        <w:rPr>
          <w:color w:val="000000" w:themeColor="text1"/>
        </w:rPr>
      </w:pPr>
    </w:p>
    <w:p w:rsidR="000A5CBA" w:rsidRPr="00A43815" w:rsidRDefault="000A5CBA">
      <w:pPr>
        <w:rPr>
          <w:color w:val="000000" w:themeColor="text1"/>
        </w:rPr>
      </w:pPr>
    </w:p>
    <w:p w:rsidR="000A5CBA" w:rsidRPr="00A43815" w:rsidRDefault="000A5CBA">
      <w:pPr>
        <w:rPr>
          <w:color w:val="000000" w:themeColor="text1"/>
        </w:rPr>
      </w:pPr>
    </w:p>
    <w:p w:rsidR="000A5CBA" w:rsidRPr="00A43815" w:rsidRDefault="000A5CBA">
      <w:pPr>
        <w:rPr>
          <w:color w:val="000000" w:themeColor="text1"/>
        </w:rPr>
      </w:pPr>
    </w:p>
    <w:p w:rsidR="000A5CBA" w:rsidRPr="00A43815" w:rsidRDefault="000A5CBA">
      <w:pPr>
        <w:rPr>
          <w:color w:val="000000" w:themeColor="text1"/>
        </w:rPr>
      </w:pPr>
    </w:p>
    <w:p w:rsidR="000A5CBA" w:rsidRPr="00A43815" w:rsidRDefault="000A5CBA">
      <w:pPr>
        <w:rPr>
          <w:color w:val="000000" w:themeColor="text1"/>
        </w:rPr>
      </w:pPr>
    </w:p>
    <w:p w:rsidR="000A5CBA" w:rsidRPr="00A43815" w:rsidRDefault="000A5CBA">
      <w:pPr>
        <w:rPr>
          <w:color w:val="000000" w:themeColor="text1"/>
        </w:rPr>
      </w:pPr>
    </w:p>
    <w:p w:rsidR="000A5CBA" w:rsidRPr="00A43815" w:rsidRDefault="000A5CBA">
      <w:pPr>
        <w:rPr>
          <w:color w:val="000000" w:themeColor="text1"/>
        </w:rPr>
      </w:pPr>
    </w:p>
    <w:p w:rsidR="000A5CBA" w:rsidRPr="00A43815" w:rsidRDefault="000A5CBA">
      <w:pPr>
        <w:rPr>
          <w:color w:val="000000" w:themeColor="text1"/>
        </w:rPr>
      </w:pPr>
    </w:p>
    <w:p w:rsidR="004C53AD" w:rsidRPr="00A43815" w:rsidRDefault="004C53AD">
      <w:pPr>
        <w:rPr>
          <w:color w:val="000000" w:themeColor="text1"/>
        </w:rPr>
      </w:pPr>
    </w:p>
    <w:p w:rsidR="000A5CBA" w:rsidRPr="00A43815" w:rsidRDefault="000A5CBA">
      <w:pPr>
        <w:rPr>
          <w:color w:val="000000" w:themeColor="text1"/>
        </w:rPr>
      </w:pPr>
    </w:p>
    <w:p w:rsidR="000B7685" w:rsidRPr="00A43815" w:rsidRDefault="000B7685">
      <w:pPr>
        <w:rPr>
          <w:color w:val="000000" w:themeColor="text1"/>
        </w:rPr>
      </w:pPr>
    </w:p>
    <w:p w:rsidR="000B7685" w:rsidRPr="00A43815" w:rsidRDefault="000B7685">
      <w:pPr>
        <w:rPr>
          <w:color w:val="000000" w:themeColor="text1"/>
        </w:rPr>
      </w:pPr>
    </w:p>
    <w:p w:rsidR="008156BD" w:rsidRPr="00A43815" w:rsidRDefault="008156BD">
      <w:pPr>
        <w:rPr>
          <w:color w:val="000000" w:themeColor="text1"/>
        </w:rPr>
      </w:pPr>
    </w:p>
    <w:p w:rsidR="008156BD" w:rsidRPr="00A43815" w:rsidRDefault="008156BD">
      <w:pPr>
        <w:rPr>
          <w:color w:val="000000" w:themeColor="text1"/>
        </w:rPr>
      </w:pPr>
    </w:p>
    <w:p w:rsidR="0084456A" w:rsidRPr="00A43815" w:rsidRDefault="0084456A">
      <w:pPr>
        <w:rPr>
          <w:color w:val="000000" w:themeColor="text1"/>
        </w:rPr>
      </w:pPr>
    </w:p>
    <w:p w:rsidR="00694FF3" w:rsidRPr="00A43815" w:rsidRDefault="00694FF3">
      <w:pPr>
        <w:rPr>
          <w:color w:val="000000" w:themeColor="text1"/>
        </w:rPr>
      </w:pPr>
    </w:p>
    <w:tbl>
      <w:tblPr>
        <w:tblW w:w="15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843"/>
        <w:gridCol w:w="1701"/>
        <w:gridCol w:w="1843"/>
        <w:gridCol w:w="1843"/>
        <w:gridCol w:w="1984"/>
        <w:gridCol w:w="1985"/>
        <w:gridCol w:w="1708"/>
      </w:tblGrid>
      <w:tr w:rsidR="000A5CBA" w:rsidRPr="00A43815" w:rsidTr="00325244">
        <w:trPr>
          <w:trHeight w:val="281"/>
        </w:trPr>
        <w:tc>
          <w:tcPr>
            <w:tcW w:w="2943" w:type="dxa"/>
            <w:vMerge w:val="restart"/>
          </w:tcPr>
          <w:p w:rsidR="000A5CBA" w:rsidRPr="00A43815" w:rsidRDefault="000A5CBA" w:rsidP="000E26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Сведения</w:t>
            </w:r>
          </w:p>
        </w:tc>
        <w:tc>
          <w:tcPr>
            <w:tcW w:w="12907" w:type="dxa"/>
            <w:gridSpan w:val="7"/>
            <w:tcBorders>
              <w:bottom w:val="single" w:sz="4" w:space="0" w:color="auto"/>
            </w:tcBorders>
          </w:tcPr>
          <w:p w:rsidR="000A5CBA" w:rsidRPr="00A43815" w:rsidRDefault="000A5CBA" w:rsidP="000E26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Номер по порядку</w:t>
            </w:r>
          </w:p>
        </w:tc>
      </w:tr>
      <w:tr w:rsidR="0005227A" w:rsidRPr="00A43815" w:rsidTr="00997588">
        <w:trPr>
          <w:trHeight w:val="368"/>
        </w:trPr>
        <w:tc>
          <w:tcPr>
            <w:tcW w:w="2943" w:type="dxa"/>
            <w:vMerge/>
          </w:tcPr>
          <w:p w:rsidR="0005227A" w:rsidRPr="00A43815" w:rsidRDefault="0005227A" w:rsidP="000E263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325244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325244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325244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1F4EDB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777A75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227A" w:rsidRPr="00A43815" w:rsidRDefault="00777A75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5227A" w:rsidRPr="00A43815" w:rsidTr="00997588">
        <w:tc>
          <w:tcPr>
            <w:tcW w:w="2943" w:type="dxa"/>
            <w:vAlign w:val="center"/>
          </w:tcPr>
          <w:p w:rsidR="0005227A" w:rsidRPr="00A43815" w:rsidRDefault="0005227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321A3F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CHERRY T11 TIGG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AB49FC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CHEVROLET CRUZE KL1J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RENAULT SANDERO</w:t>
            </w:r>
          </w:p>
        </w:tc>
      </w:tr>
      <w:tr w:rsidR="0005227A" w:rsidRPr="00A43815" w:rsidTr="00997588">
        <w:tc>
          <w:tcPr>
            <w:tcW w:w="2943" w:type="dxa"/>
            <w:vAlign w:val="center"/>
          </w:tcPr>
          <w:p w:rsidR="0005227A" w:rsidRPr="00A43815" w:rsidRDefault="0005227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Хэтчбек (комби) легково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едан</w:t>
            </w:r>
          </w:p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едан</w:t>
            </w:r>
          </w:p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ниверсал легково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едан</w:t>
            </w:r>
          </w:p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Хэтчбек (комби) легковой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Хэтчбек (комби) легковой</w:t>
            </w:r>
          </w:p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5227A" w:rsidRPr="00A43815" w:rsidTr="00997588">
        <w:tc>
          <w:tcPr>
            <w:tcW w:w="2943" w:type="dxa"/>
            <w:vAlign w:val="center"/>
          </w:tcPr>
          <w:p w:rsidR="0005227A" w:rsidRPr="00A43815" w:rsidRDefault="0005227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</w:tr>
      <w:tr w:rsidR="0005227A" w:rsidRPr="00A43815" w:rsidTr="00997588">
        <w:tc>
          <w:tcPr>
            <w:tcW w:w="2943" w:type="dxa"/>
            <w:vAlign w:val="center"/>
          </w:tcPr>
          <w:p w:rsidR="0005227A" w:rsidRPr="00A43815" w:rsidRDefault="0005227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20</w:t>
            </w:r>
            <w:r w:rsidR="00321A3F" w:rsidRPr="00A43815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201</w:t>
            </w:r>
            <w:r w:rsidR="00AB49FC" w:rsidRPr="00A43815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2012</w:t>
            </w:r>
          </w:p>
        </w:tc>
      </w:tr>
      <w:tr w:rsidR="0005227A" w:rsidRPr="00A43815" w:rsidTr="00997588">
        <w:tc>
          <w:tcPr>
            <w:tcW w:w="2943" w:type="dxa"/>
            <w:vAlign w:val="center"/>
          </w:tcPr>
          <w:p w:rsidR="0005227A" w:rsidRPr="00A43815" w:rsidRDefault="0005227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А900ОТ17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321A3F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О467УХ19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С990АХ19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Н678АЕ77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F522C9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Р</w:t>
            </w:r>
            <w:r w:rsidR="0005227A"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625</w:t>
            </w:r>
            <w:r w:rsidR="0005227A" w:rsidRPr="00A43815">
              <w:rPr>
                <w:b/>
                <w:color w:val="000000" w:themeColor="text1"/>
                <w:sz w:val="20"/>
                <w:szCs w:val="20"/>
              </w:rPr>
              <w:t>КО19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AB49FC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H314C</w:t>
            </w:r>
            <w:r w:rsidRPr="00A43815">
              <w:rPr>
                <w:b/>
                <w:color w:val="000000" w:themeColor="text1"/>
                <w:sz w:val="20"/>
                <w:szCs w:val="20"/>
              </w:rPr>
              <w:t>У77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Р130УХ197</w:t>
            </w:r>
          </w:p>
        </w:tc>
      </w:tr>
      <w:tr w:rsidR="0005227A" w:rsidRPr="00A43815" w:rsidTr="00997588">
        <w:tc>
          <w:tcPr>
            <w:tcW w:w="2943" w:type="dxa"/>
            <w:vAlign w:val="center"/>
          </w:tcPr>
          <w:p w:rsidR="0005227A" w:rsidRPr="00A43815" w:rsidRDefault="0005227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B49FC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</w:t>
            </w:r>
          </w:p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</w:t>
            </w: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YT</w:t>
            </w:r>
            <w:r w:rsidRPr="00A43815">
              <w:rPr>
                <w:color w:val="000000" w:themeColor="text1"/>
                <w:sz w:val="20"/>
                <w:szCs w:val="20"/>
              </w:rPr>
              <w:t>0234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</w:t>
            </w:r>
          </w:p>
          <w:p w:rsidR="0005227A" w:rsidRPr="00A43815" w:rsidRDefault="00321A3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7717 </w:t>
            </w:r>
            <w:r w:rsidR="00DE457D" w:rsidRPr="00A43815">
              <w:rPr>
                <w:color w:val="000000" w:themeColor="text1"/>
                <w:sz w:val="20"/>
                <w:szCs w:val="20"/>
              </w:rPr>
              <w:t>58328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</w:t>
            </w:r>
          </w:p>
          <w:p w:rsidR="0005227A" w:rsidRPr="00A43815" w:rsidRDefault="0014377E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5029№84936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</w:t>
            </w:r>
          </w:p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17№09840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</w:t>
            </w:r>
          </w:p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ХТ 92949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9FC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</w:t>
            </w:r>
          </w:p>
          <w:p w:rsidR="0005227A" w:rsidRPr="00A43815" w:rsidRDefault="00AB49FC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17 583315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ХУ028354</w:t>
            </w:r>
          </w:p>
        </w:tc>
      </w:tr>
      <w:tr w:rsidR="0005227A" w:rsidRPr="00A43815" w:rsidTr="00997588">
        <w:tc>
          <w:tcPr>
            <w:tcW w:w="2943" w:type="dxa"/>
            <w:vAlign w:val="center"/>
          </w:tcPr>
          <w:p w:rsidR="0005227A" w:rsidRPr="00A43815" w:rsidRDefault="0005227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</w:tr>
      <w:tr w:rsidR="0005227A" w:rsidRPr="00A43815" w:rsidTr="00997588">
        <w:tc>
          <w:tcPr>
            <w:tcW w:w="2943" w:type="dxa"/>
            <w:vAlign w:val="center"/>
          </w:tcPr>
          <w:p w:rsidR="0005227A" w:rsidRPr="00A43815" w:rsidRDefault="0005227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5227A" w:rsidRPr="00A43815" w:rsidRDefault="00816209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816209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816209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816209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816209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816209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05227A" w:rsidRPr="00A43815" w:rsidRDefault="00816209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  <w:tr w:rsidR="0005227A" w:rsidRPr="00A43815" w:rsidTr="00997588">
        <w:tc>
          <w:tcPr>
            <w:tcW w:w="2943" w:type="dxa"/>
            <w:vAlign w:val="center"/>
          </w:tcPr>
          <w:p w:rsidR="0005227A" w:rsidRPr="00A43815" w:rsidRDefault="0005227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5227A" w:rsidRPr="00A43815" w:rsidRDefault="007D516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2B671B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7D516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7D516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6325D2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31230D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05227A" w:rsidRPr="00A43815" w:rsidRDefault="006325D2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05227A" w:rsidRPr="00A43815" w:rsidTr="00997588">
        <w:tc>
          <w:tcPr>
            <w:tcW w:w="2943" w:type="dxa"/>
            <w:vAlign w:val="center"/>
          </w:tcPr>
          <w:p w:rsidR="0005227A" w:rsidRPr="00A43815" w:rsidRDefault="0005227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</w:tr>
      <w:tr w:rsidR="0005227A" w:rsidRPr="00A43815" w:rsidTr="00997588">
        <w:tc>
          <w:tcPr>
            <w:tcW w:w="2943" w:type="dxa"/>
            <w:vAlign w:val="center"/>
          </w:tcPr>
          <w:p w:rsidR="0005227A" w:rsidRPr="00A43815" w:rsidRDefault="0005227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</w:tr>
      <w:tr w:rsidR="0005227A" w:rsidRPr="00A43815" w:rsidTr="00997588">
        <w:tc>
          <w:tcPr>
            <w:tcW w:w="2943" w:type="dxa"/>
            <w:vAlign w:val="center"/>
          </w:tcPr>
          <w:p w:rsidR="0005227A" w:rsidRPr="00A43815" w:rsidRDefault="0005227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</w:tr>
      <w:tr w:rsidR="0005227A" w:rsidRPr="00A43815" w:rsidTr="00997588">
        <w:tc>
          <w:tcPr>
            <w:tcW w:w="2943" w:type="dxa"/>
            <w:vAlign w:val="center"/>
          </w:tcPr>
          <w:p w:rsidR="0005227A" w:rsidRPr="00A43815" w:rsidRDefault="0005227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</w:tr>
      <w:tr w:rsidR="0005227A" w:rsidRPr="00A43815" w:rsidTr="00997588">
        <w:tc>
          <w:tcPr>
            <w:tcW w:w="2943" w:type="dxa"/>
            <w:vAlign w:val="center"/>
          </w:tcPr>
          <w:p w:rsidR="0005227A" w:rsidRPr="00A43815" w:rsidRDefault="0005227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5227A" w:rsidRPr="00A43815" w:rsidRDefault="004E1145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Внесен. и</w:t>
            </w:r>
            <w:r w:rsidR="003B07C5" w:rsidRPr="00A43815">
              <w:rPr>
                <w:color w:val="000000" w:themeColor="text1"/>
                <w:sz w:val="20"/>
                <w:szCs w:val="20"/>
              </w:rPr>
              <w:t>ё</w:t>
            </w:r>
            <w:r w:rsidRPr="00A43815">
              <w:rPr>
                <w:color w:val="000000" w:themeColor="text1"/>
                <w:sz w:val="20"/>
                <w:szCs w:val="20"/>
              </w:rPr>
              <w:t>змен. в СТС от 23.12.2011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D556E8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 77АА</w:t>
            </w:r>
            <w:r w:rsidR="00321A3F" w:rsidRPr="00A43815">
              <w:rPr>
                <w:color w:val="000000" w:themeColor="text1"/>
                <w:sz w:val="20"/>
                <w:szCs w:val="20"/>
              </w:rPr>
              <w:t>383983 от 28.01.2014г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3F1244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  50АА059049 выд. РЭО ОГИБДД по г. Лобн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31/10/2010 измен. Конструкции на основ. св-ва 77АА380792 от 31.10.2013</w:t>
            </w:r>
            <w:r w:rsidR="003F1244" w:rsidRPr="00A43815">
              <w:rPr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3F1244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20/06/2012 </w:t>
            </w:r>
            <w:r w:rsidR="00086427" w:rsidRPr="00A43815">
              <w:rPr>
                <w:color w:val="000000" w:themeColor="text1"/>
                <w:sz w:val="20"/>
                <w:szCs w:val="20"/>
              </w:rPr>
              <w:t xml:space="preserve">внесены </w:t>
            </w:r>
            <w:r w:rsidRPr="00A43815">
              <w:rPr>
                <w:color w:val="000000" w:themeColor="text1"/>
                <w:sz w:val="20"/>
                <w:szCs w:val="20"/>
              </w:rPr>
              <w:t xml:space="preserve">измен. </w:t>
            </w:r>
            <w:r w:rsidR="00086427" w:rsidRPr="00A43815">
              <w:rPr>
                <w:color w:val="000000" w:themeColor="text1"/>
                <w:sz w:val="20"/>
                <w:szCs w:val="20"/>
              </w:rPr>
              <w:t>В а</w:t>
            </w:r>
            <w:r w:rsidRPr="00A43815">
              <w:rPr>
                <w:color w:val="000000" w:themeColor="text1"/>
                <w:sz w:val="20"/>
                <w:szCs w:val="20"/>
              </w:rPr>
              <w:t>онструкции на осн</w:t>
            </w:r>
            <w:r w:rsidR="00086427" w:rsidRPr="00A43815">
              <w:rPr>
                <w:color w:val="000000" w:themeColor="text1"/>
                <w:sz w:val="20"/>
                <w:szCs w:val="20"/>
              </w:rPr>
              <w:t>ван. свидетельств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AB49FC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 77АА 383982 от 17.01.2014г.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05227A" w:rsidRPr="00A43815" w:rsidRDefault="00086427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 77АА384519 от 25.04.2014г.</w:t>
            </w:r>
          </w:p>
        </w:tc>
      </w:tr>
      <w:tr w:rsidR="0005227A" w:rsidRPr="00A43815" w:rsidTr="00997588">
        <w:tc>
          <w:tcPr>
            <w:tcW w:w="2943" w:type="dxa"/>
            <w:vAlign w:val="center"/>
          </w:tcPr>
          <w:p w:rsidR="00325244" w:rsidRPr="00A43815" w:rsidRDefault="00325244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5227A" w:rsidRPr="00A43815" w:rsidRDefault="0005227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25244" w:rsidRPr="00A43815" w:rsidRDefault="00325244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E1145" w:rsidRPr="00A43815" w:rsidRDefault="004E1145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lastRenderedPageBreak/>
              <w:t>ССС №</w:t>
            </w:r>
            <w:r w:rsidR="004B7077" w:rsidRPr="00A43815">
              <w:rPr>
                <w:color w:val="000000" w:themeColor="text1"/>
                <w:sz w:val="20"/>
                <w:szCs w:val="20"/>
              </w:rPr>
              <w:t>0703982073</w:t>
            </w:r>
          </w:p>
          <w:p w:rsidR="004B7077" w:rsidRPr="00A43815" w:rsidRDefault="004B7077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 27.12.2014</w:t>
            </w:r>
          </w:p>
          <w:p w:rsidR="004B7077" w:rsidRPr="00A43815" w:rsidRDefault="004B7077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26.12.2015</w:t>
            </w:r>
            <w:r w:rsidRPr="00A43815">
              <w:rPr>
                <w:color w:val="000000" w:themeColor="text1"/>
                <w:sz w:val="20"/>
                <w:szCs w:val="20"/>
              </w:rPr>
              <w:t>,</w:t>
            </w:r>
          </w:p>
          <w:p w:rsidR="004B7077" w:rsidRPr="00A43815" w:rsidRDefault="004B7077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ОО «Росгосстрах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44" w:rsidRPr="00A43815" w:rsidRDefault="00325244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227A" w:rsidRPr="00A43815" w:rsidRDefault="00DE457D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lastRenderedPageBreak/>
              <w:t>ССС</w:t>
            </w:r>
          </w:p>
          <w:p w:rsidR="00DE457D" w:rsidRPr="00A43815" w:rsidRDefault="00DE457D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№0658746819</w:t>
            </w:r>
          </w:p>
          <w:p w:rsidR="0009702F" w:rsidRPr="00A43815" w:rsidRDefault="0009702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</w:t>
            </w:r>
            <w:r w:rsidR="00DE457D" w:rsidRPr="00A43815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32C9" w:rsidRPr="00A43815">
              <w:rPr>
                <w:color w:val="000000" w:themeColor="text1"/>
                <w:sz w:val="20"/>
                <w:szCs w:val="20"/>
              </w:rPr>
              <w:t>29.12.2014</w:t>
            </w:r>
          </w:p>
          <w:p w:rsidR="00DE457D" w:rsidRPr="00A43815" w:rsidRDefault="00DE457D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по </w:t>
            </w:r>
            <w:r w:rsidR="005932C9" w:rsidRPr="00A43815">
              <w:rPr>
                <w:b/>
                <w:i/>
                <w:color w:val="000000" w:themeColor="text1"/>
                <w:sz w:val="20"/>
                <w:szCs w:val="20"/>
              </w:rPr>
              <w:t>28.12.2015</w:t>
            </w:r>
            <w:r w:rsidRPr="00A43815">
              <w:rPr>
                <w:color w:val="000000" w:themeColor="text1"/>
                <w:sz w:val="20"/>
                <w:szCs w:val="20"/>
              </w:rPr>
              <w:t xml:space="preserve">., </w:t>
            </w:r>
            <w:r w:rsidR="005932C9" w:rsidRPr="00A43815">
              <w:rPr>
                <w:color w:val="000000" w:themeColor="text1"/>
                <w:sz w:val="20"/>
                <w:szCs w:val="20"/>
              </w:rPr>
              <w:t>РЕСО гарант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44" w:rsidRPr="00A43815" w:rsidRDefault="00325244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lastRenderedPageBreak/>
              <w:t>ССС №</w:t>
            </w:r>
            <w:r w:rsidR="0014377E" w:rsidRPr="00A43815">
              <w:rPr>
                <w:color w:val="000000" w:themeColor="text1"/>
                <w:sz w:val="20"/>
                <w:szCs w:val="20"/>
              </w:rPr>
              <w:t>0324012541</w:t>
            </w:r>
          </w:p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 31.01.201</w:t>
            </w:r>
            <w:r w:rsidR="0014377E" w:rsidRPr="00A43815">
              <w:rPr>
                <w:color w:val="000000" w:themeColor="text1"/>
                <w:sz w:val="20"/>
                <w:szCs w:val="20"/>
              </w:rPr>
              <w:t>5</w:t>
            </w:r>
          </w:p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по 30.01.201</w:t>
            </w:r>
            <w:r w:rsidR="0014377E" w:rsidRPr="00A43815">
              <w:rPr>
                <w:b/>
                <w:i/>
                <w:color w:val="000000" w:themeColor="text1"/>
                <w:sz w:val="20"/>
                <w:szCs w:val="20"/>
              </w:rPr>
              <w:t>6</w:t>
            </w:r>
            <w:r w:rsidRPr="00A43815">
              <w:rPr>
                <w:color w:val="000000" w:themeColor="text1"/>
                <w:sz w:val="20"/>
                <w:szCs w:val="20"/>
              </w:rPr>
              <w:t xml:space="preserve">, </w:t>
            </w:r>
            <w:r w:rsidR="0014377E" w:rsidRPr="00A43815">
              <w:rPr>
                <w:color w:val="000000" w:themeColor="text1"/>
                <w:sz w:val="20"/>
                <w:szCs w:val="20"/>
              </w:rPr>
              <w:t>Страховая компания Соглас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44" w:rsidRPr="00A43815" w:rsidRDefault="00325244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226F" w:rsidRPr="00A43815" w:rsidRDefault="0087226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lastRenderedPageBreak/>
              <w:t>ССС № 0319871085</w:t>
            </w:r>
          </w:p>
          <w:p w:rsidR="0087226F" w:rsidRPr="00A43815" w:rsidRDefault="0087226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 09.10.2014</w:t>
            </w:r>
          </w:p>
          <w:p w:rsidR="0005227A" w:rsidRPr="00A43815" w:rsidRDefault="0087226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по 08.10.2015, Согласи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44" w:rsidRPr="00A43815" w:rsidRDefault="00325244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708A6" w:rsidRPr="00A43815" w:rsidRDefault="00F708A6" w:rsidP="00F708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lastRenderedPageBreak/>
              <w:t xml:space="preserve">ЕЕЕ №0332635601 </w:t>
            </w:r>
          </w:p>
          <w:p w:rsidR="00F708A6" w:rsidRPr="00A43815" w:rsidRDefault="00F708A6" w:rsidP="00F708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 14.03.2015 </w:t>
            </w:r>
          </w:p>
          <w:p w:rsidR="00325244" w:rsidRPr="00A43815" w:rsidRDefault="00F708A6" w:rsidP="00F708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по 13.09.2015г.</w:t>
            </w:r>
          </w:p>
          <w:p w:rsidR="0005227A" w:rsidRPr="00A43815" w:rsidRDefault="00F708A6" w:rsidP="00F708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ЗАО «Страховая группа «УралСиб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44" w:rsidRPr="00A43815" w:rsidRDefault="00325244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227A" w:rsidRPr="00A43815" w:rsidRDefault="00AB49FC" w:rsidP="00F84B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lastRenderedPageBreak/>
              <w:t>ССС №</w:t>
            </w:r>
            <w:r w:rsidR="00F84BCD" w:rsidRPr="00A43815">
              <w:rPr>
                <w:color w:val="000000" w:themeColor="text1"/>
                <w:sz w:val="20"/>
                <w:szCs w:val="20"/>
              </w:rPr>
              <w:t>0327020408 с 30.12.2014 по 29.12.2015</w:t>
            </w:r>
            <w:r w:rsidRPr="00A43815">
              <w:rPr>
                <w:color w:val="000000" w:themeColor="text1"/>
                <w:sz w:val="20"/>
                <w:szCs w:val="20"/>
              </w:rPr>
              <w:t xml:space="preserve"> Ингосстрах</w:t>
            </w:r>
          </w:p>
          <w:p w:rsidR="00AB49FC" w:rsidRPr="00A43815" w:rsidRDefault="00AB49FC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325244" w:rsidRPr="00A43815" w:rsidRDefault="00325244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lastRenderedPageBreak/>
              <w:t>ССС №0309519324</w:t>
            </w:r>
          </w:p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 19.07.2014</w:t>
            </w:r>
          </w:p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по 18.07.2015</w:t>
            </w:r>
            <w:r w:rsidRPr="00A43815">
              <w:rPr>
                <w:color w:val="000000" w:themeColor="text1"/>
                <w:sz w:val="20"/>
                <w:szCs w:val="20"/>
              </w:rPr>
              <w:t>,</w:t>
            </w:r>
          </w:p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Ингосстрах</w:t>
            </w:r>
          </w:p>
        </w:tc>
      </w:tr>
      <w:tr w:rsidR="0005227A" w:rsidRPr="00A43815" w:rsidTr="00997588">
        <w:tc>
          <w:tcPr>
            <w:tcW w:w="2943" w:type="dxa"/>
            <w:vAlign w:val="center"/>
          </w:tcPr>
          <w:p w:rsidR="0005227A" w:rsidRPr="00A43815" w:rsidRDefault="0005227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Технический осмотр (дата прохождения, срок действия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5227A" w:rsidRPr="00A43815" w:rsidRDefault="004E1145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03.09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03.04.20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321A3F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</w:t>
            </w:r>
            <w:r w:rsidR="005932C9" w:rsidRPr="00A43815">
              <w:rPr>
                <w:color w:val="000000" w:themeColor="text1"/>
                <w:sz w:val="20"/>
                <w:szCs w:val="20"/>
              </w:rPr>
              <w:t>9</w:t>
            </w:r>
            <w:r w:rsidRPr="00A43815">
              <w:rPr>
                <w:color w:val="000000" w:themeColor="text1"/>
                <w:sz w:val="20"/>
                <w:szCs w:val="20"/>
              </w:rPr>
              <w:t>.01.2015</w:t>
            </w:r>
            <w:r w:rsidR="0009702F" w:rsidRPr="00A43815">
              <w:rPr>
                <w:color w:val="000000" w:themeColor="text1"/>
                <w:sz w:val="20"/>
                <w:szCs w:val="20"/>
              </w:rPr>
              <w:t>-</w:t>
            </w:r>
          </w:p>
          <w:p w:rsidR="0009702F" w:rsidRPr="00A43815" w:rsidRDefault="005932C9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29</w:t>
            </w:r>
            <w:r w:rsidR="0009702F" w:rsidRPr="00A43815">
              <w:rPr>
                <w:b/>
                <w:i/>
                <w:color w:val="000000" w:themeColor="text1"/>
                <w:sz w:val="20"/>
                <w:szCs w:val="20"/>
              </w:rPr>
              <w:t>.01.20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FD60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</w:t>
            </w:r>
            <w:r w:rsidR="00FD602B" w:rsidRPr="00A43815">
              <w:rPr>
                <w:color w:val="000000" w:themeColor="text1"/>
                <w:sz w:val="20"/>
                <w:szCs w:val="20"/>
              </w:rPr>
              <w:t>4</w:t>
            </w:r>
            <w:r w:rsidRPr="00A43815">
              <w:rPr>
                <w:color w:val="000000" w:themeColor="text1"/>
                <w:sz w:val="20"/>
                <w:szCs w:val="20"/>
              </w:rPr>
              <w:t>.01.201</w:t>
            </w:r>
            <w:r w:rsidR="0014377E" w:rsidRPr="00A43815">
              <w:rPr>
                <w:color w:val="000000" w:themeColor="text1"/>
                <w:sz w:val="20"/>
                <w:szCs w:val="20"/>
              </w:rPr>
              <w:t>5</w:t>
            </w:r>
            <w:r w:rsidRPr="00A43815">
              <w:rPr>
                <w:color w:val="000000" w:themeColor="text1"/>
                <w:sz w:val="20"/>
                <w:szCs w:val="20"/>
              </w:rPr>
              <w:t>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FD602B" w:rsidRPr="00A43815">
              <w:rPr>
                <w:b/>
                <w:i/>
                <w:color w:val="000000" w:themeColor="text1"/>
                <w:sz w:val="20"/>
                <w:szCs w:val="20"/>
              </w:rPr>
              <w:t>4.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01.201</w:t>
            </w:r>
            <w:r w:rsidR="0014377E" w:rsidRPr="00A43815">
              <w:rPr>
                <w:b/>
                <w:i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4.08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4.08.20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050FC4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3.08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3.08.201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27A" w:rsidRPr="00A43815" w:rsidRDefault="00F84BCD" w:rsidP="0099758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3.03.2015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3.03.2016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:rsidR="0005227A" w:rsidRPr="00A43815" w:rsidRDefault="0005227A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13.08.2014 –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3.08.2015</w:t>
            </w:r>
          </w:p>
        </w:tc>
      </w:tr>
      <w:tr w:rsidR="0005227A" w:rsidRPr="00A43815" w:rsidTr="0005227A">
        <w:tc>
          <w:tcPr>
            <w:tcW w:w="2943" w:type="dxa"/>
            <w:vAlign w:val="center"/>
          </w:tcPr>
          <w:p w:rsidR="0005227A" w:rsidRPr="00A43815" w:rsidRDefault="0005227A" w:rsidP="000A5CB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227A" w:rsidRPr="00A43815" w:rsidRDefault="00592E63" w:rsidP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227A" w:rsidRPr="00A43815" w:rsidRDefault="00592E63" w:rsidP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5227A" w:rsidRPr="00A43815" w:rsidRDefault="00592E63" w:rsidP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5227A" w:rsidRPr="00A43815" w:rsidRDefault="00592E63" w:rsidP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5227A" w:rsidRPr="00A43815" w:rsidRDefault="00592E6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227A" w:rsidRPr="00A43815" w:rsidRDefault="00592E6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05227A" w:rsidRPr="00A43815" w:rsidRDefault="00592E6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</w:tbl>
    <w:p w:rsidR="000A5CBA" w:rsidRPr="00A43815" w:rsidRDefault="000A5CBA">
      <w:pPr>
        <w:rPr>
          <w:color w:val="000000" w:themeColor="text1"/>
          <w:sz w:val="20"/>
          <w:szCs w:val="20"/>
        </w:rPr>
      </w:pPr>
    </w:p>
    <w:p w:rsidR="000045EB" w:rsidRPr="00A43815" w:rsidRDefault="000045EB">
      <w:pPr>
        <w:rPr>
          <w:color w:val="000000" w:themeColor="text1"/>
          <w:sz w:val="20"/>
          <w:szCs w:val="20"/>
        </w:rPr>
      </w:pPr>
    </w:p>
    <w:p w:rsidR="000045EB" w:rsidRPr="00A43815" w:rsidRDefault="000045EB">
      <w:pPr>
        <w:rPr>
          <w:color w:val="000000" w:themeColor="text1"/>
          <w:sz w:val="20"/>
          <w:szCs w:val="20"/>
        </w:rPr>
      </w:pPr>
    </w:p>
    <w:p w:rsidR="000045EB" w:rsidRPr="00A43815" w:rsidRDefault="000045EB">
      <w:pPr>
        <w:rPr>
          <w:color w:val="000000" w:themeColor="text1"/>
          <w:sz w:val="20"/>
          <w:szCs w:val="20"/>
        </w:rPr>
      </w:pPr>
    </w:p>
    <w:p w:rsidR="000045EB" w:rsidRPr="00A43815" w:rsidRDefault="000045EB">
      <w:pPr>
        <w:rPr>
          <w:color w:val="000000" w:themeColor="text1"/>
          <w:sz w:val="20"/>
          <w:szCs w:val="20"/>
        </w:rPr>
      </w:pPr>
    </w:p>
    <w:p w:rsidR="000045EB" w:rsidRPr="00A43815" w:rsidRDefault="000045EB">
      <w:pPr>
        <w:rPr>
          <w:color w:val="000000" w:themeColor="text1"/>
          <w:sz w:val="20"/>
          <w:szCs w:val="20"/>
        </w:rPr>
      </w:pPr>
    </w:p>
    <w:p w:rsidR="000045EB" w:rsidRPr="00A43815" w:rsidRDefault="000045EB">
      <w:pPr>
        <w:rPr>
          <w:color w:val="000000" w:themeColor="text1"/>
          <w:sz w:val="20"/>
          <w:szCs w:val="20"/>
        </w:rPr>
      </w:pPr>
    </w:p>
    <w:p w:rsidR="000045EB" w:rsidRPr="00A43815" w:rsidRDefault="000045EB">
      <w:pPr>
        <w:rPr>
          <w:color w:val="000000" w:themeColor="text1"/>
          <w:sz w:val="20"/>
          <w:szCs w:val="20"/>
        </w:rPr>
      </w:pPr>
    </w:p>
    <w:p w:rsidR="000045EB" w:rsidRPr="00A43815" w:rsidRDefault="000045EB">
      <w:pPr>
        <w:rPr>
          <w:color w:val="000000" w:themeColor="text1"/>
          <w:sz w:val="20"/>
          <w:szCs w:val="20"/>
        </w:rPr>
      </w:pPr>
    </w:p>
    <w:p w:rsidR="000045EB" w:rsidRPr="00A43815" w:rsidRDefault="000045EB">
      <w:pPr>
        <w:rPr>
          <w:color w:val="000000" w:themeColor="text1"/>
          <w:sz w:val="20"/>
          <w:szCs w:val="20"/>
        </w:rPr>
      </w:pPr>
    </w:p>
    <w:p w:rsidR="000045EB" w:rsidRPr="00A43815" w:rsidRDefault="000045EB">
      <w:pPr>
        <w:rPr>
          <w:color w:val="000000" w:themeColor="text1"/>
          <w:sz w:val="20"/>
          <w:szCs w:val="20"/>
        </w:rPr>
      </w:pPr>
    </w:p>
    <w:p w:rsidR="000045EB" w:rsidRPr="00A43815" w:rsidRDefault="000045EB">
      <w:pPr>
        <w:rPr>
          <w:color w:val="000000" w:themeColor="text1"/>
          <w:sz w:val="20"/>
          <w:szCs w:val="20"/>
        </w:rPr>
      </w:pPr>
    </w:p>
    <w:p w:rsidR="000045EB" w:rsidRPr="00A43815" w:rsidRDefault="000045EB">
      <w:pPr>
        <w:rPr>
          <w:color w:val="000000" w:themeColor="text1"/>
          <w:sz w:val="20"/>
          <w:szCs w:val="20"/>
        </w:rPr>
      </w:pPr>
    </w:p>
    <w:p w:rsidR="000045EB" w:rsidRPr="00A43815" w:rsidRDefault="000045EB">
      <w:pPr>
        <w:rPr>
          <w:color w:val="000000" w:themeColor="text1"/>
          <w:sz w:val="20"/>
          <w:szCs w:val="20"/>
        </w:rPr>
      </w:pPr>
    </w:p>
    <w:p w:rsidR="00F32DD1" w:rsidRPr="00A43815" w:rsidRDefault="00F32DD1">
      <w:pPr>
        <w:rPr>
          <w:color w:val="000000" w:themeColor="text1"/>
          <w:sz w:val="20"/>
          <w:szCs w:val="20"/>
        </w:rPr>
      </w:pPr>
    </w:p>
    <w:p w:rsidR="00F32DD1" w:rsidRPr="00A43815" w:rsidRDefault="00F32DD1">
      <w:pPr>
        <w:rPr>
          <w:color w:val="000000" w:themeColor="text1"/>
          <w:sz w:val="20"/>
          <w:szCs w:val="20"/>
        </w:rPr>
      </w:pPr>
    </w:p>
    <w:p w:rsidR="00F32DD1" w:rsidRPr="00A43815" w:rsidRDefault="00F32DD1">
      <w:pPr>
        <w:rPr>
          <w:color w:val="000000" w:themeColor="text1"/>
          <w:sz w:val="20"/>
          <w:szCs w:val="20"/>
        </w:rPr>
      </w:pPr>
    </w:p>
    <w:p w:rsidR="00F32DD1" w:rsidRPr="00A43815" w:rsidRDefault="00F32DD1">
      <w:pPr>
        <w:rPr>
          <w:color w:val="000000" w:themeColor="text1"/>
          <w:sz w:val="20"/>
          <w:szCs w:val="20"/>
        </w:rPr>
      </w:pPr>
    </w:p>
    <w:p w:rsidR="00F32DD1" w:rsidRPr="00A43815" w:rsidRDefault="00F32DD1">
      <w:pPr>
        <w:rPr>
          <w:color w:val="000000" w:themeColor="text1"/>
          <w:sz w:val="20"/>
          <w:szCs w:val="20"/>
        </w:rPr>
      </w:pPr>
    </w:p>
    <w:p w:rsidR="00F32DD1" w:rsidRPr="00A43815" w:rsidRDefault="00F32DD1">
      <w:pPr>
        <w:rPr>
          <w:color w:val="000000" w:themeColor="text1"/>
          <w:sz w:val="20"/>
          <w:szCs w:val="20"/>
        </w:rPr>
      </w:pPr>
    </w:p>
    <w:p w:rsidR="0005227A" w:rsidRPr="00A43815" w:rsidRDefault="0005227A">
      <w:pPr>
        <w:rPr>
          <w:color w:val="000000" w:themeColor="text1"/>
          <w:sz w:val="20"/>
          <w:szCs w:val="20"/>
        </w:rPr>
      </w:pPr>
    </w:p>
    <w:p w:rsidR="0005227A" w:rsidRPr="00A43815" w:rsidRDefault="0005227A">
      <w:pPr>
        <w:rPr>
          <w:color w:val="000000" w:themeColor="text1"/>
          <w:sz w:val="20"/>
          <w:szCs w:val="20"/>
        </w:rPr>
      </w:pPr>
    </w:p>
    <w:p w:rsidR="0005227A" w:rsidRPr="00A43815" w:rsidRDefault="0005227A">
      <w:pPr>
        <w:rPr>
          <w:color w:val="000000" w:themeColor="text1"/>
          <w:sz w:val="20"/>
          <w:szCs w:val="20"/>
        </w:rPr>
      </w:pPr>
    </w:p>
    <w:p w:rsidR="0005227A" w:rsidRPr="00A43815" w:rsidRDefault="0005227A">
      <w:pPr>
        <w:rPr>
          <w:color w:val="000000" w:themeColor="text1"/>
          <w:sz w:val="20"/>
          <w:szCs w:val="20"/>
        </w:rPr>
      </w:pPr>
    </w:p>
    <w:p w:rsidR="0005227A" w:rsidRPr="00A43815" w:rsidRDefault="0005227A">
      <w:pPr>
        <w:rPr>
          <w:color w:val="000000" w:themeColor="text1"/>
          <w:sz w:val="20"/>
          <w:szCs w:val="20"/>
        </w:rPr>
      </w:pPr>
    </w:p>
    <w:p w:rsidR="0005227A" w:rsidRPr="00A43815" w:rsidRDefault="0005227A">
      <w:pPr>
        <w:rPr>
          <w:color w:val="000000" w:themeColor="text1"/>
          <w:sz w:val="20"/>
          <w:szCs w:val="20"/>
        </w:rPr>
      </w:pPr>
    </w:p>
    <w:p w:rsidR="0005227A" w:rsidRPr="00A43815" w:rsidRDefault="0005227A">
      <w:pPr>
        <w:rPr>
          <w:color w:val="000000" w:themeColor="text1"/>
          <w:sz w:val="20"/>
          <w:szCs w:val="20"/>
        </w:rPr>
      </w:pPr>
    </w:p>
    <w:p w:rsidR="003F1244" w:rsidRPr="00A43815" w:rsidRDefault="003F1244">
      <w:pPr>
        <w:rPr>
          <w:color w:val="000000" w:themeColor="text1"/>
          <w:sz w:val="20"/>
          <w:szCs w:val="20"/>
        </w:rPr>
      </w:pPr>
    </w:p>
    <w:p w:rsidR="005C5733" w:rsidRPr="00A43815" w:rsidRDefault="005C5733">
      <w:pPr>
        <w:rPr>
          <w:color w:val="000000" w:themeColor="text1"/>
          <w:sz w:val="20"/>
          <w:szCs w:val="20"/>
        </w:rPr>
      </w:pPr>
    </w:p>
    <w:p w:rsidR="00694FF3" w:rsidRPr="00A43815" w:rsidRDefault="00694FF3">
      <w:pPr>
        <w:rPr>
          <w:color w:val="000000" w:themeColor="text1"/>
          <w:sz w:val="20"/>
          <w:szCs w:val="20"/>
        </w:rPr>
      </w:pPr>
    </w:p>
    <w:p w:rsidR="003F1244" w:rsidRPr="00A43815" w:rsidRDefault="003F1244">
      <w:pPr>
        <w:rPr>
          <w:color w:val="000000" w:themeColor="text1"/>
          <w:sz w:val="20"/>
          <w:szCs w:val="20"/>
        </w:rPr>
      </w:pPr>
    </w:p>
    <w:p w:rsidR="0005227A" w:rsidRPr="00A43815" w:rsidRDefault="0005227A">
      <w:pPr>
        <w:rPr>
          <w:color w:val="000000" w:themeColor="text1"/>
          <w:sz w:val="20"/>
          <w:szCs w:val="20"/>
        </w:rPr>
      </w:pPr>
    </w:p>
    <w:tbl>
      <w:tblPr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7"/>
        <w:gridCol w:w="1586"/>
        <w:gridCol w:w="1579"/>
        <w:gridCol w:w="1497"/>
        <w:gridCol w:w="1487"/>
        <w:gridCol w:w="13"/>
        <w:gridCol w:w="1495"/>
        <w:gridCol w:w="1480"/>
        <w:gridCol w:w="1480"/>
        <w:gridCol w:w="1480"/>
        <w:gridCol w:w="1480"/>
      </w:tblGrid>
      <w:tr w:rsidR="000045EB" w:rsidRPr="00A43815" w:rsidTr="00694FF3">
        <w:trPr>
          <w:trHeight w:val="435"/>
        </w:trPr>
        <w:tc>
          <w:tcPr>
            <w:tcW w:w="2037" w:type="dxa"/>
            <w:vMerge w:val="restart"/>
          </w:tcPr>
          <w:p w:rsidR="000045EB" w:rsidRPr="00A43815" w:rsidRDefault="000045EB" w:rsidP="000E26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Сведения</w:t>
            </w:r>
          </w:p>
        </w:tc>
        <w:tc>
          <w:tcPr>
            <w:tcW w:w="13577" w:type="dxa"/>
            <w:gridSpan w:val="10"/>
            <w:tcBorders>
              <w:bottom w:val="single" w:sz="4" w:space="0" w:color="auto"/>
            </w:tcBorders>
          </w:tcPr>
          <w:p w:rsidR="000045EB" w:rsidRPr="00A43815" w:rsidRDefault="000045EB" w:rsidP="00663A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Номер по порядку</w:t>
            </w:r>
          </w:p>
        </w:tc>
      </w:tr>
      <w:tr w:rsidR="005B52C2" w:rsidRPr="00A43815" w:rsidTr="00694FF3">
        <w:trPr>
          <w:trHeight w:val="398"/>
        </w:trPr>
        <w:tc>
          <w:tcPr>
            <w:tcW w:w="2037" w:type="dxa"/>
            <w:vMerge/>
          </w:tcPr>
          <w:p w:rsidR="000045EB" w:rsidRPr="00A43815" w:rsidRDefault="000045EB" w:rsidP="000E263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right w:val="single" w:sz="4" w:space="0" w:color="auto"/>
            </w:tcBorders>
          </w:tcPr>
          <w:p w:rsidR="000045EB" w:rsidRPr="00A43815" w:rsidRDefault="00592E63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5EB" w:rsidRPr="00A43815" w:rsidRDefault="00574CFC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5EB" w:rsidRPr="00A43815" w:rsidRDefault="00574CFC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5EB" w:rsidRPr="00A43815" w:rsidRDefault="00574CFC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5EB" w:rsidRPr="00A43815" w:rsidRDefault="00574CFC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5EB" w:rsidRPr="00A43815" w:rsidRDefault="004B623D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5EB" w:rsidRPr="00A43815" w:rsidRDefault="004B623D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5EB" w:rsidRPr="00A43815" w:rsidRDefault="001F4EDB" w:rsidP="00574C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</w:tcPr>
          <w:p w:rsidR="000045EB" w:rsidRPr="00A43815" w:rsidRDefault="00592E63" w:rsidP="001F4E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1F4EDB" w:rsidRPr="00A4381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5B52C2" w:rsidRPr="00A43815" w:rsidTr="00694FF3">
        <w:tc>
          <w:tcPr>
            <w:tcW w:w="2037" w:type="dxa"/>
            <w:vAlign w:val="center"/>
          </w:tcPr>
          <w:p w:rsidR="000045EB" w:rsidRPr="00A43815" w:rsidRDefault="000045EB" w:rsidP="000E263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586" w:type="dxa"/>
            <w:tcBorders>
              <w:right w:val="single" w:sz="4" w:space="0" w:color="auto"/>
            </w:tcBorders>
            <w:vAlign w:val="center"/>
          </w:tcPr>
          <w:p w:rsidR="000045EB" w:rsidRPr="00A43815" w:rsidRDefault="004B623D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CHEVROLET KLAN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5EB" w:rsidRPr="00A43815" w:rsidRDefault="00C578CD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HYUNDAI </w:t>
            </w:r>
            <w:r w:rsidR="00F76D93"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ELANTRA 1.6 AT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5EB" w:rsidRPr="00A43815" w:rsidRDefault="00D747E5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5EB" w:rsidRPr="00A43815" w:rsidRDefault="00AF3DF3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OPEL CORSA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5EB" w:rsidRPr="00A43815" w:rsidRDefault="00AF3DF3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5EB" w:rsidRPr="00A43815" w:rsidRDefault="00663AE3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5EB" w:rsidRPr="00A43815" w:rsidRDefault="00663AE3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SKODA OCTAVIA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5EB" w:rsidRPr="00A43815" w:rsidRDefault="005B52C2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480" w:type="dxa"/>
            <w:tcBorders>
              <w:left w:val="single" w:sz="4" w:space="0" w:color="auto"/>
            </w:tcBorders>
            <w:vAlign w:val="center"/>
          </w:tcPr>
          <w:p w:rsidR="000045EB" w:rsidRPr="00A43815" w:rsidRDefault="005B52C2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</w:tr>
      <w:tr w:rsidR="005B52C2" w:rsidRPr="00A43815" w:rsidTr="00694FF3">
        <w:tc>
          <w:tcPr>
            <w:tcW w:w="2037" w:type="dxa"/>
            <w:vAlign w:val="center"/>
          </w:tcPr>
          <w:p w:rsidR="000045EB" w:rsidRPr="00A43815" w:rsidRDefault="000045EB" w:rsidP="000E263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586" w:type="dxa"/>
            <w:tcBorders>
              <w:right w:val="single" w:sz="4" w:space="0" w:color="auto"/>
            </w:tcBorders>
            <w:vAlign w:val="center"/>
          </w:tcPr>
          <w:p w:rsidR="004B623D" w:rsidRPr="00A43815" w:rsidRDefault="004B623D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едан</w:t>
            </w:r>
          </w:p>
          <w:p w:rsidR="000045EB" w:rsidRPr="00A43815" w:rsidRDefault="004B623D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8CD" w:rsidRPr="00A43815" w:rsidRDefault="00C578CD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едан</w:t>
            </w:r>
          </w:p>
          <w:p w:rsidR="000045EB" w:rsidRPr="00A43815" w:rsidRDefault="00C578CD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5EB" w:rsidRPr="00A43815" w:rsidRDefault="00D747E5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Хэтчбек (комби) легковой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5EB" w:rsidRPr="00A43815" w:rsidRDefault="00AF3DF3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Хэтчбек (комби) легковой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F3" w:rsidRPr="00A43815" w:rsidRDefault="00AF3DF3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едан</w:t>
            </w:r>
          </w:p>
          <w:p w:rsidR="000045EB" w:rsidRPr="00A43815" w:rsidRDefault="00AF3DF3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AE3" w:rsidRPr="00A43815" w:rsidRDefault="00663AE3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едан</w:t>
            </w:r>
          </w:p>
          <w:p w:rsidR="000045EB" w:rsidRPr="00A43815" w:rsidRDefault="00663AE3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5EB" w:rsidRPr="00A43815" w:rsidRDefault="00663AE3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Хэтчбек (комби) легковой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2C2" w:rsidRPr="00A43815" w:rsidRDefault="005B52C2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едан</w:t>
            </w:r>
          </w:p>
          <w:p w:rsidR="000045EB" w:rsidRPr="00A43815" w:rsidRDefault="005B52C2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480" w:type="dxa"/>
            <w:tcBorders>
              <w:left w:val="single" w:sz="4" w:space="0" w:color="auto"/>
            </w:tcBorders>
            <w:vAlign w:val="center"/>
          </w:tcPr>
          <w:p w:rsidR="000045EB" w:rsidRPr="00A43815" w:rsidRDefault="005B52C2" w:rsidP="009975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</w:tr>
      <w:tr w:rsidR="005B52C2" w:rsidRPr="00A43815" w:rsidTr="00694FF3">
        <w:tc>
          <w:tcPr>
            <w:tcW w:w="2037" w:type="dxa"/>
            <w:vAlign w:val="center"/>
          </w:tcPr>
          <w:p w:rsidR="000045EB" w:rsidRPr="00A43815" w:rsidRDefault="000045EB" w:rsidP="000E263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586" w:type="dxa"/>
            <w:tcBorders>
              <w:right w:val="single" w:sz="4" w:space="0" w:color="auto"/>
            </w:tcBorders>
            <w:vAlign w:val="center"/>
          </w:tcPr>
          <w:p w:rsidR="000045EB" w:rsidRPr="00A43815" w:rsidRDefault="004B623D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5EB" w:rsidRPr="00A43815" w:rsidRDefault="00C578CD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5EB" w:rsidRPr="00A43815" w:rsidRDefault="00D747E5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5EB" w:rsidRPr="00A43815" w:rsidRDefault="00AF3DF3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5EB" w:rsidRPr="00A43815" w:rsidRDefault="00AF3DF3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5EB" w:rsidRPr="00A43815" w:rsidRDefault="00663AE3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5EB" w:rsidRPr="00A43815" w:rsidRDefault="00663AE3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5EB" w:rsidRPr="00A43815" w:rsidRDefault="005B52C2" w:rsidP="00997588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480" w:type="dxa"/>
            <w:tcBorders>
              <w:left w:val="single" w:sz="4" w:space="0" w:color="auto"/>
            </w:tcBorders>
            <w:vAlign w:val="center"/>
          </w:tcPr>
          <w:p w:rsidR="000045EB" w:rsidRPr="00A43815" w:rsidRDefault="00F32DD1" w:rsidP="009975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</w:tr>
      <w:tr w:rsidR="005B52C2" w:rsidRPr="00A43815" w:rsidTr="00694FF3">
        <w:tc>
          <w:tcPr>
            <w:tcW w:w="2037" w:type="dxa"/>
            <w:vAlign w:val="center"/>
          </w:tcPr>
          <w:p w:rsidR="000045EB" w:rsidRPr="00A43815" w:rsidRDefault="000045EB" w:rsidP="000E263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0045EB" w:rsidRPr="00A43815" w:rsidRDefault="004B623D" w:rsidP="007D516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C578CD" w:rsidP="007D516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20</w:t>
            </w:r>
            <w:r w:rsidR="00F76D93" w:rsidRPr="00A43815">
              <w:rPr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D747E5" w:rsidP="007D51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AF3DF3" w:rsidP="007D516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AF3DF3" w:rsidP="007D516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663AE3" w:rsidP="007D516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663AE3" w:rsidP="007D516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5B52C2" w:rsidP="007D516A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0045EB" w:rsidRPr="00A43815" w:rsidRDefault="00F32DD1" w:rsidP="007D51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2</w:t>
            </w:r>
          </w:p>
        </w:tc>
      </w:tr>
      <w:tr w:rsidR="005B52C2" w:rsidRPr="00A43815" w:rsidTr="00694FF3">
        <w:tc>
          <w:tcPr>
            <w:tcW w:w="2037" w:type="dxa"/>
            <w:vAlign w:val="center"/>
          </w:tcPr>
          <w:p w:rsidR="000045EB" w:rsidRPr="00A43815" w:rsidRDefault="000045EB" w:rsidP="000E263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0045EB" w:rsidRPr="00A43815" w:rsidRDefault="004B623D" w:rsidP="00574CF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C776OC199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F76D93" w:rsidP="00574CF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T061KK77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D747E5" w:rsidP="00574C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198КМ777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AF3DF3" w:rsidP="00574C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X418B</w:t>
            </w:r>
            <w:r w:rsidRPr="00A43815">
              <w:rPr>
                <w:b/>
                <w:color w:val="000000" w:themeColor="text1"/>
                <w:sz w:val="20"/>
                <w:szCs w:val="20"/>
              </w:rPr>
              <w:t>У5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AF3DF3" w:rsidP="00574CF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H753HB19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663AE3" w:rsidP="00574CF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C268CO19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663AE3" w:rsidP="00574C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E999</w:t>
            </w:r>
            <w:r w:rsidRPr="00A43815">
              <w:rPr>
                <w:b/>
                <w:color w:val="000000" w:themeColor="text1"/>
                <w:sz w:val="20"/>
                <w:szCs w:val="20"/>
              </w:rPr>
              <w:t>УТ19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5B52C2" w:rsidP="00574CF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A375BE777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0045EB" w:rsidRPr="00A43815" w:rsidRDefault="00F32DD1" w:rsidP="00574C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М316УМ197</w:t>
            </w:r>
          </w:p>
        </w:tc>
      </w:tr>
      <w:tr w:rsidR="005B52C2" w:rsidRPr="00A43815" w:rsidTr="00694FF3">
        <w:tc>
          <w:tcPr>
            <w:tcW w:w="2037" w:type="dxa"/>
            <w:vAlign w:val="center"/>
          </w:tcPr>
          <w:p w:rsidR="000045EB" w:rsidRPr="00A43815" w:rsidRDefault="000045EB" w:rsidP="000E263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4B623D" w:rsidRPr="00A43815" w:rsidRDefault="004B623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ТА281429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C578CD" w:rsidRPr="00A43815" w:rsidRDefault="00C578C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</w:t>
            </w:r>
          </w:p>
          <w:p w:rsidR="00C578CD" w:rsidRPr="00A43815" w:rsidRDefault="00F76D9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77 25</w:t>
            </w:r>
            <w:r w:rsidRPr="00A43815">
              <w:rPr>
                <w:color w:val="000000" w:themeColor="text1"/>
                <w:sz w:val="20"/>
                <w:szCs w:val="20"/>
              </w:rPr>
              <w:t>№525105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D747E5" w:rsidRPr="00A43815" w:rsidRDefault="00D747E5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ТС </w:t>
            </w:r>
          </w:p>
          <w:p w:rsidR="00AF3DF3" w:rsidRPr="00A43815" w:rsidRDefault="00D747E5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22 164036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DF3" w:rsidRPr="00A43815" w:rsidRDefault="00AF3DF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5011№215026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AF3DF3" w:rsidRPr="00A43815" w:rsidRDefault="00AF3DF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11№33993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663AE3" w:rsidRPr="00A43815" w:rsidRDefault="00663AE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06№62253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663AE3" w:rsidRPr="00A43815" w:rsidRDefault="00663AE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25№45715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5B52C2" w:rsidRPr="00A43815" w:rsidRDefault="005B52C2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17№725835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F32DD1" w:rsidRPr="00A43815" w:rsidRDefault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03№768416</w:t>
            </w:r>
          </w:p>
        </w:tc>
      </w:tr>
      <w:tr w:rsidR="005B52C2" w:rsidRPr="00A43815" w:rsidTr="00694FF3">
        <w:tc>
          <w:tcPr>
            <w:tcW w:w="2037" w:type="dxa"/>
            <w:vAlign w:val="center"/>
          </w:tcPr>
          <w:p w:rsidR="000045EB" w:rsidRPr="00A43815" w:rsidRDefault="000045EB" w:rsidP="000E263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0045EB" w:rsidRPr="00A43815" w:rsidRDefault="004B623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4B623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D747E5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4B623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4B623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4B623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4B623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4B623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0045EB" w:rsidRPr="00A43815" w:rsidRDefault="004B623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</w:tr>
      <w:tr w:rsidR="005B52C2" w:rsidRPr="00A43815" w:rsidTr="00694FF3">
        <w:tc>
          <w:tcPr>
            <w:tcW w:w="2037" w:type="dxa"/>
            <w:vAlign w:val="center"/>
          </w:tcPr>
          <w:p w:rsidR="000045EB" w:rsidRPr="00A43815" w:rsidRDefault="000045EB" w:rsidP="000E263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0045EB" w:rsidRPr="00A43815" w:rsidRDefault="00694FF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694FF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694FF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694FF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694FF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694FF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694FF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694FF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0045EB" w:rsidRPr="00A43815" w:rsidRDefault="00694FF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  <w:tr w:rsidR="005B52C2" w:rsidRPr="00A43815" w:rsidTr="00694FF3">
        <w:tc>
          <w:tcPr>
            <w:tcW w:w="2037" w:type="dxa"/>
            <w:vAlign w:val="center"/>
          </w:tcPr>
          <w:p w:rsidR="000045EB" w:rsidRPr="00A43815" w:rsidRDefault="000045EB" w:rsidP="000E263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6325D2" w:rsidRPr="00A43815" w:rsidRDefault="006325D2" w:rsidP="006325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45EB" w:rsidRPr="00A43815" w:rsidRDefault="006325D2" w:rsidP="00632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6325D2" w:rsidRPr="00A43815" w:rsidRDefault="006325D2" w:rsidP="006325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45EB" w:rsidRPr="00A43815" w:rsidRDefault="006325D2" w:rsidP="006325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723BF6" w:rsidP="00723B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4F40" w:rsidRPr="00A43815" w:rsidRDefault="00974F40">
            <w:pPr>
              <w:rPr>
                <w:color w:val="000000" w:themeColor="text1"/>
                <w:sz w:val="20"/>
                <w:szCs w:val="20"/>
              </w:rPr>
            </w:pPr>
          </w:p>
          <w:p w:rsidR="000045EB" w:rsidRPr="00A43815" w:rsidRDefault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332DEB" w:rsidRPr="00A43815" w:rsidRDefault="00332DEB">
            <w:pPr>
              <w:rPr>
                <w:color w:val="000000" w:themeColor="text1"/>
                <w:sz w:val="20"/>
                <w:szCs w:val="20"/>
              </w:rPr>
            </w:pPr>
          </w:p>
          <w:p w:rsidR="000045EB" w:rsidRPr="00A43815" w:rsidRDefault="00332DE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E77E41" w:rsidRPr="00A43815" w:rsidRDefault="00E77E41">
            <w:pPr>
              <w:rPr>
                <w:color w:val="000000" w:themeColor="text1"/>
                <w:sz w:val="20"/>
                <w:szCs w:val="20"/>
              </w:rPr>
            </w:pPr>
          </w:p>
          <w:p w:rsidR="000045EB" w:rsidRPr="00A43815" w:rsidRDefault="00E77E41" w:rsidP="00E77E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534D17" w:rsidRPr="00A43815" w:rsidRDefault="00534D17">
            <w:pPr>
              <w:rPr>
                <w:color w:val="000000" w:themeColor="text1"/>
                <w:sz w:val="20"/>
                <w:szCs w:val="20"/>
              </w:rPr>
            </w:pPr>
          </w:p>
          <w:p w:rsidR="000045EB" w:rsidRPr="00A43815" w:rsidRDefault="00534D17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917C0" w:rsidRPr="00A43815" w:rsidRDefault="000917C0">
            <w:pPr>
              <w:rPr>
                <w:color w:val="000000" w:themeColor="text1"/>
                <w:sz w:val="20"/>
                <w:szCs w:val="20"/>
              </w:rPr>
            </w:pPr>
          </w:p>
          <w:p w:rsidR="000045EB" w:rsidRPr="00A43815" w:rsidRDefault="000917C0" w:rsidP="000917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997F15" w:rsidRPr="00A43815" w:rsidRDefault="00997F15" w:rsidP="00997F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045EB" w:rsidRPr="00A43815" w:rsidRDefault="00997F15" w:rsidP="00997F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5B52C2" w:rsidRPr="00A43815" w:rsidTr="00694FF3">
        <w:tc>
          <w:tcPr>
            <w:tcW w:w="2037" w:type="dxa"/>
            <w:vAlign w:val="center"/>
          </w:tcPr>
          <w:p w:rsidR="000045EB" w:rsidRPr="00A43815" w:rsidRDefault="000045EB" w:rsidP="000E263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C578CD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втоматическая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D747E5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</w:tr>
      <w:tr w:rsidR="005B52C2" w:rsidRPr="00A43815" w:rsidTr="00694FF3">
        <w:tc>
          <w:tcPr>
            <w:tcW w:w="2037" w:type="dxa"/>
            <w:vAlign w:val="center"/>
          </w:tcPr>
          <w:p w:rsidR="000045EB" w:rsidRPr="00A43815" w:rsidRDefault="000045EB" w:rsidP="000E263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D747E5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</w:tr>
      <w:tr w:rsidR="005B52C2" w:rsidRPr="00A43815" w:rsidTr="00694FF3">
        <w:tc>
          <w:tcPr>
            <w:tcW w:w="2037" w:type="dxa"/>
            <w:vAlign w:val="center"/>
          </w:tcPr>
          <w:p w:rsidR="000045EB" w:rsidRPr="00A43815" w:rsidRDefault="000045EB" w:rsidP="000E263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Зеркала заднего вида для обучающего вождению в соответствии с  п. 5 </w:t>
            </w: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Основных положений 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lastRenderedPageBreak/>
              <w:t>установлено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D747E5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</w:tr>
      <w:tr w:rsidR="005B52C2" w:rsidRPr="00A43815" w:rsidTr="00694FF3">
        <w:tc>
          <w:tcPr>
            <w:tcW w:w="2037" w:type="dxa"/>
            <w:vAlign w:val="center"/>
          </w:tcPr>
          <w:p w:rsidR="000045EB" w:rsidRPr="00A43815" w:rsidRDefault="000045EB" w:rsidP="000E263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D747E5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0045EB" w:rsidRPr="00A43815" w:rsidRDefault="000045EB" w:rsidP="000E2639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</w:tr>
      <w:tr w:rsidR="005B52C2" w:rsidRPr="00A43815" w:rsidTr="00694FF3">
        <w:tc>
          <w:tcPr>
            <w:tcW w:w="2037" w:type="dxa"/>
            <w:vAlign w:val="center"/>
          </w:tcPr>
          <w:p w:rsidR="000045EB" w:rsidRPr="00A43815" w:rsidRDefault="000045EB" w:rsidP="000E263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0045EB" w:rsidRPr="00A43815" w:rsidRDefault="000A4B25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 77АА366864 от 05.02.2009г.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0A4B25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 77АА384543 от 04.06.2014г.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574CFC" w:rsidRPr="00A43815" w:rsidRDefault="00574CFC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в-во </w:t>
            </w:r>
          </w:p>
          <w:p w:rsidR="000045EB" w:rsidRPr="00A43815" w:rsidRDefault="00574CFC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АА 382480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0A4B25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 50МО000455 от 09.08.2013г.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663AE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 77АА375037</w:t>
            </w:r>
            <w:r w:rsidR="000A4B25" w:rsidRPr="00A4381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D747E5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 77АА 378143 о соответсв. ТС</w:t>
            </w:r>
            <w:r w:rsidR="00121920" w:rsidRPr="00A43815">
              <w:rPr>
                <w:color w:val="000000" w:themeColor="text1"/>
                <w:sz w:val="20"/>
                <w:szCs w:val="20"/>
              </w:rPr>
              <w:t xml:space="preserve"> от 12.12.201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B40367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видетельство </w:t>
            </w:r>
          </w:p>
          <w:p w:rsidR="00B40367" w:rsidRPr="00A43815" w:rsidRDefault="00B40367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77АА384522 от 29.04.2014 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5B52C2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 77АА384033</w:t>
            </w:r>
            <w:r w:rsidR="000B7685" w:rsidRPr="00A43815">
              <w:rPr>
                <w:color w:val="000000" w:themeColor="text1"/>
                <w:sz w:val="20"/>
                <w:szCs w:val="20"/>
              </w:rPr>
              <w:t xml:space="preserve"> от 11.03.14г.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0045EB" w:rsidRPr="00A43815" w:rsidRDefault="005C573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 77АА379388, отметка в СТС от 17.10.2012г.</w:t>
            </w:r>
          </w:p>
        </w:tc>
      </w:tr>
      <w:tr w:rsidR="00663AE3" w:rsidRPr="00A43815" w:rsidTr="00694FF3">
        <w:tc>
          <w:tcPr>
            <w:tcW w:w="2037" w:type="dxa"/>
            <w:vAlign w:val="center"/>
          </w:tcPr>
          <w:p w:rsidR="000045EB" w:rsidRPr="00A43815" w:rsidRDefault="000045EB" w:rsidP="000E263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0045EB" w:rsidRPr="00A43815" w:rsidRDefault="00C00EE4" w:rsidP="006322CC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</w:t>
            </w:r>
            <w:r w:rsidR="006322CC" w:rsidRPr="00A43815">
              <w:rPr>
                <w:color w:val="000000" w:themeColor="text1"/>
                <w:sz w:val="20"/>
                <w:szCs w:val="20"/>
              </w:rPr>
              <w:t>0703908205 с 06.02.2015 по 05.02.2016</w:t>
            </w:r>
            <w:r w:rsidRPr="00A43815">
              <w:rPr>
                <w:color w:val="000000" w:themeColor="text1"/>
                <w:sz w:val="20"/>
                <w:szCs w:val="20"/>
              </w:rPr>
              <w:t xml:space="preserve"> ООО «Росгосстрах»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5442D3" w:rsidRPr="00A43815" w:rsidRDefault="005442D3" w:rsidP="00F76D9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ЕЕ</w:t>
            </w:r>
          </w:p>
          <w:p w:rsidR="005442D3" w:rsidRPr="00A43815" w:rsidRDefault="00F76D93" w:rsidP="005442D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№</w:t>
            </w:r>
            <w:r w:rsidR="005442D3" w:rsidRPr="00A43815">
              <w:rPr>
                <w:color w:val="000000" w:themeColor="text1"/>
                <w:sz w:val="20"/>
                <w:szCs w:val="20"/>
              </w:rPr>
              <w:t>0336657103</w:t>
            </w:r>
          </w:p>
          <w:p w:rsidR="005442D3" w:rsidRPr="00A43815" w:rsidRDefault="005442D3" w:rsidP="005442D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 с 12.03.2015 </w:t>
            </w:r>
          </w:p>
          <w:p w:rsidR="000045EB" w:rsidRPr="00A43815" w:rsidRDefault="005442D3" w:rsidP="005442D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по 11.03.2016г., Ингосстрах</w:t>
            </w:r>
            <w:r w:rsidR="00F76D93" w:rsidRPr="00A4381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D747E5" w:rsidP="00121920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СС №0301406442 с 03.06.2014 по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02.06.201</w:t>
            </w:r>
            <w:r w:rsidR="00121920" w:rsidRPr="00A43815">
              <w:rPr>
                <w:b/>
                <w:i/>
                <w:color w:val="000000" w:themeColor="text1"/>
                <w:sz w:val="20"/>
                <w:szCs w:val="20"/>
              </w:rPr>
              <w:t>5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г</w:t>
            </w:r>
            <w:r w:rsidRPr="00A43815">
              <w:rPr>
                <w:color w:val="000000" w:themeColor="text1"/>
                <w:sz w:val="20"/>
                <w:szCs w:val="20"/>
              </w:rPr>
              <w:t>., Страховая группа МСК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5C573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662113627</w:t>
            </w:r>
          </w:p>
          <w:p w:rsidR="005C5733" w:rsidRPr="00A43815" w:rsidRDefault="005C573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 13.06.2014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по 12.06.2015</w:t>
            </w:r>
            <w:r w:rsidRPr="00A43815">
              <w:rPr>
                <w:color w:val="000000" w:themeColor="text1"/>
                <w:sz w:val="20"/>
                <w:szCs w:val="20"/>
              </w:rPr>
              <w:t>, Ингосстрах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5C573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СС № 0662160280 с 30.05.2014 по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29.05.2015,</w:t>
            </w:r>
            <w:r w:rsidRPr="00A43815">
              <w:rPr>
                <w:color w:val="000000" w:themeColor="text1"/>
                <w:sz w:val="20"/>
                <w:szCs w:val="20"/>
              </w:rPr>
              <w:t xml:space="preserve"> Ингосстрах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D747E5" w:rsidP="0014377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</w:t>
            </w:r>
            <w:r w:rsidR="0014377E" w:rsidRPr="00A43815">
              <w:rPr>
                <w:color w:val="000000" w:themeColor="text1"/>
                <w:sz w:val="20"/>
                <w:szCs w:val="20"/>
              </w:rPr>
              <w:t>0317070361 с 09.02.2015</w:t>
            </w:r>
            <w:r w:rsidRPr="00A43815">
              <w:rPr>
                <w:color w:val="000000" w:themeColor="text1"/>
                <w:sz w:val="20"/>
                <w:szCs w:val="20"/>
              </w:rPr>
              <w:t xml:space="preserve"> по </w:t>
            </w:r>
            <w:r w:rsidR="0014377E" w:rsidRPr="00A43815">
              <w:rPr>
                <w:b/>
                <w:i/>
                <w:color w:val="000000" w:themeColor="text1"/>
                <w:sz w:val="20"/>
                <w:szCs w:val="20"/>
              </w:rPr>
              <w:t>08.02.2016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г</w:t>
            </w:r>
            <w:r w:rsidRPr="00A43815">
              <w:rPr>
                <w:color w:val="000000" w:themeColor="text1"/>
                <w:sz w:val="20"/>
                <w:szCs w:val="20"/>
              </w:rPr>
              <w:t>., Ингосстрах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B40367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661126609</w:t>
            </w:r>
          </w:p>
          <w:p w:rsidR="00B40367" w:rsidRPr="00A43815" w:rsidRDefault="00B40367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 21.04.2014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по 20.04.2015,</w:t>
            </w:r>
            <w:r w:rsidRPr="00A43815">
              <w:rPr>
                <w:color w:val="000000" w:themeColor="text1"/>
                <w:sz w:val="20"/>
                <w:szCs w:val="20"/>
              </w:rPr>
              <w:t xml:space="preserve"> Ингосстрах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5B52C2" w:rsidP="00997588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</w:t>
            </w:r>
            <w:r w:rsidR="00997588" w:rsidRPr="00A43815">
              <w:rPr>
                <w:color w:val="000000" w:themeColor="text1"/>
                <w:sz w:val="20"/>
                <w:szCs w:val="20"/>
              </w:rPr>
              <w:t>0318153748 с 21.02.2015 по 20.02.2016, Ингосстрах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0045EB" w:rsidRPr="00A43815" w:rsidRDefault="005C573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СС №0317735299 с 16.06.2014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 xml:space="preserve">по 15.06.2015, </w:t>
            </w:r>
            <w:r w:rsidRPr="00A43815">
              <w:rPr>
                <w:color w:val="000000" w:themeColor="text1"/>
                <w:sz w:val="20"/>
                <w:szCs w:val="20"/>
              </w:rPr>
              <w:t>Ресо Гарантия</w:t>
            </w:r>
          </w:p>
        </w:tc>
      </w:tr>
      <w:tr w:rsidR="00663AE3" w:rsidRPr="00A43815" w:rsidTr="00694FF3">
        <w:tc>
          <w:tcPr>
            <w:tcW w:w="2037" w:type="dxa"/>
            <w:vAlign w:val="center"/>
          </w:tcPr>
          <w:p w:rsidR="000045EB" w:rsidRPr="00A43815" w:rsidRDefault="000045EB" w:rsidP="000E263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0045EB" w:rsidRPr="00A43815" w:rsidRDefault="00C00EE4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07.09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07.09.2015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F76D9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7.05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27.05.2015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D747E5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3.08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3.08.2017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5C573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04.06.2014 –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04.06.2015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5C573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05.06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05.06.2015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D747E5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08.07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08.07.2015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663AE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07.05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07.05.2015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5B52C2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04.03.2014 –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04.03.2015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0045EB" w:rsidRPr="00A43815" w:rsidRDefault="005C573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12.08.2014 –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2.08.2015</w:t>
            </w:r>
          </w:p>
        </w:tc>
      </w:tr>
      <w:tr w:rsidR="00663AE3" w:rsidRPr="00A43815" w:rsidTr="00694FF3">
        <w:tc>
          <w:tcPr>
            <w:tcW w:w="2037" w:type="dxa"/>
            <w:vAlign w:val="center"/>
          </w:tcPr>
          <w:p w:rsidR="000045EB" w:rsidRPr="00A43815" w:rsidRDefault="000045EB" w:rsidP="000E2639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0045EB" w:rsidRPr="00A43815" w:rsidRDefault="00694FF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694FF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694FF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694FF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694FF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694FF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694FF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0045EB" w:rsidRPr="00A43815" w:rsidRDefault="00694FF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80" w:type="dxa"/>
            <w:tcBorders>
              <w:left w:val="single" w:sz="4" w:space="0" w:color="auto"/>
            </w:tcBorders>
          </w:tcPr>
          <w:p w:rsidR="000045EB" w:rsidRPr="00A43815" w:rsidRDefault="00694FF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</w:tbl>
    <w:p w:rsidR="000045EB" w:rsidRPr="00A43815" w:rsidRDefault="000045EB">
      <w:pPr>
        <w:rPr>
          <w:color w:val="000000" w:themeColor="text1"/>
          <w:sz w:val="20"/>
          <w:szCs w:val="20"/>
        </w:rPr>
      </w:pPr>
    </w:p>
    <w:p w:rsidR="00F32DD1" w:rsidRPr="00A43815" w:rsidRDefault="00F32DD1">
      <w:pPr>
        <w:rPr>
          <w:color w:val="000000" w:themeColor="text1"/>
          <w:sz w:val="20"/>
          <w:szCs w:val="20"/>
        </w:rPr>
      </w:pPr>
    </w:p>
    <w:p w:rsidR="00F32DD1" w:rsidRPr="00A43815" w:rsidRDefault="00F32DD1">
      <w:pPr>
        <w:rPr>
          <w:color w:val="000000" w:themeColor="text1"/>
          <w:sz w:val="20"/>
          <w:szCs w:val="20"/>
        </w:rPr>
      </w:pPr>
    </w:p>
    <w:p w:rsidR="00F32DD1" w:rsidRPr="00A43815" w:rsidRDefault="00F32DD1">
      <w:pPr>
        <w:rPr>
          <w:color w:val="000000" w:themeColor="text1"/>
          <w:sz w:val="20"/>
          <w:szCs w:val="20"/>
        </w:rPr>
      </w:pPr>
    </w:p>
    <w:p w:rsidR="00F32DD1" w:rsidRPr="00A43815" w:rsidRDefault="00F32DD1">
      <w:pPr>
        <w:rPr>
          <w:color w:val="000000" w:themeColor="text1"/>
          <w:sz w:val="20"/>
          <w:szCs w:val="20"/>
        </w:rPr>
      </w:pPr>
    </w:p>
    <w:p w:rsidR="00F32DD1" w:rsidRPr="00A43815" w:rsidRDefault="00F32DD1">
      <w:pPr>
        <w:rPr>
          <w:color w:val="000000" w:themeColor="text1"/>
          <w:sz w:val="20"/>
          <w:szCs w:val="20"/>
        </w:rPr>
      </w:pPr>
    </w:p>
    <w:p w:rsidR="00F32DD1" w:rsidRPr="00A43815" w:rsidRDefault="00F32DD1">
      <w:pPr>
        <w:rPr>
          <w:color w:val="000000" w:themeColor="text1"/>
          <w:sz w:val="20"/>
          <w:szCs w:val="20"/>
        </w:rPr>
      </w:pPr>
    </w:p>
    <w:p w:rsidR="00F32DD1" w:rsidRPr="00A43815" w:rsidRDefault="00F32DD1">
      <w:pPr>
        <w:rPr>
          <w:color w:val="000000" w:themeColor="text1"/>
          <w:sz w:val="20"/>
          <w:szCs w:val="20"/>
        </w:rPr>
      </w:pPr>
    </w:p>
    <w:p w:rsidR="00F32DD1" w:rsidRPr="00A43815" w:rsidRDefault="00F32DD1">
      <w:pPr>
        <w:rPr>
          <w:color w:val="000000" w:themeColor="text1"/>
          <w:sz w:val="20"/>
          <w:szCs w:val="20"/>
        </w:rPr>
      </w:pPr>
    </w:p>
    <w:p w:rsidR="00694FF3" w:rsidRPr="00A43815" w:rsidRDefault="00694FF3">
      <w:pPr>
        <w:rPr>
          <w:color w:val="000000" w:themeColor="text1"/>
          <w:sz w:val="20"/>
          <w:szCs w:val="20"/>
        </w:rPr>
      </w:pPr>
    </w:p>
    <w:p w:rsidR="00694FF3" w:rsidRPr="00A43815" w:rsidRDefault="00694FF3">
      <w:pPr>
        <w:rPr>
          <w:color w:val="000000" w:themeColor="text1"/>
          <w:sz w:val="20"/>
          <w:szCs w:val="20"/>
        </w:rPr>
      </w:pPr>
    </w:p>
    <w:p w:rsidR="00694FF3" w:rsidRPr="00A43815" w:rsidRDefault="00694FF3">
      <w:pPr>
        <w:rPr>
          <w:color w:val="000000" w:themeColor="text1"/>
          <w:sz w:val="20"/>
          <w:szCs w:val="20"/>
        </w:rPr>
      </w:pPr>
    </w:p>
    <w:p w:rsidR="00694FF3" w:rsidRPr="00A43815" w:rsidRDefault="00694FF3">
      <w:pPr>
        <w:rPr>
          <w:color w:val="000000" w:themeColor="text1"/>
          <w:sz w:val="20"/>
          <w:szCs w:val="20"/>
        </w:rPr>
      </w:pPr>
    </w:p>
    <w:p w:rsidR="00F32DD1" w:rsidRPr="00A43815" w:rsidRDefault="00F32DD1">
      <w:pPr>
        <w:rPr>
          <w:color w:val="000000" w:themeColor="text1"/>
          <w:sz w:val="20"/>
          <w:szCs w:val="20"/>
        </w:rPr>
      </w:pPr>
    </w:p>
    <w:p w:rsidR="00F32DD1" w:rsidRPr="00A43815" w:rsidRDefault="00F32DD1">
      <w:pPr>
        <w:rPr>
          <w:color w:val="000000" w:themeColor="text1"/>
          <w:sz w:val="20"/>
          <w:szCs w:val="20"/>
        </w:rPr>
      </w:pPr>
    </w:p>
    <w:tbl>
      <w:tblPr>
        <w:tblW w:w="15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9"/>
        <w:gridCol w:w="1598"/>
        <w:gridCol w:w="257"/>
        <w:gridCol w:w="1843"/>
        <w:gridCol w:w="1984"/>
        <w:gridCol w:w="2126"/>
        <w:gridCol w:w="1985"/>
        <w:gridCol w:w="2126"/>
        <w:gridCol w:w="1992"/>
      </w:tblGrid>
      <w:tr w:rsidR="00F32DD1" w:rsidRPr="00A43815" w:rsidTr="00BD6D46">
        <w:trPr>
          <w:trHeight w:val="405"/>
        </w:trPr>
        <w:tc>
          <w:tcPr>
            <w:tcW w:w="1939" w:type="dxa"/>
            <w:vMerge w:val="restart"/>
          </w:tcPr>
          <w:p w:rsidR="00F32DD1" w:rsidRPr="00A43815" w:rsidRDefault="00F32DD1" w:rsidP="00AE69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Сведения</w:t>
            </w:r>
          </w:p>
        </w:tc>
        <w:tc>
          <w:tcPr>
            <w:tcW w:w="13911" w:type="dxa"/>
            <w:gridSpan w:val="8"/>
            <w:tcBorders>
              <w:bottom w:val="single" w:sz="4" w:space="0" w:color="auto"/>
            </w:tcBorders>
          </w:tcPr>
          <w:p w:rsidR="00F32DD1" w:rsidRPr="00A43815" w:rsidRDefault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Номер по порядку</w:t>
            </w:r>
          </w:p>
        </w:tc>
      </w:tr>
      <w:tr w:rsidR="00D505AE" w:rsidRPr="00A43815" w:rsidTr="00D505AE">
        <w:trPr>
          <w:trHeight w:val="415"/>
        </w:trPr>
        <w:tc>
          <w:tcPr>
            <w:tcW w:w="1939" w:type="dxa"/>
            <w:vMerge/>
          </w:tcPr>
          <w:p w:rsidR="00D505AE" w:rsidRPr="00A43815" w:rsidRDefault="00D505AE" w:rsidP="00AE69C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05AE" w:rsidRPr="00A43815" w:rsidRDefault="00D811CB" w:rsidP="005C6B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5C6B73" w:rsidRPr="00A4381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AE" w:rsidRPr="00A43815" w:rsidRDefault="00D811CB" w:rsidP="005C6B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5C6B73" w:rsidRPr="00A43815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07002">
            <w:pPr>
              <w:tabs>
                <w:tab w:val="left" w:pos="495"/>
                <w:tab w:val="center" w:pos="63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5C6B73" w:rsidRPr="00A43815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F1D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5C6B73" w:rsidRPr="00A43815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1219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5C6B73" w:rsidRPr="00A43815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1219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5C6B73" w:rsidRPr="00A43815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</w:tcPr>
          <w:p w:rsidR="00D505AE" w:rsidRPr="00A43815" w:rsidRDefault="00D505AE" w:rsidP="001219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5C6B73" w:rsidRPr="00A43815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D505AE" w:rsidRPr="00A43815" w:rsidTr="00D505AE">
        <w:tc>
          <w:tcPr>
            <w:tcW w:w="1939" w:type="dxa"/>
            <w:vAlign w:val="center"/>
          </w:tcPr>
          <w:p w:rsidR="00D505AE" w:rsidRPr="00A43815" w:rsidRDefault="00D505AE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</w:tcPr>
          <w:p w:rsidR="00D505AE" w:rsidRPr="00A43815" w:rsidRDefault="00D505AE" w:rsidP="0012192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12192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HYUNDAI ELANTRA 1.6GLS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F1DF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KIA SEE’D JD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F1DF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KIA CEE’D E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6717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RENAULT SANDEERO STEPWA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6717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A4381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D505AE" w:rsidRPr="00A43815" w:rsidRDefault="00D505AE" w:rsidP="00F6717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PEUGEOT 2008</w:t>
            </w:r>
          </w:p>
        </w:tc>
      </w:tr>
      <w:tr w:rsidR="00D505AE" w:rsidRPr="00A43815" w:rsidTr="00D505AE">
        <w:tc>
          <w:tcPr>
            <w:tcW w:w="1939" w:type="dxa"/>
            <w:vAlign w:val="center"/>
          </w:tcPr>
          <w:p w:rsidR="00D505AE" w:rsidRPr="00A43815" w:rsidRDefault="00D505AE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</w:tcPr>
          <w:p w:rsidR="00D505AE" w:rsidRPr="00A43815" w:rsidRDefault="00D505AE" w:rsidP="00D5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едан</w:t>
            </w:r>
          </w:p>
          <w:p w:rsidR="00D505AE" w:rsidRPr="00A43815" w:rsidRDefault="00D505AE" w:rsidP="00D5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едан</w:t>
            </w:r>
          </w:p>
          <w:p w:rsidR="00D505AE" w:rsidRPr="00A43815" w:rsidRDefault="00D505AE" w:rsidP="00D5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Хэтчбек (комби) легково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Хэтчбек легково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Хэтчбек (комби) легково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едан</w:t>
            </w:r>
          </w:p>
          <w:p w:rsidR="00D505AE" w:rsidRPr="00A43815" w:rsidRDefault="00D505AE" w:rsidP="00D5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D505AE" w:rsidRPr="00A43815" w:rsidRDefault="00D505AE" w:rsidP="00D505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Хэтчбек (комби) легковой</w:t>
            </w:r>
          </w:p>
        </w:tc>
      </w:tr>
      <w:tr w:rsidR="00D505AE" w:rsidRPr="00A43815" w:rsidTr="00D505AE">
        <w:tc>
          <w:tcPr>
            <w:tcW w:w="1939" w:type="dxa"/>
            <w:vAlign w:val="center"/>
          </w:tcPr>
          <w:p w:rsidR="00D505AE" w:rsidRPr="00A43815" w:rsidRDefault="00D505AE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</w:tcPr>
          <w:p w:rsidR="00D505AE" w:rsidRPr="00A43815" w:rsidRDefault="00D505AE" w:rsidP="0012192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12192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F1DF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F1DF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F1DF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F1D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D505AE" w:rsidRPr="00A43815" w:rsidRDefault="00D505AE" w:rsidP="00FF1D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</w:tr>
      <w:tr w:rsidR="00D505AE" w:rsidRPr="00A43815" w:rsidTr="00D505AE">
        <w:tc>
          <w:tcPr>
            <w:tcW w:w="1939" w:type="dxa"/>
            <w:vAlign w:val="center"/>
          </w:tcPr>
          <w:p w:rsidR="00D505AE" w:rsidRPr="00A43815" w:rsidRDefault="00D505AE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F1DF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</w:t>
            </w: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4</w:t>
            </w:r>
          </w:p>
        </w:tc>
      </w:tr>
      <w:tr w:rsidR="00D505AE" w:rsidRPr="00A43815" w:rsidTr="00D505AE">
        <w:tc>
          <w:tcPr>
            <w:tcW w:w="1939" w:type="dxa"/>
            <w:vAlign w:val="center"/>
          </w:tcPr>
          <w:p w:rsidR="00D505AE" w:rsidRPr="00A43815" w:rsidRDefault="00D505AE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</w:tcPr>
          <w:p w:rsidR="00D505AE" w:rsidRPr="00A43815" w:rsidRDefault="00D505AE" w:rsidP="0012192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T224HH7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1219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Е327СС19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F1D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M294ET7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F1DF5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E136PB 19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6717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P030HM7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6717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H099BO777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D505AE" w:rsidRPr="00A43815" w:rsidRDefault="00D505AE" w:rsidP="00F671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М573ВВ777</w:t>
            </w:r>
          </w:p>
        </w:tc>
      </w:tr>
      <w:tr w:rsidR="00D505AE" w:rsidRPr="00A43815" w:rsidTr="00D505AE">
        <w:trPr>
          <w:trHeight w:val="540"/>
        </w:trPr>
        <w:tc>
          <w:tcPr>
            <w:tcW w:w="1939" w:type="dxa"/>
            <w:vAlign w:val="center"/>
          </w:tcPr>
          <w:p w:rsidR="00D505AE" w:rsidRPr="00A43815" w:rsidRDefault="00D505AE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17№17206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УТ1761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BD6D46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ТС </w:t>
            </w:r>
          </w:p>
          <w:p w:rsidR="00D505AE" w:rsidRPr="00A43815" w:rsidRDefault="00D505AE" w:rsidP="00BD6D4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5024 92934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ТС </w:t>
            </w:r>
          </w:p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17 №72448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ТС </w:t>
            </w:r>
          </w:p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25 5169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22 197940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25 №527997</w:t>
            </w:r>
          </w:p>
        </w:tc>
      </w:tr>
      <w:tr w:rsidR="00D505AE" w:rsidRPr="00A43815" w:rsidTr="00D505AE">
        <w:tc>
          <w:tcPr>
            <w:tcW w:w="1939" w:type="dxa"/>
            <w:vAlign w:val="center"/>
          </w:tcPr>
          <w:p w:rsidR="00D505AE" w:rsidRPr="00A43815" w:rsidRDefault="00D505AE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F1D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05227A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</w:tr>
      <w:tr w:rsidR="00D505AE" w:rsidRPr="00A43815" w:rsidTr="00D505AE">
        <w:tc>
          <w:tcPr>
            <w:tcW w:w="1939" w:type="dxa"/>
            <w:vAlign w:val="center"/>
          </w:tcPr>
          <w:p w:rsidR="00D505AE" w:rsidRPr="00A43815" w:rsidRDefault="00D505AE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F1D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  <w:tr w:rsidR="00D505AE" w:rsidRPr="00A43815" w:rsidTr="00D505AE">
        <w:tc>
          <w:tcPr>
            <w:tcW w:w="1939" w:type="dxa"/>
            <w:vAlign w:val="center"/>
          </w:tcPr>
          <w:p w:rsidR="00D505AE" w:rsidRPr="00A43815" w:rsidRDefault="00D505AE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</w:tcPr>
          <w:p w:rsidR="00540F59" w:rsidRPr="00A43815" w:rsidRDefault="00540F59" w:rsidP="00540F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05AE" w:rsidRPr="00A43815" w:rsidRDefault="00332DEB" w:rsidP="00540F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723BF6" w:rsidP="00540F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723BF6" w:rsidP="00540F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40F59" w:rsidRPr="00A43815" w:rsidRDefault="00540F59" w:rsidP="00540F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05AE" w:rsidRPr="00A43815" w:rsidRDefault="00D811CB" w:rsidP="00540F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40F59" w:rsidRPr="00A43815" w:rsidRDefault="00540F59" w:rsidP="00540F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05AE" w:rsidRPr="00A43815" w:rsidRDefault="00540F59" w:rsidP="00540F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40F59" w:rsidRPr="00A43815" w:rsidRDefault="00540F59" w:rsidP="00540F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505AE" w:rsidRPr="00A43815" w:rsidRDefault="00332DEB" w:rsidP="00540F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D505AE" w:rsidRPr="00A43815" w:rsidRDefault="00723BF6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D505AE" w:rsidRPr="00A43815" w:rsidTr="00D505AE">
        <w:tc>
          <w:tcPr>
            <w:tcW w:w="1939" w:type="dxa"/>
            <w:vAlign w:val="center"/>
          </w:tcPr>
          <w:p w:rsidR="00D505AE" w:rsidRPr="00A43815" w:rsidRDefault="00D505AE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</w:tcPr>
          <w:p w:rsidR="00D505AE" w:rsidRPr="00A43815" w:rsidRDefault="00D505AE" w:rsidP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F1D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05227A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КП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495338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ческая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D505AE" w:rsidRPr="00A43815" w:rsidRDefault="00D505AE" w:rsidP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втоматическая</w:t>
            </w:r>
          </w:p>
        </w:tc>
      </w:tr>
      <w:tr w:rsidR="00D505AE" w:rsidRPr="00A43815" w:rsidTr="00D505AE">
        <w:tc>
          <w:tcPr>
            <w:tcW w:w="1939" w:type="dxa"/>
            <w:vAlign w:val="center"/>
          </w:tcPr>
          <w:p w:rsidR="00D505AE" w:rsidRPr="00A43815" w:rsidRDefault="00D505AE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</w:tcPr>
          <w:p w:rsidR="00D505AE" w:rsidRPr="00A43815" w:rsidRDefault="00D505AE" w:rsidP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F1D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D505AE" w:rsidRPr="00A43815" w:rsidRDefault="00D505AE" w:rsidP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</w:tr>
      <w:tr w:rsidR="00D505AE" w:rsidRPr="00A43815" w:rsidTr="00D505AE">
        <w:tc>
          <w:tcPr>
            <w:tcW w:w="1939" w:type="dxa"/>
            <w:vAlign w:val="center"/>
          </w:tcPr>
          <w:p w:rsidR="00D505AE" w:rsidRPr="00A43815" w:rsidRDefault="00D505AE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Зеркала заднего вида для обучающего вождению в </w:t>
            </w: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соответствии с  п. 5 Основных положений 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</w:tcPr>
          <w:p w:rsidR="00D505AE" w:rsidRPr="00A43815" w:rsidRDefault="00D505AE" w:rsidP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lastRenderedPageBreak/>
              <w:t>установлен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F1D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D505AE" w:rsidRPr="00A43815" w:rsidRDefault="00D505AE" w:rsidP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</w:tr>
      <w:tr w:rsidR="00D505AE" w:rsidRPr="00A43815" w:rsidTr="00D505AE">
        <w:tc>
          <w:tcPr>
            <w:tcW w:w="1939" w:type="dxa"/>
            <w:vAlign w:val="center"/>
          </w:tcPr>
          <w:p w:rsidR="00D505AE" w:rsidRPr="00A43815" w:rsidRDefault="00D505AE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855" w:type="dxa"/>
            <w:gridSpan w:val="2"/>
            <w:tcBorders>
              <w:right w:val="single" w:sz="4" w:space="0" w:color="auto"/>
            </w:tcBorders>
          </w:tcPr>
          <w:p w:rsidR="00D505AE" w:rsidRPr="00A43815" w:rsidRDefault="00D505AE" w:rsidP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F1D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D505AE" w:rsidRPr="00A43815" w:rsidRDefault="00D505AE" w:rsidP="00F32DD1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</w:tr>
      <w:tr w:rsidR="00D505AE" w:rsidRPr="00A43815" w:rsidTr="00D505AE">
        <w:tc>
          <w:tcPr>
            <w:tcW w:w="1939" w:type="dxa"/>
            <w:vAlign w:val="center"/>
          </w:tcPr>
          <w:p w:rsidR="00D505AE" w:rsidRPr="00A43815" w:rsidRDefault="00D505AE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 77АА381888 от 27.11.2013г.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 77АА 364398, отметка СТС от 25.02.2012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F1D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-во 77АА 383007 от 20.09.201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видетельство </w:t>
            </w:r>
          </w:p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АА 384024 от 22.02.201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 77АА384574 от 09.07.2014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 77АА384087 от 10.04.2014г.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льство 77АА382281 от 26.06.2014</w:t>
            </w:r>
          </w:p>
        </w:tc>
      </w:tr>
      <w:tr w:rsidR="00D505AE" w:rsidRPr="00A43815" w:rsidTr="00D505AE">
        <w:tc>
          <w:tcPr>
            <w:tcW w:w="1939" w:type="dxa"/>
            <w:vAlign w:val="center"/>
          </w:tcPr>
          <w:p w:rsidR="00D505AE" w:rsidRPr="00A43815" w:rsidRDefault="00D505AE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D505AE" w:rsidRPr="00A43815" w:rsidRDefault="00D505AE" w:rsidP="005442D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СС №0324271142 </w:t>
            </w:r>
          </w:p>
          <w:p w:rsidR="00D505AE" w:rsidRPr="00A43815" w:rsidRDefault="00D505AE" w:rsidP="005442D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 11.10.2014г. по 10.10.2015г., РЕСО Гарантия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СС №0307406988 </w:t>
            </w:r>
          </w:p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 20.03.2014</w:t>
            </w:r>
          </w:p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по 19.03.2015</w:t>
            </w:r>
            <w:r w:rsidRPr="00A43815">
              <w:rPr>
                <w:color w:val="000000" w:themeColor="text1"/>
                <w:sz w:val="20"/>
                <w:szCs w:val="20"/>
              </w:rPr>
              <w:t>, Ингосстра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F1D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CCC</w:t>
            </w:r>
            <w:r w:rsidRPr="00A43815">
              <w:rPr>
                <w:color w:val="000000" w:themeColor="text1"/>
                <w:sz w:val="20"/>
                <w:szCs w:val="20"/>
              </w:rPr>
              <w:t xml:space="preserve"> № 0687833181 с 22.07.2014 по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21.07.2015,</w:t>
            </w:r>
            <w:r w:rsidRPr="00A43815">
              <w:rPr>
                <w:color w:val="000000" w:themeColor="text1"/>
                <w:sz w:val="20"/>
                <w:szCs w:val="20"/>
              </w:rPr>
              <w:t xml:space="preserve"> ООО «Росгосстрах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СС №0327703834 </w:t>
            </w:r>
          </w:p>
          <w:p w:rsidR="00D505AE" w:rsidRPr="00A43815" w:rsidRDefault="00D505AE" w:rsidP="005C37FF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 21.01.2015по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20.01.2016,</w:t>
            </w:r>
            <w:r w:rsidRPr="00A43815">
              <w:rPr>
                <w:color w:val="000000" w:themeColor="text1"/>
                <w:sz w:val="20"/>
                <w:szCs w:val="20"/>
              </w:rPr>
              <w:t xml:space="preserve"> Согласи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5442D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314807892 с 08.02.2015 по 07.02.2016г. Ингосстра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301756057 с 28.03.2014</w:t>
            </w:r>
          </w:p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 по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27.03.2015,</w:t>
            </w:r>
            <w:r w:rsidRPr="00A43815">
              <w:rPr>
                <w:color w:val="000000" w:themeColor="text1"/>
                <w:sz w:val="20"/>
                <w:szCs w:val="20"/>
              </w:rPr>
              <w:t xml:space="preserve"> Ресо гарантия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СС №0700956042 с 04.03.2015 по 03.03.2016г. </w:t>
            </w:r>
          </w:p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Ресо гарантия</w:t>
            </w:r>
          </w:p>
        </w:tc>
      </w:tr>
      <w:tr w:rsidR="00D505AE" w:rsidRPr="00A43815" w:rsidTr="00D505AE">
        <w:tc>
          <w:tcPr>
            <w:tcW w:w="1939" w:type="dxa"/>
            <w:vAlign w:val="center"/>
          </w:tcPr>
          <w:p w:rsidR="00D505AE" w:rsidRPr="00A43815" w:rsidRDefault="00D505AE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4.08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4.08.2015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3.08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3.08.20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F0700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8.08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8.08.20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6.01.2015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6.01.201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07.07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07.07.20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04.04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04.04.2015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8.05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28.05.2015</w:t>
            </w:r>
          </w:p>
        </w:tc>
      </w:tr>
      <w:tr w:rsidR="00D505AE" w:rsidRPr="00A43815" w:rsidTr="00D505AE">
        <w:tc>
          <w:tcPr>
            <w:tcW w:w="1939" w:type="dxa"/>
            <w:vAlign w:val="center"/>
          </w:tcPr>
          <w:p w:rsidR="00D505AE" w:rsidRPr="00A43815" w:rsidRDefault="00D505AE" w:rsidP="00F32DD1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992" w:type="dxa"/>
            <w:tcBorders>
              <w:lef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</w:tbl>
    <w:p w:rsidR="00F32DD1" w:rsidRPr="00A43815" w:rsidRDefault="00F32DD1">
      <w:pPr>
        <w:rPr>
          <w:color w:val="000000" w:themeColor="text1"/>
          <w:sz w:val="20"/>
          <w:szCs w:val="20"/>
        </w:rPr>
      </w:pPr>
    </w:p>
    <w:p w:rsidR="00EF1487" w:rsidRPr="00A43815" w:rsidRDefault="00EF1487">
      <w:pPr>
        <w:rPr>
          <w:color w:val="000000" w:themeColor="text1"/>
          <w:sz w:val="20"/>
          <w:szCs w:val="20"/>
        </w:rPr>
      </w:pPr>
    </w:p>
    <w:p w:rsidR="001F0AAE" w:rsidRPr="00A43815" w:rsidRDefault="001F0AAE">
      <w:pPr>
        <w:rPr>
          <w:color w:val="000000" w:themeColor="text1"/>
          <w:sz w:val="20"/>
          <w:szCs w:val="20"/>
        </w:rPr>
      </w:pPr>
    </w:p>
    <w:p w:rsidR="001F0AAE" w:rsidRPr="00A43815" w:rsidRDefault="001F0AAE">
      <w:pPr>
        <w:rPr>
          <w:color w:val="000000" w:themeColor="text1"/>
          <w:sz w:val="20"/>
          <w:szCs w:val="20"/>
        </w:rPr>
      </w:pPr>
    </w:p>
    <w:p w:rsidR="001F0AAE" w:rsidRPr="00A43815" w:rsidRDefault="001F0AAE">
      <w:pPr>
        <w:rPr>
          <w:color w:val="000000" w:themeColor="text1"/>
          <w:sz w:val="20"/>
          <w:szCs w:val="20"/>
        </w:rPr>
      </w:pPr>
    </w:p>
    <w:p w:rsidR="006F6B15" w:rsidRPr="00A43815" w:rsidRDefault="006F6B15">
      <w:pPr>
        <w:rPr>
          <w:color w:val="000000" w:themeColor="text1"/>
          <w:sz w:val="20"/>
          <w:szCs w:val="20"/>
        </w:rPr>
      </w:pPr>
    </w:p>
    <w:p w:rsidR="006F6B15" w:rsidRPr="00A43815" w:rsidRDefault="006F6B15">
      <w:pPr>
        <w:rPr>
          <w:color w:val="000000" w:themeColor="text1"/>
          <w:sz w:val="20"/>
          <w:szCs w:val="20"/>
        </w:rPr>
      </w:pPr>
    </w:p>
    <w:p w:rsidR="006F6B15" w:rsidRPr="00A43815" w:rsidRDefault="006F6B15">
      <w:pPr>
        <w:rPr>
          <w:color w:val="000000" w:themeColor="text1"/>
          <w:sz w:val="20"/>
          <w:szCs w:val="20"/>
        </w:rPr>
      </w:pPr>
    </w:p>
    <w:p w:rsidR="006F6B15" w:rsidRPr="00A43815" w:rsidRDefault="006F6B15">
      <w:pPr>
        <w:rPr>
          <w:color w:val="000000" w:themeColor="text1"/>
          <w:sz w:val="20"/>
          <w:szCs w:val="20"/>
        </w:rPr>
      </w:pPr>
    </w:p>
    <w:p w:rsidR="00B43F13" w:rsidRPr="00A43815" w:rsidRDefault="00B43F13">
      <w:pPr>
        <w:rPr>
          <w:color w:val="000000" w:themeColor="text1"/>
          <w:sz w:val="20"/>
          <w:szCs w:val="20"/>
        </w:rPr>
      </w:pPr>
    </w:p>
    <w:p w:rsidR="006F6B15" w:rsidRPr="00A43815" w:rsidRDefault="006F6B15">
      <w:pPr>
        <w:rPr>
          <w:color w:val="000000" w:themeColor="text1"/>
          <w:sz w:val="20"/>
          <w:szCs w:val="20"/>
        </w:rPr>
      </w:pPr>
    </w:p>
    <w:p w:rsidR="001F0AAE" w:rsidRPr="00A43815" w:rsidRDefault="001F0AAE">
      <w:pPr>
        <w:rPr>
          <w:color w:val="000000" w:themeColor="text1"/>
          <w:sz w:val="20"/>
          <w:szCs w:val="20"/>
        </w:rPr>
      </w:pPr>
    </w:p>
    <w:p w:rsidR="006F6B15" w:rsidRPr="00A43815" w:rsidRDefault="006F6B15">
      <w:pPr>
        <w:rPr>
          <w:color w:val="000000" w:themeColor="text1"/>
          <w:sz w:val="20"/>
          <w:szCs w:val="20"/>
        </w:rPr>
      </w:pPr>
    </w:p>
    <w:p w:rsidR="006F6B15" w:rsidRPr="00A43815" w:rsidRDefault="006F6B15">
      <w:pPr>
        <w:rPr>
          <w:color w:val="000000" w:themeColor="text1"/>
          <w:sz w:val="20"/>
          <w:szCs w:val="20"/>
        </w:rPr>
      </w:pPr>
    </w:p>
    <w:p w:rsidR="001F0AAE" w:rsidRPr="00A43815" w:rsidRDefault="001F0AAE">
      <w:pPr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1"/>
        <w:gridCol w:w="1498"/>
        <w:gridCol w:w="1649"/>
        <w:gridCol w:w="1497"/>
        <w:gridCol w:w="1510"/>
        <w:gridCol w:w="1520"/>
        <w:gridCol w:w="1632"/>
        <w:gridCol w:w="1448"/>
        <w:gridCol w:w="1446"/>
        <w:gridCol w:w="1473"/>
      </w:tblGrid>
      <w:tr w:rsidR="001F0AAE" w:rsidRPr="00A43815" w:rsidTr="00D505AE">
        <w:trPr>
          <w:trHeight w:val="210"/>
        </w:trPr>
        <w:tc>
          <w:tcPr>
            <w:tcW w:w="1941" w:type="dxa"/>
            <w:vMerge w:val="restart"/>
          </w:tcPr>
          <w:p w:rsidR="001F0AAE" w:rsidRPr="00A43815" w:rsidRDefault="001F0A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lastRenderedPageBreak/>
              <w:t>Сведения</w:t>
            </w:r>
          </w:p>
        </w:tc>
        <w:tc>
          <w:tcPr>
            <w:tcW w:w="13673" w:type="dxa"/>
            <w:gridSpan w:val="9"/>
            <w:tcBorders>
              <w:bottom w:val="single" w:sz="4" w:space="0" w:color="auto"/>
            </w:tcBorders>
          </w:tcPr>
          <w:p w:rsidR="001F0AAE" w:rsidRPr="00A43815" w:rsidRDefault="001F0A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Номер по порядку</w:t>
            </w:r>
          </w:p>
        </w:tc>
      </w:tr>
      <w:tr w:rsidR="001F0AAE" w:rsidRPr="00A43815" w:rsidTr="00D505AE">
        <w:trPr>
          <w:trHeight w:val="198"/>
        </w:trPr>
        <w:tc>
          <w:tcPr>
            <w:tcW w:w="1941" w:type="dxa"/>
            <w:vMerge/>
          </w:tcPr>
          <w:p w:rsidR="001F0AAE" w:rsidRPr="00A43815" w:rsidRDefault="001F0A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right w:val="single" w:sz="4" w:space="0" w:color="auto"/>
            </w:tcBorders>
          </w:tcPr>
          <w:p w:rsidR="001F0AAE" w:rsidRPr="00A43815" w:rsidRDefault="001F0AAE" w:rsidP="003123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5C6B73" w:rsidRPr="00A43815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AE" w:rsidRPr="00A43815" w:rsidRDefault="005C6B73" w:rsidP="003123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AE" w:rsidRPr="00A43815" w:rsidRDefault="0031230D" w:rsidP="001219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5C6B73" w:rsidRPr="00A4381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AE" w:rsidRPr="00A43815" w:rsidRDefault="00121920" w:rsidP="001219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5C6B73" w:rsidRPr="00A4381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AE" w:rsidRPr="00A43815" w:rsidRDefault="001F0AAE" w:rsidP="001219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AE" w:rsidRPr="00A43815" w:rsidRDefault="001F0AAE" w:rsidP="001219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AE" w:rsidRPr="00A43815" w:rsidRDefault="001F0AAE" w:rsidP="001219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AE" w:rsidRPr="00A43815" w:rsidRDefault="001F0AAE" w:rsidP="001219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</w:tcPr>
          <w:p w:rsidR="001F0AAE" w:rsidRPr="00A43815" w:rsidRDefault="001F0AAE" w:rsidP="001219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505AE" w:rsidRPr="00A43815" w:rsidTr="00D505AE">
        <w:tc>
          <w:tcPr>
            <w:tcW w:w="1941" w:type="dxa"/>
            <w:vAlign w:val="center"/>
          </w:tcPr>
          <w:p w:rsidR="00D505AE" w:rsidRPr="00A43815" w:rsidRDefault="00D505AE" w:rsidP="00A554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D505AE" w:rsidRPr="00A43815" w:rsidRDefault="00D505AE" w:rsidP="007E08A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HYUNDAI ELANTRA 1.6 GL MT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CITROEN C-ELYSEE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A57EE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BMW 318i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121920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505AE" w:rsidRPr="00A43815" w:rsidTr="00D505AE">
        <w:tc>
          <w:tcPr>
            <w:tcW w:w="1941" w:type="dxa"/>
            <w:vAlign w:val="center"/>
          </w:tcPr>
          <w:p w:rsidR="00D505AE" w:rsidRPr="00A43815" w:rsidRDefault="00D505AE" w:rsidP="00A554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6413A0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егковой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505AE" w:rsidRPr="00A43815" w:rsidTr="00D505AE">
        <w:tc>
          <w:tcPr>
            <w:tcW w:w="1941" w:type="dxa"/>
            <w:vAlign w:val="center"/>
          </w:tcPr>
          <w:p w:rsidR="00D505AE" w:rsidRPr="00A43815" w:rsidRDefault="00D505AE" w:rsidP="00A554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D505AE" w:rsidRPr="00A43815" w:rsidRDefault="00D505AE">
            <w:pPr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A5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B43F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505AE" w:rsidRPr="00A43815" w:rsidTr="00D505AE">
        <w:tc>
          <w:tcPr>
            <w:tcW w:w="1941" w:type="dxa"/>
            <w:vAlign w:val="center"/>
          </w:tcPr>
          <w:p w:rsidR="00D505AE" w:rsidRPr="00A43815" w:rsidRDefault="00D505AE" w:rsidP="00A554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6413A0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505AE" w:rsidRPr="00A43815" w:rsidTr="00D505AE">
        <w:tc>
          <w:tcPr>
            <w:tcW w:w="1941" w:type="dxa"/>
            <w:vAlign w:val="center"/>
          </w:tcPr>
          <w:p w:rsidR="00D505AE" w:rsidRPr="00A43815" w:rsidRDefault="00D505AE" w:rsidP="00A554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D505AE" w:rsidRPr="00A43815" w:rsidRDefault="00D505AE" w:rsidP="007E08A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А390ТС199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Х 098 МВ 77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A5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К 717 ТЕ 199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К 409 КТ 77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505AE" w:rsidRPr="00A43815" w:rsidTr="00D505AE">
        <w:tc>
          <w:tcPr>
            <w:tcW w:w="1941" w:type="dxa"/>
            <w:vAlign w:val="center"/>
          </w:tcPr>
          <w:p w:rsidR="00D505AE" w:rsidRPr="00A43815" w:rsidRDefault="00D505AE" w:rsidP="00A554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ТС </w:t>
            </w:r>
          </w:p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29 №249421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30 №164409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6413A0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ТС </w:t>
            </w:r>
          </w:p>
          <w:p w:rsidR="00D505AE" w:rsidRPr="00A43815" w:rsidRDefault="00D505AE" w:rsidP="006413A0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30 №164795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ТС </w:t>
            </w:r>
          </w:p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29 №4004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505AE" w:rsidRPr="00A43815" w:rsidTr="00D505AE">
        <w:tc>
          <w:tcPr>
            <w:tcW w:w="1941" w:type="dxa"/>
            <w:vAlign w:val="center"/>
          </w:tcPr>
          <w:p w:rsidR="00D505AE" w:rsidRPr="00A43815" w:rsidRDefault="00D505AE" w:rsidP="00A554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6413A0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505AE" w:rsidRPr="00A43815" w:rsidTr="00D505AE">
        <w:tc>
          <w:tcPr>
            <w:tcW w:w="1941" w:type="dxa"/>
            <w:vAlign w:val="center"/>
          </w:tcPr>
          <w:p w:rsidR="00D505AE" w:rsidRPr="00A43815" w:rsidRDefault="00D505AE" w:rsidP="00A554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хорошее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6413A0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хорошее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505AE" w:rsidRPr="00A43815" w:rsidTr="00D505AE">
        <w:tc>
          <w:tcPr>
            <w:tcW w:w="1941" w:type="dxa"/>
            <w:vAlign w:val="center"/>
          </w:tcPr>
          <w:p w:rsidR="00D505AE" w:rsidRPr="00A43815" w:rsidRDefault="00D505AE" w:rsidP="00A554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D505AE" w:rsidRPr="00A43815" w:rsidRDefault="00723BF6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723BF6" w:rsidP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723BF6" w:rsidP="006413A0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723BF6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505AE" w:rsidRPr="00A43815" w:rsidTr="005C6B73">
        <w:tc>
          <w:tcPr>
            <w:tcW w:w="1941" w:type="dxa"/>
            <w:vAlign w:val="center"/>
          </w:tcPr>
          <w:p w:rsidR="00D505AE" w:rsidRPr="00A43815" w:rsidRDefault="00D505AE" w:rsidP="00A554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КПП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КПП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КПП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КПП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505AE" w:rsidRPr="00A43815" w:rsidTr="005C6B73">
        <w:tc>
          <w:tcPr>
            <w:tcW w:w="1941" w:type="dxa"/>
            <w:vAlign w:val="center"/>
          </w:tcPr>
          <w:p w:rsidR="00D505AE" w:rsidRPr="00A43815" w:rsidRDefault="00D505AE" w:rsidP="00A554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E" w:rsidRPr="00A43815" w:rsidRDefault="005C6B73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505AE" w:rsidRPr="00A43815" w:rsidTr="005C6B73">
        <w:tc>
          <w:tcPr>
            <w:tcW w:w="1941" w:type="dxa"/>
            <w:vAlign w:val="center"/>
          </w:tcPr>
          <w:p w:rsidR="00D505AE" w:rsidRPr="00A43815" w:rsidRDefault="00D505AE" w:rsidP="00A554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Зеркала заднего вида для обучающего вождению в соответствии с  п. 5 Основных </w:t>
            </w: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оложений 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E" w:rsidRPr="00A43815" w:rsidRDefault="005C6B73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505AE" w:rsidRPr="00A43815" w:rsidTr="005C6B73">
        <w:tc>
          <w:tcPr>
            <w:tcW w:w="1941" w:type="dxa"/>
            <w:vAlign w:val="center"/>
          </w:tcPr>
          <w:p w:rsidR="00D505AE" w:rsidRPr="00A43815" w:rsidRDefault="00D505AE" w:rsidP="00A554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E" w:rsidRPr="00A43815" w:rsidRDefault="005C6B73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505AE" w:rsidRPr="00A43815" w:rsidTr="005C6B73">
        <w:tc>
          <w:tcPr>
            <w:tcW w:w="1941" w:type="dxa"/>
            <w:vAlign w:val="center"/>
          </w:tcPr>
          <w:p w:rsidR="00D505AE" w:rsidRPr="00A43815" w:rsidRDefault="00D505AE" w:rsidP="00A554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-во</w:t>
            </w:r>
          </w:p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АА 382416 от 23.09.2014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-во 77АА №382543 от 03.12.2014г.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-во</w:t>
            </w:r>
          </w:p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АА 382483 от 02.10.2014г.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-ва</w:t>
            </w:r>
          </w:p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АА 383078 от 12.11.1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505AE" w:rsidRPr="00A43815" w:rsidTr="005C6B73">
        <w:tc>
          <w:tcPr>
            <w:tcW w:w="1941" w:type="dxa"/>
            <w:vAlign w:val="center"/>
          </w:tcPr>
          <w:p w:rsidR="00D505AE" w:rsidRPr="00A43815" w:rsidRDefault="00D505AE" w:rsidP="00A554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317070364, с 27.02.2015</w:t>
            </w:r>
          </w:p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по 26.02.2016</w:t>
            </w:r>
            <w:r w:rsidRPr="00A43815">
              <w:rPr>
                <w:color w:val="000000" w:themeColor="text1"/>
                <w:sz w:val="20"/>
                <w:szCs w:val="20"/>
              </w:rPr>
              <w:t>, Ингосстрах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СС №0693517943 с 30.10.2014 до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29.10.2015г.</w:t>
            </w:r>
          </w:p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ОО «Росгосстрах»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310339678</w:t>
            </w:r>
          </w:p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 21.10.2014 до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20.10.2015г.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СС №0314852653 с 14.10.2014 по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3.10.2015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505AE" w:rsidRPr="00A43815" w:rsidTr="005C6B73">
        <w:tc>
          <w:tcPr>
            <w:tcW w:w="1941" w:type="dxa"/>
            <w:vAlign w:val="center"/>
          </w:tcPr>
          <w:p w:rsidR="00D505AE" w:rsidRPr="00A43815" w:rsidRDefault="00D505AE" w:rsidP="00A554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7.05.2014 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27.05.2015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28.11.2014 –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28.11.2015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15.10.2014 –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5.10.2015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5AE" w:rsidRPr="00A43815" w:rsidRDefault="00D505AE" w:rsidP="005C6B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08.11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08.11.2015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505AE" w:rsidRPr="00A43815" w:rsidTr="00D505AE">
        <w:tc>
          <w:tcPr>
            <w:tcW w:w="1941" w:type="dxa"/>
            <w:vAlign w:val="center"/>
          </w:tcPr>
          <w:p w:rsidR="00D505AE" w:rsidRPr="00A43815" w:rsidRDefault="00D505AE" w:rsidP="00A55478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</w:rPr>
            </w:pPr>
            <w:r w:rsidRPr="00A43815">
              <w:rPr>
                <w:color w:val="000000" w:themeColor="text1"/>
              </w:rPr>
              <w:t>соответствует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6413A0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 w:rsidP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D505AE" w:rsidRPr="00A43815" w:rsidRDefault="00D505AE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F0AAE" w:rsidRPr="00A43815" w:rsidRDefault="001F0AAE">
      <w:pPr>
        <w:rPr>
          <w:color w:val="000000" w:themeColor="text1"/>
          <w:sz w:val="20"/>
          <w:szCs w:val="20"/>
        </w:rPr>
      </w:pPr>
    </w:p>
    <w:p w:rsidR="007D447C" w:rsidRPr="00A43815" w:rsidRDefault="007D447C">
      <w:pPr>
        <w:rPr>
          <w:color w:val="000000" w:themeColor="text1"/>
          <w:sz w:val="20"/>
          <w:szCs w:val="20"/>
        </w:rPr>
      </w:pPr>
    </w:p>
    <w:p w:rsidR="007D447C" w:rsidRPr="00A43815" w:rsidRDefault="007D447C">
      <w:pPr>
        <w:rPr>
          <w:color w:val="000000" w:themeColor="text1"/>
          <w:sz w:val="20"/>
          <w:szCs w:val="20"/>
        </w:rPr>
      </w:pPr>
    </w:p>
    <w:p w:rsidR="007D447C" w:rsidRPr="00A43815" w:rsidRDefault="007D447C">
      <w:pPr>
        <w:rPr>
          <w:color w:val="000000" w:themeColor="text1"/>
          <w:sz w:val="20"/>
          <w:szCs w:val="20"/>
        </w:rPr>
      </w:pPr>
    </w:p>
    <w:p w:rsidR="007D447C" w:rsidRPr="00A43815" w:rsidRDefault="007D447C">
      <w:pPr>
        <w:rPr>
          <w:color w:val="000000" w:themeColor="text1"/>
          <w:sz w:val="20"/>
          <w:szCs w:val="20"/>
        </w:rPr>
      </w:pPr>
    </w:p>
    <w:p w:rsidR="007D447C" w:rsidRPr="00A43815" w:rsidRDefault="007D447C">
      <w:pPr>
        <w:rPr>
          <w:color w:val="000000" w:themeColor="text1"/>
          <w:sz w:val="20"/>
          <w:szCs w:val="20"/>
        </w:rPr>
      </w:pPr>
    </w:p>
    <w:p w:rsidR="00EF1487" w:rsidRPr="00A43815" w:rsidRDefault="00EF1487">
      <w:pPr>
        <w:rPr>
          <w:color w:val="000000" w:themeColor="text1"/>
          <w:sz w:val="20"/>
          <w:szCs w:val="20"/>
        </w:rPr>
      </w:pPr>
    </w:p>
    <w:p w:rsidR="00EF1487" w:rsidRPr="00A43815" w:rsidRDefault="00EF1487">
      <w:pPr>
        <w:rPr>
          <w:color w:val="000000" w:themeColor="text1"/>
          <w:sz w:val="20"/>
          <w:szCs w:val="20"/>
        </w:rPr>
      </w:pPr>
    </w:p>
    <w:p w:rsidR="00EF1487" w:rsidRPr="00A43815" w:rsidRDefault="00EF1487">
      <w:pPr>
        <w:rPr>
          <w:color w:val="000000" w:themeColor="text1"/>
          <w:sz w:val="20"/>
          <w:szCs w:val="20"/>
        </w:rPr>
      </w:pPr>
    </w:p>
    <w:p w:rsidR="007E08A4" w:rsidRPr="00A43815" w:rsidRDefault="007E08A4">
      <w:pPr>
        <w:rPr>
          <w:color w:val="000000" w:themeColor="text1"/>
          <w:sz w:val="20"/>
          <w:szCs w:val="20"/>
        </w:rPr>
      </w:pPr>
    </w:p>
    <w:p w:rsidR="007E08A4" w:rsidRPr="00A43815" w:rsidRDefault="007E08A4">
      <w:pPr>
        <w:rPr>
          <w:color w:val="000000" w:themeColor="text1"/>
          <w:sz w:val="20"/>
          <w:szCs w:val="20"/>
        </w:rPr>
      </w:pPr>
    </w:p>
    <w:p w:rsidR="007E08A4" w:rsidRPr="00A43815" w:rsidRDefault="007E08A4">
      <w:pPr>
        <w:rPr>
          <w:color w:val="000000" w:themeColor="text1"/>
          <w:sz w:val="20"/>
          <w:szCs w:val="20"/>
        </w:rPr>
      </w:pPr>
    </w:p>
    <w:p w:rsidR="00EF1487" w:rsidRPr="00A43815" w:rsidRDefault="00EF1487">
      <w:pPr>
        <w:rPr>
          <w:color w:val="000000" w:themeColor="text1"/>
          <w:sz w:val="20"/>
          <w:szCs w:val="20"/>
        </w:rPr>
      </w:pPr>
    </w:p>
    <w:p w:rsidR="00D505AE" w:rsidRPr="00A43815" w:rsidRDefault="00D505AE">
      <w:pPr>
        <w:rPr>
          <w:color w:val="000000" w:themeColor="text1"/>
          <w:sz w:val="20"/>
          <w:szCs w:val="20"/>
        </w:rPr>
      </w:pPr>
    </w:p>
    <w:p w:rsidR="0005227A" w:rsidRPr="00A43815" w:rsidRDefault="0005227A">
      <w:pPr>
        <w:rPr>
          <w:color w:val="000000" w:themeColor="text1"/>
          <w:sz w:val="20"/>
          <w:szCs w:val="20"/>
        </w:rPr>
      </w:pPr>
    </w:p>
    <w:tbl>
      <w:tblPr>
        <w:tblW w:w="15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843"/>
        <w:gridCol w:w="1985"/>
        <w:gridCol w:w="1984"/>
        <w:gridCol w:w="1843"/>
        <w:gridCol w:w="1559"/>
        <w:gridCol w:w="1559"/>
        <w:gridCol w:w="1701"/>
        <w:gridCol w:w="1567"/>
      </w:tblGrid>
      <w:tr w:rsidR="00EF1487" w:rsidRPr="00A43815" w:rsidTr="00206C92">
        <w:trPr>
          <w:trHeight w:val="413"/>
        </w:trPr>
        <w:tc>
          <w:tcPr>
            <w:tcW w:w="1809" w:type="dxa"/>
            <w:vMerge w:val="restart"/>
          </w:tcPr>
          <w:p w:rsidR="00EF1487" w:rsidRPr="00A43815" w:rsidRDefault="00EF1487" w:rsidP="00206C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Сведения</w:t>
            </w:r>
          </w:p>
        </w:tc>
        <w:tc>
          <w:tcPr>
            <w:tcW w:w="14041" w:type="dxa"/>
            <w:gridSpan w:val="8"/>
          </w:tcPr>
          <w:p w:rsidR="00EF1487" w:rsidRPr="00A43815" w:rsidRDefault="00EF1487" w:rsidP="00206C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Номер по порядку</w:t>
            </w:r>
          </w:p>
        </w:tc>
      </w:tr>
      <w:tr w:rsidR="00B43F13" w:rsidRPr="00A43815" w:rsidTr="008702A6">
        <w:trPr>
          <w:trHeight w:val="420"/>
        </w:trPr>
        <w:tc>
          <w:tcPr>
            <w:tcW w:w="1809" w:type="dxa"/>
            <w:vMerge/>
          </w:tcPr>
          <w:p w:rsidR="00B43F13" w:rsidRPr="00A43815" w:rsidRDefault="00B43F13" w:rsidP="00206C9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B43F13" w:rsidRPr="00A43815" w:rsidRDefault="00B43F13" w:rsidP="00206C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43F13" w:rsidRPr="00A43815" w:rsidRDefault="00B43F13" w:rsidP="00206C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43F13" w:rsidRPr="00A43815" w:rsidRDefault="00B43F13" w:rsidP="00206C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43F13" w:rsidRPr="00A43815" w:rsidRDefault="00B43F13" w:rsidP="00206C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43F13" w:rsidRPr="00A43815" w:rsidRDefault="00B43F13" w:rsidP="00206C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43F13" w:rsidRPr="00A43815" w:rsidRDefault="00B43F13" w:rsidP="00206C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43F13" w:rsidRPr="00A43815" w:rsidRDefault="00B43F13" w:rsidP="00206C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7" w:type="dxa"/>
          </w:tcPr>
          <w:p w:rsidR="00B43F13" w:rsidRPr="00A43815" w:rsidRDefault="00B43F13" w:rsidP="00206C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B43F13" w:rsidRPr="00A43815" w:rsidTr="008702A6">
        <w:tc>
          <w:tcPr>
            <w:tcW w:w="1809" w:type="dxa"/>
          </w:tcPr>
          <w:p w:rsidR="00B43F13" w:rsidRPr="00A43815" w:rsidRDefault="00B43F13" w:rsidP="000904E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843" w:type="dxa"/>
          </w:tcPr>
          <w:p w:rsidR="00B43F13" w:rsidRPr="00A43815" w:rsidRDefault="00B43F13" w:rsidP="003123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28181-00000010-12</w:t>
            </w:r>
          </w:p>
        </w:tc>
        <w:tc>
          <w:tcPr>
            <w:tcW w:w="1985" w:type="dxa"/>
          </w:tcPr>
          <w:p w:rsidR="00B43F13" w:rsidRPr="00A43815" w:rsidRDefault="00B43F13" w:rsidP="00A5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ГАЗ 3309</w:t>
            </w:r>
          </w:p>
        </w:tc>
        <w:tc>
          <w:tcPr>
            <w:tcW w:w="1984" w:type="dxa"/>
          </w:tcPr>
          <w:p w:rsidR="00B43F13" w:rsidRPr="00A43815" w:rsidRDefault="00B43F13">
            <w:pPr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ЗИЛ 432930</w:t>
            </w:r>
          </w:p>
        </w:tc>
        <w:tc>
          <w:tcPr>
            <w:tcW w:w="1843" w:type="dxa"/>
          </w:tcPr>
          <w:p w:rsidR="00B43F13" w:rsidRPr="00A43815" w:rsidRDefault="00B43F13" w:rsidP="00A5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Тойота Коастер</w:t>
            </w:r>
          </w:p>
        </w:tc>
        <w:tc>
          <w:tcPr>
            <w:tcW w:w="1559" w:type="dxa"/>
          </w:tcPr>
          <w:p w:rsidR="00B43F13" w:rsidRPr="00A43815" w:rsidRDefault="00B43F13" w:rsidP="009D4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271811/ГАЗ-3302</w:t>
            </w:r>
          </w:p>
        </w:tc>
        <w:tc>
          <w:tcPr>
            <w:tcW w:w="1559" w:type="dxa"/>
          </w:tcPr>
          <w:p w:rsidR="00B43F13" w:rsidRPr="00A43815" w:rsidRDefault="00B43F13" w:rsidP="00714F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87122В</w:t>
            </w:r>
          </w:p>
        </w:tc>
        <w:tc>
          <w:tcPr>
            <w:tcW w:w="1701" w:type="dxa"/>
          </w:tcPr>
          <w:p w:rsidR="00B43F13" w:rsidRPr="00A43815" w:rsidRDefault="00B43F13" w:rsidP="00714F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МЗСА, 817711</w:t>
            </w:r>
          </w:p>
        </w:tc>
        <w:tc>
          <w:tcPr>
            <w:tcW w:w="1567" w:type="dxa"/>
          </w:tcPr>
          <w:p w:rsidR="00B43F13" w:rsidRPr="00A43815" w:rsidRDefault="00B43F13" w:rsidP="00B054E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711905</w:t>
            </w:r>
          </w:p>
        </w:tc>
      </w:tr>
      <w:tr w:rsidR="00B43F13" w:rsidRPr="00A43815" w:rsidTr="00FD68EE">
        <w:trPr>
          <w:trHeight w:val="512"/>
        </w:trPr>
        <w:tc>
          <w:tcPr>
            <w:tcW w:w="1809" w:type="dxa"/>
          </w:tcPr>
          <w:p w:rsidR="00B43F13" w:rsidRPr="00A43815" w:rsidRDefault="00B43F13" w:rsidP="000904E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843" w:type="dxa"/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втофургон</w:t>
            </w:r>
          </w:p>
        </w:tc>
        <w:tc>
          <w:tcPr>
            <w:tcW w:w="1985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Бортовой грузовой</w:t>
            </w:r>
          </w:p>
        </w:tc>
        <w:tc>
          <w:tcPr>
            <w:tcW w:w="1984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Бортовой грузовой</w:t>
            </w:r>
          </w:p>
        </w:tc>
        <w:tc>
          <w:tcPr>
            <w:tcW w:w="1843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втобус</w:t>
            </w:r>
          </w:p>
        </w:tc>
        <w:tc>
          <w:tcPr>
            <w:tcW w:w="1559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/фургон</w:t>
            </w:r>
          </w:p>
        </w:tc>
        <w:tc>
          <w:tcPr>
            <w:tcW w:w="1559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Прицеп бортовой</w:t>
            </w:r>
          </w:p>
        </w:tc>
        <w:tc>
          <w:tcPr>
            <w:tcW w:w="1701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прицеп</w:t>
            </w:r>
          </w:p>
        </w:tc>
        <w:tc>
          <w:tcPr>
            <w:tcW w:w="1567" w:type="dxa"/>
          </w:tcPr>
          <w:p w:rsidR="00B43F13" w:rsidRPr="00A43815" w:rsidRDefault="00B43F13" w:rsidP="006A4CE4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прицеп</w:t>
            </w:r>
          </w:p>
        </w:tc>
      </w:tr>
      <w:tr w:rsidR="00B43F13" w:rsidRPr="00A43815" w:rsidTr="008702A6">
        <w:tc>
          <w:tcPr>
            <w:tcW w:w="1809" w:type="dxa"/>
          </w:tcPr>
          <w:p w:rsidR="00B43F13" w:rsidRPr="00A43815" w:rsidRDefault="00B43F13" w:rsidP="000904E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843" w:type="dxa"/>
          </w:tcPr>
          <w:p w:rsidR="00B43F13" w:rsidRPr="00A43815" w:rsidRDefault="00B43F13" w:rsidP="003123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1985" w:type="dxa"/>
          </w:tcPr>
          <w:p w:rsidR="00B43F13" w:rsidRPr="00A43815" w:rsidRDefault="00B43F13" w:rsidP="00714F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1984" w:type="dxa"/>
          </w:tcPr>
          <w:p w:rsidR="00B43F13" w:rsidRPr="00A43815" w:rsidRDefault="00B43F13" w:rsidP="00714F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1843" w:type="dxa"/>
          </w:tcPr>
          <w:p w:rsidR="00B43F13" w:rsidRPr="00A43815" w:rsidRDefault="00B43F13" w:rsidP="00714F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1559" w:type="dxa"/>
          </w:tcPr>
          <w:p w:rsidR="00B43F13" w:rsidRPr="00A43815" w:rsidRDefault="00B43F13" w:rsidP="00714F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559" w:type="dxa"/>
          </w:tcPr>
          <w:p w:rsidR="00B43F13" w:rsidRPr="00A43815" w:rsidRDefault="00B43F13" w:rsidP="00714F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1701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прицеп</w:t>
            </w:r>
          </w:p>
        </w:tc>
        <w:tc>
          <w:tcPr>
            <w:tcW w:w="1567" w:type="dxa"/>
          </w:tcPr>
          <w:p w:rsidR="00B43F13" w:rsidRPr="00A43815" w:rsidRDefault="00B43F13" w:rsidP="006A4CE4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прицеп</w:t>
            </w:r>
          </w:p>
        </w:tc>
      </w:tr>
      <w:tr w:rsidR="00B43F13" w:rsidRPr="00A43815" w:rsidTr="008702A6">
        <w:tc>
          <w:tcPr>
            <w:tcW w:w="1809" w:type="dxa"/>
          </w:tcPr>
          <w:p w:rsidR="00B43F13" w:rsidRPr="00A43815" w:rsidRDefault="00B43F13" w:rsidP="000904E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843" w:type="dxa"/>
          </w:tcPr>
          <w:p w:rsidR="00B43F13" w:rsidRPr="00A43815" w:rsidRDefault="00B43F13" w:rsidP="00FD68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1985" w:type="dxa"/>
          </w:tcPr>
          <w:p w:rsidR="00B43F13" w:rsidRPr="00A43815" w:rsidRDefault="00B43F13" w:rsidP="00FD68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1984" w:type="dxa"/>
          </w:tcPr>
          <w:p w:rsidR="00B43F13" w:rsidRPr="00A43815" w:rsidRDefault="00B43F13" w:rsidP="00FD68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:rsidR="00B43F13" w:rsidRPr="00A43815" w:rsidRDefault="00B43F13" w:rsidP="00FD68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998</w:t>
            </w:r>
          </w:p>
        </w:tc>
        <w:tc>
          <w:tcPr>
            <w:tcW w:w="1559" w:type="dxa"/>
          </w:tcPr>
          <w:p w:rsidR="00B43F13" w:rsidRPr="00A43815" w:rsidRDefault="00B43F13" w:rsidP="00FD68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B43F13" w:rsidRPr="00A43815" w:rsidRDefault="00B43F13" w:rsidP="00FD68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1701" w:type="dxa"/>
          </w:tcPr>
          <w:p w:rsidR="00B43F13" w:rsidRPr="00A43815" w:rsidRDefault="00B43F13" w:rsidP="00FD68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1567" w:type="dxa"/>
          </w:tcPr>
          <w:p w:rsidR="00B43F13" w:rsidRPr="00A43815" w:rsidRDefault="00B43F13" w:rsidP="00FD68E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2</w:t>
            </w:r>
          </w:p>
        </w:tc>
      </w:tr>
      <w:tr w:rsidR="00B43F13" w:rsidRPr="00A43815" w:rsidTr="008702A6">
        <w:tc>
          <w:tcPr>
            <w:tcW w:w="1809" w:type="dxa"/>
          </w:tcPr>
          <w:p w:rsidR="00B43F13" w:rsidRPr="00A43815" w:rsidRDefault="00B43F13" w:rsidP="000904E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843" w:type="dxa"/>
          </w:tcPr>
          <w:p w:rsidR="00B43F13" w:rsidRPr="00A43815" w:rsidRDefault="00B43F13" w:rsidP="003123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Р544НА197</w:t>
            </w:r>
          </w:p>
        </w:tc>
        <w:tc>
          <w:tcPr>
            <w:tcW w:w="1985" w:type="dxa"/>
          </w:tcPr>
          <w:p w:rsidR="00B43F13" w:rsidRPr="00A43815" w:rsidRDefault="00B43F13" w:rsidP="00A5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К791РУ190</w:t>
            </w:r>
          </w:p>
        </w:tc>
        <w:tc>
          <w:tcPr>
            <w:tcW w:w="1984" w:type="dxa"/>
          </w:tcPr>
          <w:p w:rsidR="00B43F13" w:rsidRPr="00A43815" w:rsidRDefault="00B43F13">
            <w:pPr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М188СО190</w:t>
            </w:r>
          </w:p>
        </w:tc>
        <w:tc>
          <w:tcPr>
            <w:tcW w:w="1843" w:type="dxa"/>
          </w:tcPr>
          <w:p w:rsidR="00B43F13" w:rsidRPr="00A43815" w:rsidRDefault="00B43F13" w:rsidP="00A5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К051СА199</w:t>
            </w:r>
          </w:p>
        </w:tc>
        <w:tc>
          <w:tcPr>
            <w:tcW w:w="1559" w:type="dxa"/>
          </w:tcPr>
          <w:p w:rsidR="00B43F13" w:rsidRPr="00A43815" w:rsidRDefault="00B43F13" w:rsidP="009D4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А331ОУ177</w:t>
            </w:r>
          </w:p>
        </w:tc>
        <w:tc>
          <w:tcPr>
            <w:tcW w:w="1559" w:type="dxa"/>
          </w:tcPr>
          <w:p w:rsidR="00B43F13" w:rsidRPr="00A43815" w:rsidRDefault="00B43F13" w:rsidP="00714F9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О1361 77</w:t>
            </w:r>
          </w:p>
        </w:tc>
        <w:tc>
          <w:tcPr>
            <w:tcW w:w="1701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ВМ4233 77</w:t>
            </w:r>
          </w:p>
        </w:tc>
        <w:tc>
          <w:tcPr>
            <w:tcW w:w="1567" w:type="dxa"/>
          </w:tcPr>
          <w:p w:rsidR="00B43F13" w:rsidRPr="00A43815" w:rsidRDefault="00B43F13" w:rsidP="00B054E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ВУ2546 77</w:t>
            </w:r>
          </w:p>
        </w:tc>
      </w:tr>
      <w:tr w:rsidR="00B43F13" w:rsidRPr="00A43815" w:rsidTr="008702A6">
        <w:tc>
          <w:tcPr>
            <w:tcW w:w="1809" w:type="dxa"/>
          </w:tcPr>
          <w:p w:rsidR="00B43F13" w:rsidRPr="00A43815" w:rsidRDefault="00B43F13" w:rsidP="000904E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843" w:type="dxa"/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29 №249422</w:t>
            </w:r>
          </w:p>
        </w:tc>
        <w:tc>
          <w:tcPr>
            <w:tcW w:w="1985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50ХК760265</w:t>
            </w:r>
          </w:p>
        </w:tc>
        <w:tc>
          <w:tcPr>
            <w:tcW w:w="1984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ТС </w:t>
            </w:r>
          </w:p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50 ХК760699</w:t>
            </w:r>
          </w:p>
        </w:tc>
        <w:tc>
          <w:tcPr>
            <w:tcW w:w="1843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ТЕ295168</w:t>
            </w:r>
          </w:p>
        </w:tc>
        <w:tc>
          <w:tcPr>
            <w:tcW w:w="1559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ТА286544</w:t>
            </w:r>
          </w:p>
        </w:tc>
        <w:tc>
          <w:tcPr>
            <w:tcW w:w="1559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ТС </w:t>
            </w:r>
          </w:p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СТ 353593</w:t>
            </w:r>
          </w:p>
        </w:tc>
        <w:tc>
          <w:tcPr>
            <w:tcW w:w="1701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УЕ156854</w:t>
            </w:r>
          </w:p>
        </w:tc>
        <w:tc>
          <w:tcPr>
            <w:tcW w:w="1567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ТС </w:t>
            </w:r>
          </w:p>
          <w:p w:rsidR="00B43F13" w:rsidRPr="00A43815" w:rsidRDefault="00B43F13" w:rsidP="00B054E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ХУ036932</w:t>
            </w:r>
          </w:p>
        </w:tc>
      </w:tr>
      <w:tr w:rsidR="00B43F13" w:rsidRPr="00A43815" w:rsidTr="008702A6">
        <w:tc>
          <w:tcPr>
            <w:tcW w:w="1809" w:type="dxa"/>
          </w:tcPr>
          <w:p w:rsidR="00B43F13" w:rsidRPr="00A43815" w:rsidRDefault="00B43F13" w:rsidP="000904E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843" w:type="dxa"/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1985" w:type="dxa"/>
          </w:tcPr>
          <w:p w:rsidR="00B43F13" w:rsidRPr="00A43815" w:rsidRDefault="00B43F13" w:rsidP="006C28CC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, договор аренды ТС без экипажа от 15.08.2014г. по 15.07.2015г.</w:t>
            </w:r>
          </w:p>
        </w:tc>
        <w:tc>
          <w:tcPr>
            <w:tcW w:w="1984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, договор аренды от 15.08.2014г. по 15.07.2015г.</w:t>
            </w:r>
          </w:p>
        </w:tc>
        <w:tc>
          <w:tcPr>
            <w:tcW w:w="1843" w:type="dxa"/>
          </w:tcPr>
          <w:p w:rsidR="00B43F13" w:rsidRPr="00A43815" w:rsidRDefault="00FD68E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бствен</w:t>
            </w:r>
            <w:r w:rsidR="00B43F13" w:rsidRPr="00A43815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559" w:type="dxa"/>
          </w:tcPr>
          <w:p w:rsidR="00B43F13" w:rsidRPr="00A43815" w:rsidRDefault="00FD68E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бствен</w:t>
            </w:r>
            <w:r w:rsidR="00B43F13" w:rsidRPr="00A43815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559" w:type="dxa"/>
          </w:tcPr>
          <w:p w:rsidR="00B43F13" w:rsidRPr="00A43815" w:rsidRDefault="00FD68E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бствен</w:t>
            </w:r>
            <w:r w:rsidR="00B43F13" w:rsidRPr="00A43815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701" w:type="dxa"/>
          </w:tcPr>
          <w:p w:rsidR="00B43F13" w:rsidRPr="00A43815" w:rsidRDefault="00FD68E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бствен</w:t>
            </w:r>
            <w:r w:rsidR="00B43F13" w:rsidRPr="00A43815">
              <w:rPr>
                <w:color w:val="000000" w:themeColor="text1"/>
                <w:sz w:val="20"/>
                <w:szCs w:val="20"/>
              </w:rPr>
              <w:t>ность</w:t>
            </w:r>
          </w:p>
        </w:tc>
        <w:tc>
          <w:tcPr>
            <w:tcW w:w="1567" w:type="dxa"/>
          </w:tcPr>
          <w:p w:rsidR="00B43F13" w:rsidRPr="00A43815" w:rsidRDefault="00B43F13" w:rsidP="00B054E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бственность</w:t>
            </w:r>
          </w:p>
        </w:tc>
      </w:tr>
      <w:tr w:rsidR="00B43F13" w:rsidRPr="00A43815" w:rsidTr="008702A6">
        <w:tc>
          <w:tcPr>
            <w:tcW w:w="1809" w:type="dxa"/>
          </w:tcPr>
          <w:p w:rsidR="00B43F13" w:rsidRPr="00A43815" w:rsidRDefault="00B43F13" w:rsidP="000904E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843" w:type="dxa"/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8702A6">
        <w:tc>
          <w:tcPr>
            <w:tcW w:w="1809" w:type="dxa"/>
          </w:tcPr>
          <w:p w:rsidR="00B43F13" w:rsidRPr="00A43815" w:rsidRDefault="00B43F13" w:rsidP="000904E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843" w:type="dxa"/>
          </w:tcPr>
          <w:p w:rsidR="00B43F13" w:rsidRPr="00A43815" w:rsidRDefault="008702A6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985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F13" w:rsidRPr="00A43815" w:rsidRDefault="008702A6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59" w:type="dxa"/>
          </w:tcPr>
          <w:p w:rsidR="00B43F13" w:rsidRPr="00A43815" w:rsidRDefault="008702A6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559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8702A6">
        <w:tc>
          <w:tcPr>
            <w:tcW w:w="1809" w:type="dxa"/>
          </w:tcPr>
          <w:p w:rsidR="00B43F13" w:rsidRPr="00A43815" w:rsidRDefault="00B43F13" w:rsidP="000904E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843" w:type="dxa"/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КПП</w:t>
            </w:r>
          </w:p>
        </w:tc>
        <w:tc>
          <w:tcPr>
            <w:tcW w:w="1985" w:type="dxa"/>
          </w:tcPr>
          <w:p w:rsidR="00B43F13" w:rsidRPr="00A43815" w:rsidRDefault="008702A6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</w:t>
            </w:r>
            <w:r w:rsidR="00B43F13" w:rsidRPr="00A43815">
              <w:rPr>
                <w:color w:val="000000" w:themeColor="text1"/>
                <w:sz w:val="20"/>
                <w:szCs w:val="20"/>
              </w:rPr>
              <w:t>ческая</w:t>
            </w:r>
          </w:p>
        </w:tc>
        <w:tc>
          <w:tcPr>
            <w:tcW w:w="1984" w:type="dxa"/>
          </w:tcPr>
          <w:p w:rsidR="00B43F13" w:rsidRPr="00A43815" w:rsidRDefault="008702A6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</w:t>
            </w:r>
            <w:r w:rsidR="00B43F13" w:rsidRPr="00A43815">
              <w:rPr>
                <w:color w:val="000000" w:themeColor="text1"/>
                <w:sz w:val="20"/>
                <w:szCs w:val="20"/>
              </w:rPr>
              <w:t>ческая</w:t>
            </w:r>
          </w:p>
        </w:tc>
        <w:tc>
          <w:tcPr>
            <w:tcW w:w="1843" w:type="dxa"/>
          </w:tcPr>
          <w:p w:rsidR="00B43F13" w:rsidRPr="00A43815" w:rsidRDefault="00FD68E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</w:t>
            </w:r>
            <w:r w:rsidR="00B43F13" w:rsidRPr="00A43815">
              <w:rPr>
                <w:color w:val="000000" w:themeColor="text1"/>
                <w:sz w:val="20"/>
                <w:szCs w:val="20"/>
              </w:rPr>
              <w:t>ческая</w:t>
            </w:r>
          </w:p>
        </w:tc>
        <w:tc>
          <w:tcPr>
            <w:tcW w:w="1559" w:type="dxa"/>
          </w:tcPr>
          <w:p w:rsidR="00B43F13" w:rsidRPr="00A43815" w:rsidRDefault="00FD68EE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ехани</w:t>
            </w:r>
            <w:r w:rsidR="00B43F13" w:rsidRPr="00A43815">
              <w:rPr>
                <w:color w:val="000000" w:themeColor="text1"/>
                <w:sz w:val="20"/>
                <w:szCs w:val="20"/>
              </w:rPr>
              <w:t>ческая</w:t>
            </w:r>
          </w:p>
        </w:tc>
        <w:tc>
          <w:tcPr>
            <w:tcW w:w="1559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8702A6">
        <w:tc>
          <w:tcPr>
            <w:tcW w:w="1809" w:type="dxa"/>
          </w:tcPr>
          <w:p w:rsidR="00B43F13" w:rsidRPr="00A43815" w:rsidRDefault="00B43F13" w:rsidP="000904E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843" w:type="dxa"/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985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984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843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59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59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8702A6">
        <w:tc>
          <w:tcPr>
            <w:tcW w:w="1809" w:type="dxa"/>
          </w:tcPr>
          <w:p w:rsidR="00B43F13" w:rsidRPr="00A43815" w:rsidRDefault="00B43F13" w:rsidP="000904E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Зеркала заднего вида для обучающего </w:t>
            </w: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вождению в соответствии с  п. 5 Основных положений </w:t>
            </w:r>
          </w:p>
        </w:tc>
        <w:tc>
          <w:tcPr>
            <w:tcW w:w="1843" w:type="dxa"/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985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984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843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59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59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8702A6">
        <w:tc>
          <w:tcPr>
            <w:tcW w:w="1809" w:type="dxa"/>
          </w:tcPr>
          <w:p w:rsidR="00B43F13" w:rsidRPr="00A43815" w:rsidRDefault="00B43F13" w:rsidP="000904E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843" w:type="dxa"/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985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984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843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59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Установлено</w:t>
            </w:r>
          </w:p>
        </w:tc>
        <w:tc>
          <w:tcPr>
            <w:tcW w:w="1559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8702A6">
        <w:tc>
          <w:tcPr>
            <w:tcW w:w="1809" w:type="dxa"/>
          </w:tcPr>
          <w:p w:rsidR="00B43F13" w:rsidRPr="00A43815" w:rsidRDefault="00B43F13" w:rsidP="000904E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843" w:type="dxa"/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видетельство от 02.10.2014г. </w:t>
            </w:r>
          </w:p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АА 382487</w:t>
            </w:r>
          </w:p>
        </w:tc>
        <w:tc>
          <w:tcPr>
            <w:tcW w:w="1985" w:type="dxa"/>
          </w:tcPr>
          <w:p w:rsidR="00B43F13" w:rsidRPr="00A43815" w:rsidRDefault="008702A6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идете</w:t>
            </w:r>
            <w:r w:rsidR="00B43F13" w:rsidRPr="00A43815">
              <w:rPr>
                <w:color w:val="000000" w:themeColor="text1"/>
                <w:sz w:val="20"/>
                <w:szCs w:val="20"/>
              </w:rPr>
              <w:t xml:space="preserve">льство </w:t>
            </w:r>
          </w:p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50АА052086</w:t>
            </w:r>
          </w:p>
        </w:tc>
        <w:tc>
          <w:tcPr>
            <w:tcW w:w="1984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метка в СТС от 15.12.2011 года</w:t>
            </w:r>
          </w:p>
        </w:tc>
        <w:tc>
          <w:tcPr>
            <w:tcW w:w="1843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видете-льство </w:t>
            </w:r>
          </w:p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АА364341</w:t>
            </w:r>
          </w:p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 07.07.2009</w:t>
            </w:r>
          </w:p>
        </w:tc>
        <w:tc>
          <w:tcPr>
            <w:tcW w:w="1559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видете-льство </w:t>
            </w:r>
          </w:p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АА 357796</w:t>
            </w:r>
          </w:p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 07.02.2007г.</w:t>
            </w:r>
          </w:p>
        </w:tc>
        <w:tc>
          <w:tcPr>
            <w:tcW w:w="1559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8702A6">
        <w:tc>
          <w:tcPr>
            <w:tcW w:w="1809" w:type="dxa"/>
          </w:tcPr>
          <w:p w:rsidR="00B43F13" w:rsidRPr="00A43815" w:rsidRDefault="00B43F13" w:rsidP="000904E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843" w:type="dxa"/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СС №0694395752, с 17.09.2014 по 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6.09.2015</w:t>
            </w:r>
            <w:r w:rsidRPr="00A43815">
              <w:rPr>
                <w:color w:val="000000" w:themeColor="text1"/>
                <w:sz w:val="20"/>
                <w:szCs w:val="20"/>
              </w:rPr>
              <w:t xml:space="preserve">, Росгосстрах </w:t>
            </w:r>
          </w:p>
        </w:tc>
        <w:tc>
          <w:tcPr>
            <w:tcW w:w="1985" w:type="dxa"/>
          </w:tcPr>
          <w:p w:rsidR="00B43F13" w:rsidRPr="00A43815" w:rsidRDefault="00B43F13" w:rsidP="00B35CC7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СС №0317159472 с 23.09.2014 по 22.09.2015г., </w:t>
            </w:r>
          </w:p>
          <w:p w:rsidR="00B43F13" w:rsidRPr="00A43815" w:rsidRDefault="00B43F13" w:rsidP="00B35CC7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гласие страхвоая компания</w:t>
            </w:r>
          </w:p>
        </w:tc>
        <w:tc>
          <w:tcPr>
            <w:tcW w:w="1984" w:type="dxa"/>
          </w:tcPr>
          <w:p w:rsidR="00B43F13" w:rsidRPr="00A43815" w:rsidRDefault="00B43F13" w:rsidP="00B35CC7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325121892 с 23.09.2014 по 22.09.2015г., Согласие страхвоая компания</w:t>
            </w:r>
          </w:p>
        </w:tc>
        <w:tc>
          <w:tcPr>
            <w:tcW w:w="1843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СС №0308178043 </w:t>
            </w:r>
          </w:p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 29.06.2014 </w:t>
            </w:r>
          </w:p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по28.06.2015</w:t>
            </w:r>
            <w:r w:rsidRPr="00A43815">
              <w:rPr>
                <w:color w:val="000000" w:themeColor="text1"/>
                <w:sz w:val="20"/>
                <w:szCs w:val="20"/>
              </w:rPr>
              <w:t>, Ингосстрах</w:t>
            </w:r>
          </w:p>
        </w:tc>
        <w:tc>
          <w:tcPr>
            <w:tcW w:w="1559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СС №0308178042 </w:t>
            </w:r>
          </w:p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 29.06.2014 </w:t>
            </w:r>
          </w:p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по28.06.2015</w:t>
            </w:r>
            <w:r w:rsidRPr="00A43815">
              <w:rPr>
                <w:color w:val="000000" w:themeColor="text1"/>
                <w:sz w:val="20"/>
                <w:szCs w:val="20"/>
              </w:rPr>
              <w:t>, Ингосстрах</w:t>
            </w:r>
          </w:p>
        </w:tc>
        <w:tc>
          <w:tcPr>
            <w:tcW w:w="1559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8702A6">
        <w:tc>
          <w:tcPr>
            <w:tcW w:w="1809" w:type="dxa"/>
          </w:tcPr>
          <w:p w:rsidR="00B43F13" w:rsidRPr="00A43815" w:rsidRDefault="00B43F13" w:rsidP="000904E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843" w:type="dxa"/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7.09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17.09.2015</w:t>
            </w:r>
          </w:p>
        </w:tc>
        <w:tc>
          <w:tcPr>
            <w:tcW w:w="1985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7.11.2014-27.11.2015</w:t>
            </w:r>
          </w:p>
        </w:tc>
        <w:tc>
          <w:tcPr>
            <w:tcW w:w="1984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7.11.2014-27.11.2015</w:t>
            </w:r>
          </w:p>
        </w:tc>
        <w:tc>
          <w:tcPr>
            <w:tcW w:w="1843" w:type="dxa"/>
          </w:tcPr>
          <w:p w:rsidR="00B43F13" w:rsidRPr="00A43815" w:rsidRDefault="00B43F13" w:rsidP="00A57EE0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3.12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23.06.2015</w:t>
            </w:r>
          </w:p>
        </w:tc>
        <w:tc>
          <w:tcPr>
            <w:tcW w:w="1559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3.06.2014-</w:t>
            </w:r>
            <w:r w:rsidRPr="00A43815">
              <w:rPr>
                <w:b/>
                <w:i/>
                <w:color w:val="000000" w:themeColor="text1"/>
                <w:sz w:val="20"/>
                <w:szCs w:val="20"/>
              </w:rPr>
              <w:t>23.06.2015</w:t>
            </w:r>
          </w:p>
        </w:tc>
        <w:tc>
          <w:tcPr>
            <w:tcW w:w="1559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8702A6">
        <w:tc>
          <w:tcPr>
            <w:tcW w:w="1809" w:type="dxa"/>
          </w:tcPr>
          <w:p w:rsidR="00B43F13" w:rsidRPr="00A43815" w:rsidRDefault="00B43F13" w:rsidP="000904E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843" w:type="dxa"/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8702A6">
        <w:tc>
          <w:tcPr>
            <w:tcW w:w="1809" w:type="dxa"/>
          </w:tcPr>
          <w:p w:rsidR="00B43F13" w:rsidRPr="00A43815" w:rsidRDefault="00B43F13" w:rsidP="000904E0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снащение тахографами (для ТС категории «</w:t>
            </w:r>
            <w:r w:rsidRPr="00A43815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>D</w:t>
            </w: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»,подкатегории «</w:t>
            </w:r>
            <w:r w:rsidRPr="00A43815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>D</w:t>
            </w: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»)</w:t>
            </w:r>
          </w:p>
        </w:tc>
        <w:tc>
          <w:tcPr>
            <w:tcW w:w="1843" w:type="dxa"/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7" w:type="dxa"/>
          </w:tcPr>
          <w:p w:rsidR="00B43F13" w:rsidRPr="00A43815" w:rsidRDefault="00B43F13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76472" w:rsidRPr="00A43815" w:rsidRDefault="00C76472">
      <w:pPr>
        <w:rPr>
          <w:color w:val="000000" w:themeColor="text1"/>
          <w:sz w:val="20"/>
          <w:szCs w:val="20"/>
        </w:rPr>
      </w:pPr>
    </w:p>
    <w:p w:rsidR="00C76472" w:rsidRPr="00A43815" w:rsidRDefault="00C76472">
      <w:pPr>
        <w:rPr>
          <w:color w:val="000000" w:themeColor="text1"/>
          <w:sz w:val="20"/>
          <w:szCs w:val="20"/>
        </w:rPr>
      </w:pPr>
    </w:p>
    <w:p w:rsidR="00C76472" w:rsidRPr="00A43815" w:rsidRDefault="00C76472">
      <w:pPr>
        <w:rPr>
          <w:color w:val="000000" w:themeColor="text1"/>
          <w:sz w:val="20"/>
          <w:szCs w:val="20"/>
        </w:rPr>
      </w:pPr>
    </w:p>
    <w:p w:rsidR="00C76472" w:rsidRPr="00A43815" w:rsidRDefault="00C76472">
      <w:pPr>
        <w:rPr>
          <w:color w:val="000000" w:themeColor="text1"/>
          <w:sz w:val="20"/>
          <w:szCs w:val="20"/>
        </w:rPr>
      </w:pPr>
    </w:p>
    <w:p w:rsidR="008702A6" w:rsidRPr="00A43815" w:rsidRDefault="008702A6">
      <w:pPr>
        <w:rPr>
          <w:color w:val="000000" w:themeColor="text1"/>
          <w:sz w:val="20"/>
          <w:szCs w:val="20"/>
        </w:rPr>
      </w:pPr>
    </w:p>
    <w:p w:rsidR="00B43F13" w:rsidRPr="00A43815" w:rsidRDefault="00B43F13">
      <w:pPr>
        <w:rPr>
          <w:color w:val="000000" w:themeColor="text1"/>
          <w:sz w:val="20"/>
          <w:szCs w:val="20"/>
        </w:rPr>
      </w:pPr>
    </w:p>
    <w:p w:rsidR="00B43F13" w:rsidRPr="00A43815" w:rsidRDefault="00B43F13">
      <w:pPr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1465"/>
        <w:gridCol w:w="1642"/>
        <w:gridCol w:w="1604"/>
        <w:gridCol w:w="1640"/>
        <w:gridCol w:w="1642"/>
        <w:gridCol w:w="1410"/>
        <w:gridCol w:w="1086"/>
        <w:gridCol w:w="1160"/>
        <w:gridCol w:w="1108"/>
        <w:gridCol w:w="1059"/>
      </w:tblGrid>
      <w:tr w:rsidR="00416017" w:rsidRPr="00A43815" w:rsidTr="00B43F13">
        <w:trPr>
          <w:trHeight w:val="270"/>
        </w:trPr>
        <w:tc>
          <w:tcPr>
            <w:tcW w:w="1798" w:type="dxa"/>
            <w:vMerge w:val="restart"/>
          </w:tcPr>
          <w:p w:rsidR="00416017" w:rsidRPr="00A43815" w:rsidRDefault="00416017" w:rsidP="002B65F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lastRenderedPageBreak/>
              <w:t>Сведения</w:t>
            </w:r>
          </w:p>
        </w:tc>
        <w:tc>
          <w:tcPr>
            <w:tcW w:w="13816" w:type="dxa"/>
            <w:gridSpan w:val="10"/>
            <w:tcBorders>
              <w:bottom w:val="single" w:sz="4" w:space="0" w:color="auto"/>
            </w:tcBorders>
          </w:tcPr>
          <w:p w:rsidR="00416017" w:rsidRPr="00A43815" w:rsidRDefault="00416017" w:rsidP="002B65F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Номер по порядку</w:t>
            </w:r>
          </w:p>
        </w:tc>
      </w:tr>
      <w:tr w:rsidR="009D43F4" w:rsidRPr="00A43815" w:rsidTr="00B43F13">
        <w:trPr>
          <w:trHeight w:val="273"/>
        </w:trPr>
        <w:tc>
          <w:tcPr>
            <w:tcW w:w="1798" w:type="dxa"/>
            <w:vMerge/>
          </w:tcPr>
          <w:p w:rsidR="00416017" w:rsidRPr="00A43815" w:rsidRDefault="00416017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right w:val="single" w:sz="4" w:space="0" w:color="auto"/>
            </w:tcBorders>
          </w:tcPr>
          <w:p w:rsidR="00416017" w:rsidRPr="00A43815" w:rsidRDefault="00416017" w:rsidP="002B65F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017" w:rsidRPr="00A43815" w:rsidRDefault="00416017" w:rsidP="002B65F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017" w:rsidRPr="00A43815" w:rsidRDefault="00416017" w:rsidP="002B65F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017" w:rsidRPr="00A43815" w:rsidRDefault="00416017" w:rsidP="002B65F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017" w:rsidRPr="00A43815" w:rsidRDefault="00416017" w:rsidP="002B65F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017" w:rsidRPr="00A43815" w:rsidRDefault="00416017" w:rsidP="002B65F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017" w:rsidRPr="00A43815" w:rsidRDefault="00416017" w:rsidP="002B65F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017" w:rsidRPr="00A43815" w:rsidRDefault="00416017" w:rsidP="002B65F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017" w:rsidRPr="00A43815" w:rsidRDefault="00416017" w:rsidP="002B65F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</w:tcPr>
          <w:p w:rsidR="00416017" w:rsidRPr="00A43815" w:rsidRDefault="00416017" w:rsidP="002B65F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B43F13" w:rsidRPr="00A43815" w:rsidTr="00B43F13">
        <w:tc>
          <w:tcPr>
            <w:tcW w:w="1798" w:type="dxa"/>
          </w:tcPr>
          <w:p w:rsidR="00B43F13" w:rsidRPr="00A43815" w:rsidRDefault="00B43F13" w:rsidP="002B65F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Ютонг </w:t>
            </w: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ZK6737D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ЛиАЗ – 5256.25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Отсутствует, 829400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87122В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Отсутствует, 8294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САЗ 82993 01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B43F13">
        <w:tc>
          <w:tcPr>
            <w:tcW w:w="1798" w:type="dxa"/>
          </w:tcPr>
          <w:p w:rsidR="00B43F13" w:rsidRPr="00A43815" w:rsidRDefault="00B43F13" w:rsidP="002B65F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втобус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втобус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Прицеп (масса 1300)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Прицеп бортовой (масса 1620)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B43F13">
        <w:tc>
          <w:tcPr>
            <w:tcW w:w="1798" w:type="dxa"/>
          </w:tcPr>
          <w:p w:rsidR="00B43F13" w:rsidRPr="00A43815" w:rsidRDefault="00B43F13" w:rsidP="002B65F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DE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DE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Е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B43F13">
        <w:tc>
          <w:tcPr>
            <w:tcW w:w="1798" w:type="dxa"/>
          </w:tcPr>
          <w:p w:rsidR="00B43F13" w:rsidRPr="00A43815" w:rsidRDefault="00B43F13" w:rsidP="002B65F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07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B43F13">
        <w:tc>
          <w:tcPr>
            <w:tcW w:w="1798" w:type="dxa"/>
          </w:tcPr>
          <w:p w:rsidR="00B43F13" w:rsidRPr="00A43815" w:rsidRDefault="00B43F13" w:rsidP="002B65F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C 715 XP 190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 184 МН7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ВМ 6395 77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ВО 1361 77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М6395 77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3815">
              <w:rPr>
                <w:b/>
                <w:color w:val="000000" w:themeColor="text1"/>
                <w:sz w:val="20"/>
                <w:szCs w:val="20"/>
              </w:rPr>
              <w:t>ВУ051877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B43F13">
        <w:tc>
          <w:tcPr>
            <w:tcW w:w="1798" w:type="dxa"/>
          </w:tcPr>
          <w:p w:rsidR="00B43F13" w:rsidRPr="00A43815" w:rsidRDefault="00B43F13" w:rsidP="002B65F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r w:rsidRPr="00A43815">
              <w:rPr>
                <w:color w:val="000000" w:themeColor="text1"/>
                <w:sz w:val="20"/>
                <w:szCs w:val="20"/>
              </w:rPr>
              <w:t xml:space="preserve">ТС </w:t>
            </w:r>
          </w:p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5011 №238596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ТС </w:t>
            </w:r>
          </w:p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30 №164732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ТС </w:t>
            </w:r>
          </w:p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ТА №286547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ТС </w:t>
            </w:r>
          </w:p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СТ 353593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 xml:space="preserve">СТС </w:t>
            </w:r>
          </w:p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77ТА 286547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ТС 77УС 927107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B43F13">
        <w:tc>
          <w:tcPr>
            <w:tcW w:w="1798" w:type="dxa"/>
          </w:tcPr>
          <w:p w:rsidR="00B43F13" w:rsidRPr="00A43815" w:rsidRDefault="00B43F13" w:rsidP="002B65F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бственность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ренда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B43F13">
        <w:tc>
          <w:tcPr>
            <w:tcW w:w="1798" w:type="dxa"/>
          </w:tcPr>
          <w:p w:rsidR="00B43F13" w:rsidRPr="00A43815" w:rsidRDefault="00B43F13" w:rsidP="002B65F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хорошее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хорошее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хорошее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хорошее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хорошее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B43F13">
        <w:tc>
          <w:tcPr>
            <w:tcW w:w="1798" w:type="dxa"/>
          </w:tcPr>
          <w:p w:rsidR="00B43F13" w:rsidRPr="00A43815" w:rsidRDefault="00B43F13" w:rsidP="002B65F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B43F13">
        <w:tc>
          <w:tcPr>
            <w:tcW w:w="1798" w:type="dxa"/>
          </w:tcPr>
          <w:p w:rsidR="00B43F13" w:rsidRPr="00A43815" w:rsidRDefault="00B43F13" w:rsidP="002B65F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МКПП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3F13" w:rsidRPr="00A43815" w:rsidRDefault="00B43F13" w:rsidP="002B65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АКПП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B43F13">
        <w:tc>
          <w:tcPr>
            <w:tcW w:w="1798" w:type="dxa"/>
          </w:tcPr>
          <w:p w:rsidR="00B43F13" w:rsidRPr="00A43815" w:rsidRDefault="00B43F13" w:rsidP="002B65F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3F13" w:rsidRPr="00A43815" w:rsidRDefault="00B43F13" w:rsidP="002B65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B43F13">
        <w:tc>
          <w:tcPr>
            <w:tcW w:w="1798" w:type="dxa"/>
          </w:tcPr>
          <w:p w:rsidR="00B43F13" w:rsidRPr="00A43815" w:rsidRDefault="00B43F13" w:rsidP="002B65F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Зеркала заднего вида для обучающего </w:t>
            </w: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вождению в соответствии с  п. 5 Основных положений 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3F13" w:rsidRPr="00A43815" w:rsidRDefault="00B43F13" w:rsidP="002B65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B43F13">
        <w:tc>
          <w:tcPr>
            <w:tcW w:w="1798" w:type="dxa"/>
          </w:tcPr>
          <w:p w:rsidR="00B43F13" w:rsidRPr="00A43815" w:rsidRDefault="00B43F13" w:rsidP="002B65F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3F13" w:rsidRPr="00A43815" w:rsidRDefault="00B43F13" w:rsidP="002B65F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3F13" w:rsidRPr="00A43815" w:rsidRDefault="00B43F13" w:rsidP="002B65F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43F13" w:rsidRPr="00A43815" w:rsidRDefault="00B43F13" w:rsidP="0031230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B43F13">
        <w:tc>
          <w:tcPr>
            <w:tcW w:w="1798" w:type="dxa"/>
          </w:tcPr>
          <w:p w:rsidR="00B43F13" w:rsidRPr="00A43815" w:rsidRDefault="00B43F13" w:rsidP="002B65F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-во 50АА №007040 от 18.09.2013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в-во 77АА №383488 от 12.12.2014г.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B43F13">
        <w:tc>
          <w:tcPr>
            <w:tcW w:w="1798" w:type="dxa"/>
          </w:tcPr>
          <w:p w:rsidR="00B43F13" w:rsidRPr="00A43815" w:rsidRDefault="00B43F13" w:rsidP="002B65F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684683707</w:t>
            </w:r>
          </w:p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 29.08.2014 до 28.08.2015</w:t>
            </w:r>
          </w:p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Ресо гарантия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319110851</w:t>
            </w:r>
          </w:p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 18.11.2014 до 17.11.2015</w:t>
            </w:r>
          </w:p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Ренессанс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СС №0307378286 с 26.01.2014 до 25.01.2015г. Ингосстрах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B43F13">
        <w:tc>
          <w:tcPr>
            <w:tcW w:w="1798" w:type="dxa"/>
          </w:tcPr>
          <w:p w:rsidR="00B43F13" w:rsidRPr="00A43815" w:rsidRDefault="00B43F13" w:rsidP="002B65F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29.01.2014-29.07.2015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03.12.2014 – 03.06.3015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0.10.2014-10.10.2015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10.10.2014-10.10.2015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B43F13">
        <w:tc>
          <w:tcPr>
            <w:tcW w:w="1798" w:type="dxa"/>
          </w:tcPr>
          <w:p w:rsidR="00B43F13" w:rsidRPr="00A43815" w:rsidRDefault="00B43F13" w:rsidP="002B65F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соответствует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3F13" w:rsidRPr="00A43815" w:rsidTr="00B43F13">
        <w:tc>
          <w:tcPr>
            <w:tcW w:w="1798" w:type="dxa"/>
          </w:tcPr>
          <w:p w:rsidR="00B43F13" w:rsidRPr="00A43815" w:rsidRDefault="00B43F13" w:rsidP="002B65F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снащение тахографами (для ТС категории «</w:t>
            </w:r>
            <w:r w:rsidRPr="00A43815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>D</w:t>
            </w: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»,подкатегории «</w:t>
            </w:r>
            <w:r w:rsidRPr="00A43815">
              <w:rPr>
                <w:rFonts w:eastAsia="Calibri"/>
                <w:color w:val="000000" w:themeColor="text1"/>
                <w:sz w:val="20"/>
                <w:szCs w:val="20"/>
                <w:lang w:val="en-US" w:eastAsia="en-US"/>
              </w:rPr>
              <w:t>D</w:t>
            </w:r>
            <w:r w:rsidRPr="00A4381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»)</w:t>
            </w:r>
          </w:p>
        </w:tc>
        <w:tc>
          <w:tcPr>
            <w:tcW w:w="1465" w:type="dxa"/>
            <w:tcBorders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  <w:r w:rsidRPr="00A43815">
              <w:rPr>
                <w:color w:val="000000" w:themeColor="text1"/>
                <w:sz w:val="20"/>
                <w:szCs w:val="20"/>
              </w:rPr>
              <w:t>фаркоп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3123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4" w:space="0" w:color="auto"/>
            </w:tcBorders>
          </w:tcPr>
          <w:p w:rsidR="00B43F13" w:rsidRPr="00A43815" w:rsidRDefault="00B43F13" w:rsidP="002B65FB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16017" w:rsidRPr="00A43815" w:rsidRDefault="00416017">
      <w:pPr>
        <w:rPr>
          <w:color w:val="000000" w:themeColor="text1"/>
          <w:sz w:val="20"/>
          <w:szCs w:val="20"/>
        </w:rPr>
      </w:pPr>
    </w:p>
    <w:sectPr w:rsidR="00416017" w:rsidRPr="00A43815" w:rsidSect="000D09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49A" w:rsidRDefault="0071749A" w:rsidP="000B7685">
      <w:r>
        <w:separator/>
      </w:r>
    </w:p>
  </w:endnote>
  <w:endnote w:type="continuationSeparator" w:id="1">
    <w:p w:rsidR="0071749A" w:rsidRDefault="0071749A" w:rsidP="000B7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49A" w:rsidRDefault="0071749A" w:rsidP="000B7685">
      <w:r>
        <w:separator/>
      </w:r>
    </w:p>
  </w:footnote>
  <w:footnote w:type="continuationSeparator" w:id="1">
    <w:p w:rsidR="0071749A" w:rsidRDefault="0071749A" w:rsidP="000B7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9D5"/>
    <w:rsid w:val="000045EB"/>
    <w:rsid w:val="00050FC4"/>
    <w:rsid w:val="0005227A"/>
    <w:rsid w:val="000601BE"/>
    <w:rsid w:val="00070245"/>
    <w:rsid w:val="000746D0"/>
    <w:rsid w:val="00075F8A"/>
    <w:rsid w:val="00086427"/>
    <w:rsid w:val="000904E0"/>
    <w:rsid w:val="00090D15"/>
    <w:rsid w:val="000917C0"/>
    <w:rsid w:val="0009700D"/>
    <w:rsid w:val="0009702F"/>
    <w:rsid w:val="000A4B25"/>
    <w:rsid w:val="000A5CBA"/>
    <w:rsid w:val="000A7F86"/>
    <w:rsid w:val="000B6956"/>
    <w:rsid w:val="000B7685"/>
    <w:rsid w:val="000D09D5"/>
    <w:rsid w:val="000E2639"/>
    <w:rsid w:val="000E6A06"/>
    <w:rsid w:val="000F2D92"/>
    <w:rsid w:val="000F6AC5"/>
    <w:rsid w:val="001131F6"/>
    <w:rsid w:val="00121920"/>
    <w:rsid w:val="001359DE"/>
    <w:rsid w:val="0014377E"/>
    <w:rsid w:val="00144B97"/>
    <w:rsid w:val="00172071"/>
    <w:rsid w:val="00172DAC"/>
    <w:rsid w:val="001734B8"/>
    <w:rsid w:val="00182268"/>
    <w:rsid w:val="001A0CFB"/>
    <w:rsid w:val="001B618C"/>
    <w:rsid w:val="001F0AAE"/>
    <w:rsid w:val="001F4EDB"/>
    <w:rsid w:val="00201DA1"/>
    <w:rsid w:val="00206C92"/>
    <w:rsid w:val="00207476"/>
    <w:rsid w:val="00213879"/>
    <w:rsid w:val="00214868"/>
    <w:rsid w:val="00216BE2"/>
    <w:rsid w:val="00245CD0"/>
    <w:rsid w:val="002561CF"/>
    <w:rsid w:val="002674DD"/>
    <w:rsid w:val="00274E6C"/>
    <w:rsid w:val="00275681"/>
    <w:rsid w:val="00275940"/>
    <w:rsid w:val="0028140B"/>
    <w:rsid w:val="002822CA"/>
    <w:rsid w:val="002A7555"/>
    <w:rsid w:val="002B65FB"/>
    <w:rsid w:val="002B671B"/>
    <w:rsid w:val="002E0278"/>
    <w:rsid w:val="002F1945"/>
    <w:rsid w:val="0031230D"/>
    <w:rsid w:val="00315AE9"/>
    <w:rsid w:val="00321A3F"/>
    <w:rsid w:val="00325244"/>
    <w:rsid w:val="0033106F"/>
    <w:rsid w:val="00332383"/>
    <w:rsid w:val="00332DEB"/>
    <w:rsid w:val="003367FF"/>
    <w:rsid w:val="0034475B"/>
    <w:rsid w:val="003577C6"/>
    <w:rsid w:val="003619C0"/>
    <w:rsid w:val="00363C06"/>
    <w:rsid w:val="00371383"/>
    <w:rsid w:val="003A4060"/>
    <w:rsid w:val="003B07C5"/>
    <w:rsid w:val="003D56C0"/>
    <w:rsid w:val="003F0922"/>
    <w:rsid w:val="003F1244"/>
    <w:rsid w:val="003F4513"/>
    <w:rsid w:val="004058B6"/>
    <w:rsid w:val="004061DF"/>
    <w:rsid w:val="0040764A"/>
    <w:rsid w:val="00416017"/>
    <w:rsid w:val="00420D15"/>
    <w:rsid w:val="0044087B"/>
    <w:rsid w:val="004438B1"/>
    <w:rsid w:val="00451F68"/>
    <w:rsid w:val="00461800"/>
    <w:rsid w:val="0047274F"/>
    <w:rsid w:val="0048065E"/>
    <w:rsid w:val="00486FA4"/>
    <w:rsid w:val="00487E14"/>
    <w:rsid w:val="00495338"/>
    <w:rsid w:val="004A02F6"/>
    <w:rsid w:val="004B623D"/>
    <w:rsid w:val="004B7077"/>
    <w:rsid w:val="004C20FF"/>
    <w:rsid w:val="004C53AD"/>
    <w:rsid w:val="004D4696"/>
    <w:rsid w:val="004E1145"/>
    <w:rsid w:val="004E4B42"/>
    <w:rsid w:val="004F56CB"/>
    <w:rsid w:val="00502DB3"/>
    <w:rsid w:val="005048A5"/>
    <w:rsid w:val="00522F42"/>
    <w:rsid w:val="00534D17"/>
    <w:rsid w:val="00540F59"/>
    <w:rsid w:val="005442D3"/>
    <w:rsid w:val="00555A82"/>
    <w:rsid w:val="00574CFC"/>
    <w:rsid w:val="00592E63"/>
    <w:rsid w:val="005932C9"/>
    <w:rsid w:val="00596F83"/>
    <w:rsid w:val="005A75BF"/>
    <w:rsid w:val="005B0F07"/>
    <w:rsid w:val="005B52C2"/>
    <w:rsid w:val="005B7A76"/>
    <w:rsid w:val="005C35E6"/>
    <w:rsid w:val="005C37FF"/>
    <w:rsid w:val="005C5733"/>
    <w:rsid w:val="005C6404"/>
    <w:rsid w:val="005C6B73"/>
    <w:rsid w:val="005C7446"/>
    <w:rsid w:val="005D38E1"/>
    <w:rsid w:val="005D449E"/>
    <w:rsid w:val="005E3B3B"/>
    <w:rsid w:val="006322CC"/>
    <w:rsid w:val="006325D2"/>
    <w:rsid w:val="006413A0"/>
    <w:rsid w:val="006448E8"/>
    <w:rsid w:val="00651760"/>
    <w:rsid w:val="00663AE3"/>
    <w:rsid w:val="00694AA0"/>
    <w:rsid w:val="00694FF3"/>
    <w:rsid w:val="00696256"/>
    <w:rsid w:val="006A4CE4"/>
    <w:rsid w:val="006B390C"/>
    <w:rsid w:val="006C1165"/>
    <w:rsid w:val="006C28CC"/>
    <w:rsid w:val="006D2C61"/>
    <w:rsid w:val="006E4FDC"/>
    <w:rsid w:val="006F0F74"/>
    <w:rsid w:val="006F199F"/>
    <w:rsid w:val="006F6839"/>
    <w:rsid w:val="006F6B15"/>
    <w:rsid w:val="00701000"/>
    <w:rsid w:val="00714F93"/>
    <w:rsid w:val="0071749A"/>
    <w:rsid w:val="00723BF6"/>
    <w:rsid w:val="00726F7B"/>
    <w:rsid w:val="007334F1"/>
    <w:rsid w:val="00735612"/>
    <w:rsid w:val="007368A2"/>
    <w:rsid w:val="00743A71"/>
    <w:rsid w:val="00750F02"/>
    <w:rsid w:val="00754D50"/>
    <w:rsid w:val="0075628D"/>
    <w:rsid w:val="00757CD9"/>
    <w:rsid w:val="00777A75"/>
    <w:rsid w:val="007833B9"/>
    <w:rsid w:val="00790B40"/>
    <w:rsid w:val="007A1537"/>
    <w:rsid w:val="007A4054"/>
    <w:rsid w:val="007D447C"/>
    <w:rsid w:val="007D516A"/>
    <w:rsid w:val="007E08A4"/>
    <w:rsid w:val="008156BD"/>
    <w:rsid w:val="00816209"/>
    <w:rsid w:val="00821C17"/>
    <w:rsid w:val="00821E44"/>
    <w:rsid w:val="00824050"/>
    <w:rsid w:val="008257BA"/>
    <w:rsid w:val="00833333"/>
    <w:rsid w:val="0084456A"/>
    <w:rsid w:val="00851FB0"/>
    <w:rsid w:val="008702A6"/>
    <w:rsid w:val="0087226F"/>
    <w:rsid w:val="00880738"/>
    <w:rsid w:val="00892A28"/>
    <w:rsid w:val="008B0842"/>
    <w:rsid w:val="008D2536"/>
    <w:rsid w:val="008E236C"/>
    <w:rsid w:val="008E4C69"/>
    <w:rsid w:val="008E5DBF"/>
    <w:rsid w:val="008F1268"/>
    <w:rsid w:val="009134BC"/>
    <w:rsid w:val="0091718F"/>
    <w:rsid w:val="009309C9"/>
    <w:rsid w:val="009323DA"/>
    <w:rsid w:val="009328C1"/>
    <w:rsid w:val="00944277"/>
    <w:rsid w:val="00961C03"/>
    <w:rsid w:val="00974F40"/>
    <w:rsid w:val="00997588"/>
    <w:rsid w:val="00997F15"/>
    <w:rsid w:val="009A2B46"/>
    <w:rsid w:val="009A4D66"/>
    <w:rsid w:val="009C7ACE"/>
    <w:rsid w:val="009D2D26"/>
    <w:rsid w:val="009D43F4"/>
    <w:rsid w:val="009D5737"/>
    <w:rsid w:val="009E2C8D"/>
    <w:rsid w:val="009F76BE"/>
    <w:rsid w:val="00A05021"/>
    <w:rsid w:val="00A05C16"/>
    <w:rsid w:val="00A12C05"/>
    <w:rsid w:val="00A173BC"/>
    <w:rsid w:val="00A20776"/>
    <w:rsid w:val="00A22683"/>
    <w:rsid w:val="00A263DE"/>
    <w:rsid w:val="00A35A9B"/>
    <w:rsid w:val="00A43815"/>
    <w:rsid w:val="00A43FA5"/>
    <w:rsid w:val="00A44841"/>
    <w:rsid w:val="00A45013"/>
    <w:rsid w:val="00A453AA"/>
    <w:rsid w:val="00A5086A"/>
    <w:rsid w:val="00A55478"/>
    <w:rsid w:val="00A57EE0"/>
    <w:rsid w:val="00A8595B"/>
    <w:rsid w:val="00A86785"/>
    <w:rsid w:val="00AB49FC"/>
    <w:rsid w:val="00AD1FCF"/>
    <w:rsid w:val="00AE69C8"/>
    <w:rsid w:val="00AF1748"/>
    <w:rsid w:val="00AF3DF3"/>
    <w:rsid w:val="00B054E3"/>
    <w:rsid w:val="00B075A2"/>
    <w:rsid w:val="00B07823"/>
    <w:rsid w:val="00B1231C"/>
    <w:rsid w:val="00B136BA"/>
    <w:rsid w:val="00B142FD"/>
    <w:rsid w:val="00B35CC7"/>
    <w:rsid w:val="00B40367"/>
    <w:rsid w:val="00B43F13"/>
    <w:rsid w:val="00B54DD7"/>
    <w:rsid w:val="00B84C7F"/>
    <w:rsid w:val="00B956CF"/>
    <w:rsid w:val="00BA5797"/>
    <w:rsid w:val="00BD3DF6"/>
    <w:rsid w:val="00BD6D46"/>
    <w:rsid w:val="00BF27A5"/>
    <w:rsid w:val="00C00EE4"/>
    <w:rsid w:val="00C04AF8"/>
    <w:rsid w:val="00C07597"/>
    <w:rsid w:val="00C20207"/>
    <w:rsid w:val="00C41099"/>
    <w:rsid w:val="00C475B3"/>
    <w:rsid w:val="00C5368D"/>
    <w:rsid w:val="00C560DF"/>
    <w:rsid w:val="00C578CD"/>
    <w:rsid w:val="00C63868"/>
    <w:rsid w:val="00C749A2"/>
    <w:rsid w:val="00C758C8"/>
    <w:rsid w:val="00C76472"/>
    <w:rsid w:val="00C76866"/>
    <w:rsid w:val="00CB2670"/>
    <w:rsid w:val="00CC0A84"/>
    <w:rsid w:val="00CF5500"/>
    <w:rsid w:val="00D424A7"/>
    <w:rsid w:val="00D505AE"/>
    <w:rsid w:val="00D50677"/>
    <w:rsid w:val="00D556E8"/>
    <w:rsid w:val="00D600A6"/>
    <w:rsid w:val="00D620C6"/>
    <w:rsid w:val="00D747E5"/>
    <w:rsid w:val="00D76DAA"/>
    <w:rsid w:val="00D811CB"/>
    <w:rsid w:val="00D84DF9"/>
    <w:rsid w:val="00D87E8B"/>
    <w:rsid w:val="00D95927"/>
    <w:rsid w:val="00DA5319"/>
    <w:rsid w:val="00DB0BDA"/>
    <w:rsid w:val="00DD6046"/>
    <w:rsid w:val="00DE457D"/>
    <w:rsid w:val="00DF4610"/>
    <w:rsid w:val="00E06909"/>
    <w:rsid w:val="00E10AD8"/>
    <w:rsid w:val="00E13073"/>
    <w:rsid w:val="00E17F3B"/>
    <w:rsid w:val="00E26F3C"/>
    <w:rsid w:val="00E47D73"/>
    <w:rsid w:val="00E66780"/>
    <w:rsid w:val="00E6714F"/>
    <w:rsid w:val="00E77E41"/>
    <w:rsid w:val="00E805DA"/>
    <w:rsid w:val="00E826B6"/>
    <w:rsid w:val="00E8307D"/>
    <w:rsid w:val="00E8442A"/>
    <w:rsid w:val="00EA12C1"/>
    <w:rsid w:val="00EA2AED"/>
    <w:rsid w:val="00EB1234"/>
    <w:rsid w:val="00EB3A2C"/>
    <w:rsid w:val="00EB56CA"/>
    <w:rsid w:val="00EC7DF0"/>
    <w:rsid w:val="00EF1487"/>
    <w:rsid w:val="00EF5F1F"/>
    <w:rsid w:val="00F07002"/>
    <w:rsid w:val="00F14186"/>
    <w:rsid w:val="00F17D4B"/>
    <w:rsid w:val="00F21109"/>
    <w:rsid w:val="00F32DD1"/>
    <w:rsid w:val="00F369A0"/>
    <w:rsid w:val="00F3725D"/>
    <w:rsid w:val="00F43834"/>
    <w:rsid w:val="00F522C9"/>
    <w:rsid w:val="00F64292"/>
    <w:rsid w:val="00F67173"/>
    <w:rsid w:val="00F708A6"/>
    <w:rsid w:val="00F71EDF"/>
    <w:rsid w:val="00F76D93"/>
    <w:rsid w:val="00F84BCD"/>
    <w:rsid w:val="00FA2522"/>
    <w:rsid w:val="00FB0766"/>
    <w:rsid w:val="00FB20D8"/>
    <w:rsid w:val="00FB3147"/>
    <w:rsid w:val="00FC0BC5"/>
    <w:rsid w:val="00FD1980"/>
    <w:rsid w:val="00FD602B"/>
    <w:rsid w:val="00FD68EE"/>
    <w:rsid w:val="00FD6F71"/>
    <w:rsid w:val="00FF1DF5"/>
    <w:rsid w:val="00FF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0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0B7685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B7685"/>
    <w:rPr>
      <w:rFonts w:ascii="Times New Roman" w:eastAsia="Times New Roman" w:hAnsi="Times New Roman"/>
    </w:rPr>
  </w:style>
  <w:style w:type="character" w:styleId="a6">
    <w:name w:val="endnote reference"/>
    <w:basedOn w:val="a0"/>
    <w:uiPriority w:val="99"/>
    <w:semiHidden/>
    <w:unhideWhenUsed/>
    <w:rsid w:val="000B76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BCC9-5C26-45D9-B6BA-6C0B1085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2</Pages>
  <Words>4928</Words>
  <Characters>2809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1</dc:creator>
  <cp:lastModifiedBy>BUHG1</cp:lastModifiedBy>
  <cp:revision>22</cp:revision>
  <cp:lastPrinted>2015-02-16T11:13:00Z</cp:lastPrinted>
  <dcterms:created xsi:type="dcterms:W3CDTF">2015-03-13T10:54:00Z</dcterms:created>
  <dcterms:modified xsi:type="dcterms:W3CDTF">2015-03-23T13:06:00Z</dcterms:modified>
</cp:coreProperties>
</file>